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57" w:rsidRDefault="00ED6457">
      <w:pPr>
        <w:pStyle w:val="Title"/>
      </w:pPr>
    </w:p>
    <w:p w:rsidR="00ED6457" w:rsidRPr="00022D1A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 xml:space="preserve">AUGUST </w:t>
      </w:r>
      <w:r w:rsidR="00B5664C" w:rsidRPr="00022D1A">
        <w:rPr>
          <w:rFonts w:ascii="Arial" w:hAnsi="Arial" w:cs="Arial"/>
        </w:rPr>
        <w:t>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5</w:t>
      </w:r>
    </w:p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</w:tr>
      <w:tr w:rsidR="00810CEA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810CEA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3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810CEA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1</w:t>
            </w:r>
          </w:p>
        </w:tc>
        <w:tc>
          <w:tcPr>
            <w:tcW w:w="1217" w:type="dxa"/>
          </w:tcPr>
          <w:p w:rsidR="00810CEA" w:rsidRPr="00022D1A" w:rsidRDefault="00810CEA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810CEA" w:rsidRPr="00022D1A" w:rsidRDefault="00810CEA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810CEA" w:rsidRPr="00022D1A" w:rsidRDefault="00810CEA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810CEA" w:rsidRPr="00022D1A" w:rsidRDefault="00810CEA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810CEA" w:rsidRPr="00022D1A" w:rsidRDefault="00810CEA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>August</w:t>
      </w:r>
    </w:p>
    <w:tbl>
      <w:tblPr>
        <w:tblW w:w="8668" w:type="dxa"/>
        <w:tblInd w:w="108" w:type="dxa"/>
        <w:tblLayout w:type="fixed"/>
        <w:tblLook w:val="0000"/>
      </w:tblPr>
      <w:tblGrid>
        <w:gridCol w:w="1013"/>
        <w:gridCol w:w="7655"/>
      </w:tblGrid>
      <w:tr w:rsidR="00ED6457" w:rsidRPr="00022D1A" w:rsidTr="00B07952">
        <w:tc>
          <w:tcPr>
            <w:tcW w:w="1013" w:type="dxa"/>
          </w:tcPr>
          <w:p w:rsidR="00ED6457" w:rsidRPr="00022D1A" w:rsidRDefault="00ED6457" w:rsidP="004D502C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655" w:type="dxa"/>
          </w:tcPr>
          <w:p w:rsidR="00ED6457" w:rsidRPr="00022D1A" w:rsidRDefault="00ED6457">
            <w:pPr>
              <w:pStyle w:val="Heading2"/>
              <w:rPr>
                <w:rFonts w:ascii="Arial" w:hAnsi="Arial" w:cs="Arial"/>
              </w:rPr>
            </w:pPr>
          </w:p>
        </w:tc>
      </w:tr>
      <w:tr w:rsidR="00ED6457" w:rsidRPr="00022D1A" w:rsidTr="00B07952">
        <w:tc>
          <w:tcPr>
            <w:tcW w:w="1013" w:type="dxa"/>
          </w:tcPr>
          <w:p w:rsidR="00ED6457" w:rsidRPr="00E2683E" w:rsidRDefault="007B2300" w:rsidP="00716E28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1</w:t>
            </w:r>
            <w:r w:rsidR="00604A2E" w:rsidRPr="00E2683E">
              <w:rPr>
                <w:rFonts w:ascii="Arial" w:hAnsi="Arial" w:cs="Arial"/>
              </w:rPr>
              <w:t>7</w:t>
            </w:r>
            <w:r w:rsidR="007F4FBE" w:rsidRPr="00E2683E">
              <w:rPr>
                <w:rFonts w:ascii="Arial" w:hAnsi="Arial" w:cs="Arial"/>
              </w:rPr>
              <w:t xml:space="preserve"> - 1</w:t>
            </w:r>
            <w:r w:rsidR="00604A2E" w:rsidRPr="00E2683E">
              <w:rPr>
                <w:rFonts w:ascii="Arial" w:hAnsi="Arial" w:cs="Arial"/>
              </w:rPr>
              <w:t>8</w:t>
            </w:r>
            <w:r w:rsidR="00ED6457" w:rsidRPr="00E268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5" w:type="dxa"/>
          </w:tcPr>
          <w:p w:rsidR="00ED6457" w:rsidRPr="00E2683E" w:rsidRDefault="004D502C" w:rsidP="00E2683E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ISIS</w:t>
            </w:r>
          </w:p>
        </w:tc>
      </w:tr>
      <w:tr w:rsidR="00ED6457" w:rsidRPr="00022D1A" w:rsidTr="00B07952">
        <w:trPr>
          <w:trHeight w:val="334"/>
        </w:trPr>
        <w:tc>
          <w:tcPr>
            <w:tcW w:w="1013" w:type="dxa"/>
          </w:tcPr>
          <w:p w:rsidR="00ED6457" w:rsidRPr="00E2683E" w:rsidRDefault="00604A2E" w:rsidP="00716E28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19</w:t>
            </w:r>
          </w:p>
        </w:tc>
        <w:tc>
          <w:tcPr>
            <w:tcW w:w="7655" w:type="dxa"/>
          </w:tcPr>
          <w:p w:rsidR="00ED6457" w:rsidRPr="00E2683E" w:rsidRDefault="004D502C" w:rsidP="00E2683E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Pupils Resume</w:t>
            </w:r>
          </w:p>
        </w:tc>
      </w:tr>
      <w:tr w:rsidR="00604A2E" w:rsidRPr="00022D1A" w:rsidTr="00B07952">
        <w:trPr>
          <w:trHeight w:val="334"/>
        </w:trPr>
        <w:tc>
          <w:tcPr>
            <w:tcW w:w="1013" w:type="dxa"/>
          </w:tcPr>
          <w:p w:rsidR="00604A2E" w:rsidRPr="00E2683E" w:rsidRDefault="00604A2E" w:rsidP="00716E2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:rsidR="00604A2E" w:rsidRPr="00E2683E" w:rsidRDefault="00604A2E" w:rsidP="00E2683E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Assemblies</w:t>
            </w:r>
          </w:p>
        </w:tc>
      </w:tr>
      <w:tr w:rsidR="00ED6457" w:rsidRPr="00022D1A" w:rsidTr="00B07952">
        <w:trPr>
          <w:trHeight w:val="334"/>
        </w:trPr>
        <w:tc>
          <w:tcPr>
            <w:tcW w:w="1013" w:type="dxa"/>
          </w:tcPr>
          <w:p w:rsidR="00ED6457" w:rsidRPr="00E2683E" w:rsidRDefault="00ED6457" w:rsidP="00716E28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2</w:t>
            </w:r>
            <w:r w:rsidR="00604A2E" w:rsidRPr="00E2683E">
              <w:rPr>
                <w:rFonts w:ascii="Arial" w:hAnsi="Arial" w:cs="Arial"/>
              </w:rPr>
              <w:t>0</w:t>
            </w:r>
          </w:p>
        </w:tc>
        <w:tc>
          <w:tcPr>
            <w:tcW w:w="7655" w:type="dxa"/>
          </w:tcPr>
          <w:p w:rsidR="00ED6457" w:rsidRPr="00E2683E" w:rsidRDefault="00604A2E" w:rsidP="00E2683E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LEAPS Talk to S5 and S6</w:t>
            </w:r>
          </w:p>
        </w:tc>
      </w:tr>
      <w:tr w:rsidR="00604A2E" w:rsidRPr="00022D1A" w:rsidTr="00B07952">
        <w:trPr>
          <w:trHeight w:val="409"/>
        </w:trPr>
        <w:tc>
          <w:tcPr>
            <w:tcW w:w="1013" w:type="dxa"/>
          </w:tcPr>
          <w:p w:rsidR="00604A2E" w:rsidRPr="00E2683E" w:rsidRDefault="00604A2E" w:rsidP="00716E28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24</w:t>
            </w:r>
          </w:p>
        </w:tc>
        <w:tc>
          <w:tcPr>
            <w:tcW w:w="7655" w:type="dxa"/>
          </w:tcPr>
          <w:p w:rsidR="00604A2E" w:rsidRPr="00E2683E" w:rsidRDefault="00604A2E" w:rsidP="00E2683E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Tutor Period &amp; Assembly – period 2</w:t>
            </w:r>
          </w:p>
        </w:tc>
      </w:tr>
      <w:tr w:rsidR="00604A2E" w:rsidRPr="00022D1A" w:rsidTr="00250FF0">
        <w:trPr>
          <w:trHeight w:val="506"/>
        </w:trPr>
        <w:tc>
          <w:tcPr>
            <w:tcW w:w="1013" w:type="dxa"/>
          </w:tcPr>
          <w:p w:rsidR="00604A2E" w:rsidRPr="00E2683E" w:rsidRDefault="00604A2E" w:rsidP="00716E28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25</w:t>
            </w:r>
          </w:p>
        </w:tc>
        <w:tc>
          <w:tcPr>
            <w:tcW w:w="7655" w:type="dxa"/>
          </w:tcPr>
          <w:p w:rsidR="00604A2E" w:rsidRPr="00E2683E" w:rsidRDefault="00604A2E" w:rsidP="00E2683E">
            <w:pPr>
              <w:pStyle w:val="NoSpacing"/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>Parents Association Meeting</w:t>
            </w:r>
          </w:p>
        </w:tc>
      </w:tr>
      <w:tr w:rsidR="00604A2E" w:rsidRPr="00022D1A" w:rsidTr="00B07952">
        <w:trPr>
          <w:trHeight w:val="409"/>
        </w:trPr>
        <w:tc>
          <w:tcPr>
            <w:tcW w:w="1013" w:type="dxa"/>
          </w:tcPr>
          <w:p w:rsidR="00604A2E" w:rsidRDefault="00250FF0" w:rsidP="004D502C">
            <w:pPr>
              <w:ind w:right="31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7655" w:type="dxa"/>
          </w:tcPr>
          <w:p w:rsidR="00604A2E" w:rsidRDefault="00250FF0" w:rsidP="00604A2E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 Assembly</w:t>
            </w:r>
          </w:p>
        </w:tc>
      </w:tr>
      <w:tr w:rsidR="00ED6457" w:rsidRPr="00022D1A" w:rsidTr="00B07952">
        <w:trPr>
          <w:trHeight w:val="409"/>
        </w:trPr>
        <w:tc>
          <w:tcPr>
            <w:tcW w:w="1013" w:type="dxa"/>
          </w:tcPr>
          <w:p w:rsidR="00ED6457" w:rsidRPr="00022D1A" w:rsidRDefault="00ED6457" w:rsidP="00604A2E">
            <w:pPr>
              <w:ind w:left="34" w:right="-88"/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F87DDF" w:rsidRPr="00022D1A" w:rsidRDefault="00F87DDF" w:rsidP="00B07952">
            <w:pPr>
              <w:ind w:left="-979"/>
              <w:rPr>
                <w:rFonts w:ascii="Arial" w:hAnsi="Arial" w:cs="Arial"/>
                <w:szCs w:val="24"/>
              </w:rPr>
            </w:pPr>
          </w:p>
          <w:p w:rsidR="00F87DDF" w:rsidRPr="00022D1A" w:rsidRDefault="00F87DDF" w:rsidP="00B07952">
            <w:pPr>
              <w:ind w:left="-979"/>
              <w:rPr>
                <w:rFonts w:ascii="Arial" w:hAnsi="Arial" w:cs="Arial"/>
                <w:szCs w:val="24"/>
              </w:rPr>
            </w:pPr>
          </w:p>
          <w:p w:rsidR="004D502C" w:rsidRPr="00022D1A" w:rsidRDefault="004D502C" w:rsidP="004D502C">
            <w:pPr>
              <w:rPr>
                <w:rFonts w:ascii="Arial" w:hAnsi="Arial" w:cs="Arial"/>
                <w:szCs w:val="24"/>
              </w:rPr>
            </w:pPr>
          </w:p>
          <w:p w:rsidR="004D502C" w:rsidRPr="00022D1A" w:rsidRDefault="004D502C" w:rsidP="004D502C">
            <w:pPr>
              <w:ind w:left="-1384"/>
              <w:rPr>
                <w:rFonts w:ascii="Arial" w:hAnsi="Arial" w:cs="Arial"/>
                <w:szCs w:val="24"/>
              </w:rPr>
            </w:pPr>
          </w:p>
          <w:p w:rsidR="004D502C" w:rsidRPr="00022D1A" w:rsidRDefault="004D502C" w:rsidP="004D502C">
            <w:pPr>
              <w:ind w:left="-1384" w:hanging="142"/>
              <w:rPr>
                <w:rFonts w:ascii="Arial" w:hAnsi="Arial" w:cs="Arial"/>
                <w:szCs w:val="24"/>
              </w:rPr>
            </w:pPr>
          </w:p>
        </w:tc>
      </w:tr>
      <w:tr w:rsidR="00604A2E" w:rsidRPr="00022D1A" w:rsidTr="00B07952">
        <w:trPr>
          <w:trHeight w:val="409"/>
        </w:trPr>
        <w:tc>
          <w:tcPr>
            <w:tcW w:w="1013" w:type="dxa"/>
          </w:tcPr>
          <w:p w:rsidR="00604A2E" w:rsidRPr="00022D1A" w:rsidRDefault="00604A2E" w:rsidP="004D502C">
            <w:pPr>
              <w:ind w:right="317"/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604A2E" w:rsidRDefault="00604A2E" w:rsidP="004D502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4A2E" w:rsidRPr="00022D1A" w:rsidTr="00B07952">
        <w:trPr>
          <w:trHeight w:val="409"/>
        </w:trPr>
        <w:tc>
          <w:tcPr>
            <w:tcW w:w="1013" w:type="dxa"/>
          </w:tcPr>
          <w:p w:rsidR="00604A2E" w:rsidRPr="00022D1A" w:rsidRDefault="00604A2E" w:rsidP="004D502C">
            <w:pPr>
              <w:ind w:right="317"/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604A2E" w:rsidRDefault="00604A2E" w:rsidP="004D502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7952" w:rsidRPr="00022D1A" w:rsidTr="00B07952">
        <w:trPr>
          <w:trHeight w:val="409"/>
        </w:trPr>
        <w:tc>
          <w:tcPr>
            <w:tcW w:w="1013" w:type="dxa"/>
          </w:tcPr>
          <w:p w:rsidR="00B07952" w:rsidRPr="00022D1A" w:rsidRDefault="00B07952" w:rsidP="00B07952">
            <w:pPr>
              <w:ind w:right="-54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655" w:type="dxa"/>
          </w:tcPr>
          <w:p w:rsidR="00B07952" w:rsidRPr="00022D1A" w:rsidRDefault="00B07952" w:rsidP="004D502C">
            <w:pPr>
              <w:pStyle w:val="Heading2"/>
              <w:rPr>
                <w:rFonts w:ascii="Arial" w:hAnsi="Arial" w:cs="Arial"/>
                <w:b/>
              </w:rPr>
            </w:pPr>
          </w:p>
        </w:tc>
      </w:tr>
    </w:tbl>
    <w:p w:rsidR="00ED6457" w:rsidRPr="00022D1A" w:rsidRDefault="00ED6457">
      <w:pPr>
        <w:pStyle w:val="Title"/>
        <w:rPr>
          <w:rFonts w:ascii="Arial" w:hAnsi="Arial" w:cs="Arial"/>
        </w:rPr>
      </w:pPr>
    </w:p>
    <w:p w:rsidR="00B22692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br w:type="page"/>
      </w:r>
    </w:p>
    <w:p w:rsidR="00B22692" w:rsidRDefault="00B22692">
      <w:pPr>
        <w:pStyle w:val="Title"/>
        <w:rPr>
          <w:rFonts w:ascii="Arial" w:hAnsi="Arial" w:cs="Arial"/>
        </w:rPr>
      </w:pPr>
    </w:p>
    <w:p w:rsidR="00B22692" w:rsidRDefault="00B22692">
      <w:pPr>
        <w:pStyle w:val="Title"/>
        <w:rPr>
          <w:rFonts w:ascii="Arial" w:hAnsi="Arial" w:cs="Arial"/>
        </w:rPr>
      </w:pPr>
    </w:p>
    <w:p w:rsidR="00ED6457" w:rsidRPr="00022D1A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SEPTEMBER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5</w:t>
      </w:r>
    </w:p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547453" w:rsidP="002F2C0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 w:rsidP="002F2C0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2F2C07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547453" w:rsidP="002F2C07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</w:tr>
      <w:tr w:rsidR="00ED6457" w:rsidRPr="00022D1A" w:rsidTr="00022D1A"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810CEA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2F2C07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>September</w:t>
      </w:r>
    </w:p>
    <w:tbl>
      <w:tblPr>
        <w:tblW w:w="9039" w:type="dxa"/>
        <w:tblLayout w:type="fixed"/>
        <w:tblLook w:val="0000"/>
      </w:tblPr>
      <w:tblGrid>
        <w:gridCol w:w="1384"/>
        <w:gridCol w:w="7655"/>
      </w:tblGrid>
      <w:tr w:rsidR="00604A2E" w:rsidRPr="00022D1A">
        <w:tc>
          <w:tcPr>
            <w:tcW w:w="1384" w:type="dxa"/>
          </w:tcPr>
          <w:p w:rsidR="00604A2E" w:rsidRPr="00022D1A" w:rsidRDefault="00604A2E" w:rsidP="00B07952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1</w:t>
            </w:r>
          </w:p>
        </w:tc>
        <w:tc>
          <w:tcPr>
            <w:tcW w:w="7655" w:type="dxa"/>
          </w:tcPr>
          <w:p w:rsidR="00604A2E" w:rsidRDefault="00604A2E" w:rsidP="00604A2E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2 Assembly – period 1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ED6457" w:rsidP="00165C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ED6457" w:rsidRPr="00022D1A" w:rsidRDefault="00604A2E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UCAS Higher Ed Convention</w:t>
            </w:r>
          </w:p>
          <w:p w:rsidR="007B2300" w:rsidRPr="00022D1A" w:rsidRDefault="00604A2E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tudent Council Meeting</w:t>
            </w:r>
          </w:p>
        </w:tc>
      </w:tr>
      <w:tr w:rsidR="00ED6457" w:rsidRPr="00022D1A">
        <w:tc>
          <w:tcPr>
            <w:tcW w:w="1384" w:type="dxa"/>
          </w:tcPr>
          <w:p w:rsidR="00165C27" w:rsidRPr="00022D1A" w:rsidRDefault="00604A2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  <w:p w:rsidR="00ED6457" w:rsidRPr="00022D1A" w:rsidRDefault="00604A2E" w:rsidP="00604A2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55" w:type="dxa"/>
          </w:tcPr>
          <w:p w:rsidR="00ED6457" w:rsidRPr="00022D1A" w:rsidRDefault="00604A2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3 Assembly – period 1</w:t>
            </w:r>
          </w:p>
          <w:p w:rsidR="00B22CCD" w:rsidRPr="00022D1A" w:rsidRDefault="00604A2E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Assembly – period 1</w:t>
            </w:r>
          </w:p>
        </w:tc>
      </w:tr>
      <w:tr w:rsidR="00ED6457" w:rsidRPr="00022D1A" w:rsidTr="00250FF0">
        <w:trPr>
          <w:trHeight w:val="270"/>
        </w:trPr>
        <w:tc>
          <w:tcPr>
            <w:tcW w:w="1384" w:type="dxa"/>
          </w:tcPr>
          <w:p w:rsidR="00165C27" w:rsidRPr="00022D1A" w:rsidRDefault="00604A2E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  <w:p w:rsidR="00ED6457" w:rsidRPr="00022D1A" w:rsidRDefault="00ED6457" w:rsidP="00165C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B22CCD" w:rsidRPr="00022D1A" w:rsidRDefault="00604A2E" w:rsidP="00250F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Assem</w:t>
            </w:r>
            <w:r w:rsidR="001201A0">
              <w:rPr>
                <w:rFonts w:ascii="Arial" w:hAnsi="Arial" w:cs="Arial"/>
                <w:szCs w:val="24"/>
              </w:rPr>
              <w:t>b</w:t>
            </w:r>
            <w:r>
              <w:rPr>
                <w:rFonts w:ascii="Arial" w:hAnsi="Arial" w:cs="Arial"/>
                <w:szCs w:val="24"/>
              </w:rPr>
              <w:t>ly – period 1</w:t>
            </w:r>
          </w:p>
        </w:tc>
      </w:tr>
      <w:tr w:rsidR="001201A0" w:rsidRPr="00022D1A">
        <w:tc>
          <w:tcPr>
            <w:tcW w:w="1384" w:type="dxa"/>
          </w:tcPr>
          <w:p w:rsidR="001201A0" w:rsidRDefault="001201A0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655" w:type="dxa"/>
          </w:tcPr>
          <w:p w:rsidR="001201A0" w:rsidRDefault="001201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tor Period – period 4</w:t>
            </w:r>
          </w:p>
        </w:tc>
      </w:tr>
      <w:tr w:rsidR="0039622A" w:rsidRPr="00022D1A">
        <w:tc>
          <w:tcPr>
            <w:tcW w:w="1384" w:type="dxa"/>
          </w:tcPr>
          <w:p w:rsidR="0039622A" w:rsidRDefault="0039622A" w:rsidP="00165C2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39622A" w:rsidRDefault="0039622A" w:rsidP="003962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hool Travel Hands Up Survey</w:t>
            </w:r>
          </w:p>
        </w:tc>
      </w:tr>
      <w:tr w:rsidR="001201A0" w:rsidRPr="00022D1A">
        <w:tc>
          <w:tcPr>
            <w:tcW w:w="1384" w:type="dxa"/>
          </w:tcPr>
          <w:p w:rsidR="001201A0" w:rsidRDefault="001201A0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655" w:type="dxa"/>
          </w:tcPr>
          <w:p w:rsidR="001201A0" w:rsidRDefault="001201A0" w:rsidP="001201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History/Geography IDL</w:t>
            </w:r>
          </w:p>
        </w:tc>
      </w:tr>
      <w:tr w:rsidR="001201A0" w:rsidRPr="00022D1A">
        <w:tc>
          <w:tcPr>
            <w:tcW w:w="1384" w:type="dxa"/>
          </w:tcPr>
          <w:p w:rsidR="001201A0" w:rsidRDefault="001201A0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655" w:type="dxa"/>
          </w:tcPr>
          <w:p w:rsidR="001201A0" w:rsidRDefault="001201A0" w:rsidP="001201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Photography Trip</w:t>
            </w:r>
          </w:p>
        </w:tc>
      </w:tr>
      <w:tr w:rsidR="001201A0" w:rsidRPr="00022D1A">
        <w:tc>
          <w:tcPr>
            <w:tcW w:w="1384" w:type="dxa"/>
          </w:tcPr>
          <w:p w:rsidR="001201A0" w:rsidRDefault="001201A0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655" w:type="dxa"/>
          </w:tcPr>
          <w:p w:rsidR="001201A0" w:rsidRDefault="001201A0" w:rsidP="001201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Council Meeting</w:t>
            </w:r>
          </w:p>
        </w:tc>
      </w:tr>
      <w:tr w:rsidR="001201A0" w:rsidRPr="00022D1A">
        <w:tc>
          <w:tcPr>
            <w:tcW w:w="1384" w:type="dxa"/>
          </w:tcPr>
          <w:p w:rsidR="001201A0" w:rsidRDefault="001201A0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7655" w:type="dxa"/>
          </w:tcPr>
          <w:p w:rsidR="001201A0" w:rsidRDefault="001201A0" w:rsidP="001201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6 Induction</w:t>
            </w:r>
          </w:p>
        </w:tc>
      </w:tr>
      <w:tr w:rsidR="00647A4A" w:rsidRPr="00022D1A">
        <w:tc>
          <w:tcPr>
            <w:tcW w:w="1384" w:type="dxa"/>
          </w:tcPr>
          <w:p w:rsidR="00647A4A" w:rsidRDefault="00647A4A" w:rsidP="00165C2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7655" w:type="dxa"/>
          </w:tcPr>
          <w:p w:rsidR="00647A4A" w:rsidRDefault="00647A4A" w:rsidP="001201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g Day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b/>
                <w:szCs w:val="24"/>
              </w:rPr>
            </w:pPr>
            <w:r w:rsidRPr="00647A4A">
              <w:rPr>
                <w:rFonts w:ascii="Arial" w:hAnsi="Arial" w:cs="Arial"/>
                <w:b/>
                <w:szCs w:val="24"/>
              </w:rPr>
              <w:t>18 – 2</w:t>
            </w: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7655" w:type="dxa"/>
          </w:tcPr>
          <w:p w:rsidR="00647A4A" w:rsidRPr="00647A4A" w:rsidRDefault="00647A4A" w:rsidP="001201A0">
            <w:pPr>
              <w:rPr>
                <w:rFonts w:ascii="Arial" w:hAnsi="Arial" w:cs="Arial"/>
                <w:b/>
                <w:szCs w:val="24"/>
              </w:rPr>
            </w:pPr>
            <w:r w:rsidRPr="00647A4A">
              <w:rPr>
                <w:rFonts w:ascii="Arial" w:hAnsi="Arial" w:cs="Arial"/>
                <w:b/>
                <w:szCs w:val="24"/>
              </w:rPr>
              <w:t>Holiday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b/>
                <w:szCs w:val="24"/>
              </w:rPr>
            </w:pPr>
            <w:r w:rsidRPr="00647A4A">
              <w:rPr>
                <w:rFonts w:ascii="Arial" w:hAnsi="Arial" w:cs="Arial"/>
                <w:b/>
                <w:szCs w:val="24"/>
              </w:rPr>
              <w:t>22</w:t>
            </w:r>
          </w:p>
        </w:tc>
        <w:tc>
          <w:tcPr>
            <w:tcW w:w="7655" w:type="dxa"/>
          </w:tcPr>
          <w:p w:rsidR="00647A4A" w:rsidRPr="00647A4A" w:rsidRDefault="00647A4A" w:rsidP="001201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l Resume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655" w:type="dxa"/>
          </w:tcPr>
          <w:p w:rsidR="00647A4A" w:rsidRPr="00647A4A" w:rsidRDefault="00647A4A" w:rsidP="003962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1/2 Assembly 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szCs w:val="24"/>
              </w:rPr>
            </w:pPr>
            <w:r w:rsidRPr="00647A4A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7655" w:type="dxa"/>
          </w:tcPr>
          <w:p w:rsidR="00647A4A" w:rsidRDefault="00647A4A" w:rsidP="003962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3 Assembly 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szCs w:val="24"/>
              </w:rPr>
            </w:pPr>
            <w:r w:rsidRPr="00647A4A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7655" w:type="dxa"/>
          </w:tcPr>
          <w:p w:rsidR="00647A4A" w:rsidRDefault="00647A4A" w:rsidP="003962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4 Assembly 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647A4A" w:rsidRDefault="00647A4A" w:rsidP="00647A4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Photographs – 2:00pm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szCs w:val="24"/>
              </w:rPr>
            </w:pPr>
            <w:r w:rsidRPr="00647A4A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7655" w:type="dxa"/>
          </w:tcPr>
          <w:p w:rsidR="00647A4A" w:rsidRDefault="00647A4A" w:rsidP="00647A4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Assembly – period 2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szCs w:val="24"/>
              </w:rPr>
            </w:pPr>
            <w:r w:rsidRPr="00647A4A">
              <w:rPr>
                <w:rFonts w:ascii="Arial" w:hAnsi="Arial" w:cs="Arial"/>
                <w:szCs w:val="24"/>
              </w:rPr>
              <w:t>27-</w:t>
            </w:r>
            <w:r>
              <w:rPr>
                <w:rFonts w:ascii="Arial" w:hAnsi="Arial" w:cs="Arial"/>
                <w:szCs w:val="24"/>
              </w:rPr>
              <w:t>3 Oct</w:t>
            </w:r>
          </w:p>
        </w:tc>
        <w:tc>
          <w:tcPr>
            <w:tcW w:w="7655" w:type="dxa"/>
          </w:tcPr>
          <w:p w:rsidR="00647A4A" w:rsidRDefault="00647A4A" w:rsidP="00647A4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asmus Spain Trip</w:t>
            </w:r>
          </w:p>
        </w:tc>
      </w:tr>
      <w:tr w:rsidR="00647A4A" w:rsidRPr="00022D1A">
        <w:tc>
          <w:tcPr>
            <w:tcW w:w="1384" w:type="dxa"/>
          </w:tcPr>
          <w:p w:rsidR="00647A4A" w:rsidRDefault="00647A4A" w:rsidP="00647A4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7655" w:type="dxa"/>
          </w:tcPr>
          <w:p w:rsidR="00647A4A" w:rsidRDefault="00647A4A" w:rsidP="00647A4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Council</w:t>
            </w:r>
          </w:p>
        </w:tc>
      </w:tr>
      <w:tr w:rsidR="00647A4A" w:rsidRPr="00022D1A">
        <w:tc>
          <w:tcPr>
            <w:tcW w:w="1384" w:type="dxa"/>
          </w:tcPr>
          <w:p w:rsidR="00647A4A" w:rsidRPr="00647A4A" w:rsidRDefault="00647A4A" w:rsidP="00647A4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655" w:type="dxa"/>
          </w:tcPr>
          <w:p w:rsidR="00647A4A" w:rsidRDefault="00647A4A" w:rsidP="001201A0">
            <w:pPr>
              <w:rPr>
                <w:rFonts w:ascii="Arial" w:hAnsi="Arial" w:cs="Arial"/>
                <w:szCs w:val="24"/>
              </w:rPr>
            </w:pPr>
          </w:p>
        </w:tc>
      </w:tr>
      <w:tr w:rsidR="00ED6457" w:rsidRPr="00022D1A">
        <w:tc>
          <w:tcPr>
            <w:tcW w:w="1384" w:type="dxa"/>
          </w:tcPr>
          <w:p w:rsidR="00ED6457" w:rsidRPr="00022D1A" w:rsidRDefault="00ED6457" w:rsidP="00093A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165C27" w:rsidRPr="00022D1A" w:rsidRDefault="00165C27" w:rsidP="00165C27">
            <w:pPr>
              <w:rPr>
                <w:rFonts w:ascii="Arial" w:hAnsi="Arial" w:cs="Arial"/>
                <w:szCs w:val="24"/>
              </w:rPr>
            </w:pPr>
          </w:p>
        </w:tc>
      </w:tr>
      <w:tr w:rsidR="00ED6457" w:rsidRPr="00022D1A">
        <w:tc>
          <w:tcPr>
            <w:tcW w:w="1384" w:type="dxa"/>
          </w:tcPr>
          <w:p w:rsidR="00ED6457" w:rsidRPr="00022D1A" w:rsidRDefault="00ED6457" w:rsidP="00093A7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3E1610" w:rsidRPr="00022D1A" w:rsidRDefault="003E1610" w:rsidP="00093A72">
            <w:pPr>
              <w:rPr>
                <w:rFonts w:ascii="Arial" w:hAnsi="Arial" w:cs="Arial"/>
                <w:szCs w:val="24"/>
              </w:rPr>
            </w:pPr>
          </w:p>
        </w:tc>
      </w:tr>
      <w:tr w:rsidR="0049660F" w:rsidRPr="00022D1A">
        <w:tc>
          <w:tcPr>
            <w:tcW w:w="1384" w:type="dxa"/>
          </w:tcPr>
          <w:p w:rsidR="0049660F" w:rsidRPr="007F4FBE" w:rsidRDefault="0049660F" w:rsidP="00093A72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655" w:type="dxa"/>
          </w:tcPr>
          <w:p w:rsidR="0049660F" w:rsidRPr="00022D1A" w:rsidRDefault="0049660F">
            <w:pPr>
              <w:rPr>
                <w:rFonts w:ascii="Arial" w:hAnsi="Arial" w:cs="Arial"/>
                <w:sz w:val="32"/>
              </w:rPr>
            </w:pPr>
          </w:p>
        </w:tc>
      </w:tr>
      <w:tr w:rsidR="0049660F" w:rsidRPr="00022D1A">
        <w:tc>
          <w:tcPr>
            <w:tcW w:w="1384" w:type="dxa"/>
          </w:tcPr>
          <w:p w:rsidR="0049660F" w:rsidRPr="004D75B1" w:rsidRDefault="0049660F" w:rsidP="00093A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655" w:type="dxa"/>
          </w:tcPr>
          <w:p w:rsidR="0049660F" w:rsidRPr="00022D1A" w:rsidRDefault="0049660F" w:rsidP="00093A72">
            <w:pPr>
              <w:rPr>
                <w:rFonts w:ascii="Arial" w:hAnsi="Arial" w:cs="Arial"/>
                <w:szCs w:val="24"/>
              </w:rPr>
            </w:pPr>
          </w:p>
        </w:tc>
      </w:tr>
      <w:tr w:rsidR="0049660F" w:rsidRPr="00022D1A">
        <w:tc>
          <w:tcPr>
            <w:tcW w:w="1384" w:type="dxa"/>
          </w:tcPr>
          <w:p w:rsidR="0049660F" w:rsidRPr="00022D1A" w:rsidRDefault="0049660F" w:rsidP="00093A72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655" w:type="dxa"/>
          </w:tcPr>
          <w:p w:rsidR="0049660F" w:rsidRPr="00022D1A" w:rsidRDefault="0049660F" w:rsidP="005E4465">
            <w:pPr>
              <w:rPr>
                <w:rFonts w:ascii="Arial" w:hAnsi="Arial" w:cs="Arial"/>
                <w:szCs w:val="24"/>
              </w:rPr>
            </w:pPr>
          </w:p>
        </w:tc>
      </w:tr>
      <w:tr w:rsidR="0049660F" w:rsidRPr="00022D1A">
        <w:tc>
          <w:tcPr>
            <w:tcW w:w="1384" w:type="dxa"/>
          </w:tcPr>
          <w:p w:rsidR="0049660F" w:rsidRPr="00022D1A" w:rsidRDefault="0049660F" w:rsidP="00093A72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655" w:type="dxa"/>
          </w:tcPr>
          <w:p w:rsidR="0049660F" w:rsidRPr="00022D1A" w:rsidRDefault="0049660F" w:rsidP="00647A4A">
            <w:pPr>
              <w:tabs>
                <w:tab w:val="left" w:pos="2848"/>
              </w:tabs>
              <w:rPr>
                <w:rFonts w:ascii="Arial" w:hAnsi="Arial" w:cs="Arial"/>
                <w:sz w:val="32"/>
              </w:rPr>
            </w:pPr>
          </w:p>
        </w:tc>
      </w:tr>
      <w:tr w:rsidR="0049660F" w:rsidRPr="00022D1A">
        <w:tc>
          <w:tcPr>
            <w:tcW w:w="1384" w:type="dxa"/>
          </w:tcPr>
          <w:p w:rsidR="0049660F" w:rsidRPr="00022D1A" w:rsidRDefault="0049660F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655" w:type="dxa"/>
          </w:tcPr>
          <w:p w:rsidR="0049660F" w:rsidRPr="00022D1A" w:rsidRDefault="0049660F">
            <w:pPr>
              <w:rPr>
                <w:rFonts w:ascii="Arial" w:hAnsi="Arial" w:cs="Arial"/>
                <w:sz w:val="32"/>
              </w:rPr>
            </w:pPr>
          </w:p>
        </w:tc>
      </w:tr>
    </w:tbl>
    <w:p w:rsidR="00B22692" w:rsidRDefault="00B22692" w:rsidP="00A86BF8">
      <w:pPr>
        <w:pStyle w:val="Title"/>
        <w:rPr>
          <w:rFonts w:ascii="Arial" w:hAnsi="Arial" w:cs="Arial"/>
        </w:rPr>
      </w:pPr>
    </w:p>
    <w:p w:rsidR="00B22692" w:rsidRDefault="00B22692" w:rsidP="00A86BF8">
      <w:pPr>
        <w:pStyle w:val="Title"/>
        <w:rPr>
          <w:rFonts w:ascii="Arial" w:hAnsi="Arial" w:cs="Arial"/>
        </w:rPr>
      </w:pPr>
    </w:p>
    <w:p w:rsidR="00B22692" w:rsidRDefault="00B22692" w:rsidP="00A86BF8">
      <w:pPr>
        <w:pStyle w:val="Title"/>
        <w:rPr>
          <w:rFonts w:ascii="Arial" w:hAnsi="Arial" w:cs="Arial"/>
        </w:rPr>
      </w:pPr>
    </w:p>
    <w:p w:rsidR="00B22692" w:rsidRDefault="00B22692" w:rsidP="00A86BF8">
      <w:pPr>
        <w:pStyle w:val="Title"/>
        <w:rPr>
          <w:rFonts w:ascii="Arial" w:hAnsi="Arial" w:cs="Arial"/>
        </w:rPr>
      </w:pPr>
    </w:p>
    <w:p w:rsidR="00ED6457" w:rsidRPr="00022D1A" w:rsidRDefault="00ED6457" w:rsidP="00A86BF8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OCTOBER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5</w:t>
      </w:r>
    </w:p>
    <w:p w:rsidR="00ED6457" w:rsidRPr="00022D1A" w:rsidRDefault="00ED64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B80076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1</w:t>
            </w:r>
          </w:p>
        </w:tc>
      </w:tr>
    </w:tbl>
    <w:p w:rsidR="00ED6457" w:rsidRPr="00022D1A" w:rsidRDefault="00ED6457">
      <w:pPr>
        <w:pStyle w:val="Heading1"/>
        <w:rPr>
          <w:rFonts w:ascii="Arial" w:hAnsi="Arial" w:cs="Arial"/>
          <w:sz w:val="32"/>
        </w:rPr>
      </w:pPr>
    </w:p>
    <w:p w:rsidR="00ED6457" w:rsidRDefault="00ED6457">
      <w:pPr>
        <w:pStyle w:val="Heading1"/>
        <w:rPr>
          <w:rFonts w:ascii="Arial" w:hAnsi="Arial" w:cs="Arial"/>
          <w:sz w:val="32"/>
          <w:szCs w:val="32"/>
        </w:rPr>
      </w:pPr>
      <w:r w:rsidRPr="00F36F42">
        <w:rPr>
          <w:rFonts w:ascii="Arial" w:hAnsi="Arial" w:cs="Arial"/>
          <w:sz w:val="32"/>
          <w:szCs w:val="32"/>
        </w:rPr>
        <w:t>October</w:t>
      </w:r>
    </w:p>
    <w:p w:rsidR="00F36F42" w:rsidRPr="00F36F42" w:rsidRDefault="00F36F42" w:rsidP="00F36F42">
      <w:pPr>
        <w:pStyle w:val="ListParagraph"/>
        <w:numPr>
          <w:ilvl w:val="0"/>
          <w:numId w:val="4"/>
        </w:numPr>
        <w:ind w:left="1843" w:hanging="1417"/>
        <w:rPr>
          <w:rFonts w:ascii="Arial" w:hAnsi="Arial" w:cs="Arial"/>
        </w:rPr>
      </w:pPr>
      <w:r w:rsidRPr="00F36F42">
        <w:rPr>
          <w:rFonts w:ascii="Arial" w:hAnsi="Arial" w:cs="Arial"/>
        </w:rPr>
        <w:t>16+ Forum</w:t>
      </w:r>
    </w:p>
    <w:p w:rsidR="00F36F42" w:rsidRDefault="00F36F42" w:rsidP="00F36F42">
      <w:pPr>
        <w:ind w:left="1800"/>
        <w:rPr>
          <w:rFonts w:ascii="Arial" w:hAnsi="Arial" w:cs="Arial"/>
        </w:rPr>
      </w:pPr>
      <w:r>
        <w:rPr>
          <w:rFonts w:ascii="Arial" w:hAnsi="Arial" w:cs="Arial"/>
        </w:rPr>
        <w:t>S1 Interim Reports to SMT</w:t>
      </w:r>
    </w:p>
    <w:p w:rsidR="00F36F42" w:rsidRPr="00F36F42" w:rsidRDefault="00F36F42" w:rsidP="00F36F42">
      <w:pPr>
        <w:pStyle w:val="ListParagraph"/>
        <w:numPr>
          <w:ilvl w:val="0"/>
          <w:numId w:val="4"/>
        </w:numPr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36F42">
        <w:rPr>
          <w:rFonts w:ascii="Arial" w:hAnsi="Arial" w:cs="Arial"/>
        </w:rPr>
        <w:t>Midlothian CPD</w:t>
      </w:r>
    </w:p>
    <w:p w:rsidR="0010609F" w:rsidRDefault="00A73C57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arents Association AGM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 xml:space="preserve"> 8 -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Higher History Trip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1 Interim Reports to Parents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ISIS Day</w:t>
      </w:r>
    </w:p>
    <w:p w:rsidR="0010609F" w:rsidRDefault="0010609F" w:rsidP="00F36F42">
      <w:pPr>
        <w:ind w:left="993" w:hanging="654"/>
        <w:rPr>
          <w:rFonts w:ascii="Arial" w:hAnsi="Arial" w:cs="Arial"/>
          <w:b/>
        </w:rPr>
      </w:pPr>
      <w:r w:rsidRPr="0010609F">
        <w:rPr>
          <w:rFonts w:ascii="Arial" w:hAnsi="Arial" w:cs="Arial"/>
          <w:b/>
        </w:rPr>
        <w:t>1</w:t>
      </w:r>
      <w:r w:rsidR="00840FC4">
        <w:rPr>
          <w:rFonts w:ascii="Arial" w:hAnsi="Arial" w:cs="Arial"/>
          <w:b/>
        </w:rPr>
        <w:t>2</w:t>
      </w:r>
      <w:r w:rsidRPr="0010609F">
        <w:rPr>
          <w:rFonts w:ascii="Arial" w:hAnsi="Arial" w:cs="Arial"/>
          <w:b/>
        </w:rPr>
        <w:t xml:space="preserve"> – 16</w:t>
      </w:r>
      <w:r w:rsidRPr="0010609F">
        <w:rPr>
          <w:rFonts w:ascii="Arial" w:hAnsi="Arial" w:cs="Arial"/>
          <w:b/>
        </w:rPr>
        <w:tab/>
        <w:t xml:space="preserve">      Holiday</w:t>
      </w:r>
      <w:r w:rsidRPr="0010609F">
        <w:rPr>
          <w:rFonts w:ascii="Arial" w:hAnsi="Arial" w:cs="Arial"/>
          <w:b/>
        </w:rPr>
        <w:tab/>
      </w:r>
      <w:r w:rsidRPr="0010609F">
        <w:rPr>
          <w:rFonts w:ascii="Arial" w:hAnsi="Arial" w:cs="Arial"/>
          <w:b/>
        </w:rPr>
        <w:tab/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>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All Resume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250FF0">
        <w:rPr>
          <w:rFonts w:ascii="Arial" w:hAnsi="Arial" w:cs="Arial"/>
        </w:rPr>
        <w:t>Walk to School Week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5/6 Hamlet Trip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Tutor Period – period 2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tudent Council</w:t>
      </w:r>
      <w:r w:rsidR="00E2683E">
        <w:rPr>
          <w:rFonts w:ascii="Arial" w:hAnsi="Arial" w:cs="Arial"/>
        </w:rPr>
        <w:t xml:space="preserve"> Meeting</w:t>
      </w:r>
    </w:p>
    <w:p w:rsidR="0010609F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1 Assembly</w:t>
      </w:r>
    </w:p>
    <w:p w:rsidR="001543CE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 xml:space="preserve"> 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2 Assembly</w:t>
      </w:r>
    </w:p>
    <w:p w:rsidR="001543CE" w:rsidRDefault="001543CE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>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3 Assembly</w:t>
      </w:r>
    </w:p>
    <w:p w:rsidR="001543CE" w:rsidRDefault="001543CE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>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4 Assembly</w:t>
      </w:r>
    </w:p>
    <w:p w:rsidR="0010609F" w:rsidRPr="0010609F" w:rsidRDefault="001543CE" w:rsidP="00F36F42">
      <w:pPr>
        <w:ind w:left="993" w:hanging="654"/>
        <w:rPr>
          <w:rFonts w:ascii="Arial" w:hAnsi="Arial" w:cs="Arial"/>
          <w:b/>
        </w:rPr>
      </w:pP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S5/6 Assembly</w:t>
      </w:r>
      <w:r w:rsidR="0010609F" w:rsidRPr="0010609F">
        <w:rPr>
          <w:rFonts w:ascii="Arial" w:hAnsi="Arial" w:cs="Arial"/>
          <w:b/>
        </w:rPr>
        <w:tab/>
        <w:t xml:space="preserve">      </w:t>
      </w:r>
      <w:r w:rsidR="0010609F" w:rsidRPr="0010609F">
        <w:rPr>
          <w:rFonts w:ascii="Arial" w:hAnsi="Arial" w:cs="Arial"/>
          <w:b/>
        </w:rPr>
        <w:tab/>
      </w:r>
    </w:p>
    <w:p w:rsidR="00A73C57" w:rsidRPr="00F36F42" w:rsidRDefault="0010609F" w:rsidP="00F36F42">
      <w:pPr>
        <w:ind w:left="993" w:hanging="65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3C57">
        <w:rPr>
          <w:rFonts w:ascii="Arial" w:hAnsi="Arial" w:cs="Arial"/>
        </w:rPr>
        <w:tab/>
      </w:r>
    </w:p>
    <w:p w:rsidR="00F36F42" w:rsidRPr="00F36F42" w:rsidRDefault="00F36F42" w:rsidP="00F36F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F36F42" w:rsidRPr="00F36F42" w:rsidRDefault="00F36F42" w:rsidP="00F36F42">
      <w:pPr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250FF0" w:rsidRDefault="00250FF0">
      <w:pPr>
        <w:pStyle w:val="Title"/>
        <w:rPr>
          <w:rFonts w:ascii="Arial" w:hAnsi="Arial" w:cs="Arial"/>
        </w:rPr>
      </w:pPr>
    </w:p>
    <w:p w:rsidR="00ED6457" w:rsidRPr="00022D1A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NOVEMBER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5</w:t>
      </w:r>
    </w:p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ED6457" w:rsidRPr="00022D1A"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</w:tr>
      <w:tr w:rsidR="007E0C83" w:rsidRPr="00022D1A">
        <w:tc>
          <w:tcPr>
            <w:tcW w:w="1217" w:type="dxa"/>
          </w:tcPr>
          <w:p w:rsidR="007E0C83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7E0C83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 w:rsidP="006B7C54">
      <w:pPr>
        <w:pStyle w:val="Heading1"/>
        <w:rPr>
          <w:rFonts w:ascii="Arial" w:hAnsi="Arial" w:cs="Arial"/>
          <w:szCs w:val="24"/>
        </w:rPr>
      </w:pPr>
      <w:r w:rsidRPr="00022D1A">
        <w:rPr>
          <w:rFonts w:ascii="Arial" w:hAnsi="Arial" w:cs="Arial"/>
          <w:sz w:val="32"/>
        </w:rPr>
        <w:t xml:space="preserve">November </w:t>
      </w:r>
    </w:p>
    <w:tbl>
      <w:tblPr>
        <w:tblW w:w="9606" w:type="dxa"/>
        <w:tblLayout w:type="fixed"/>
        <w:tblLook w:val="0000"/>
      </w:tblPr>
      <w:tblGrid>
        <w:gridCol w:w="1668"/>
        <w:gridCol w:w="7938"/>
      </w:tblGrid>
      <w:tr w:rsidR="00E20335" w:rsidRPr="00022D1A">
        <w:tc>
          <w:tcPr>
            <w:tcW w:w="1668" w:type="dxa"/>
          </w:tcPr>
          <w:p w:rsidR="00E20335" w:rsidRPr="00022D1A" w:rsidRDefault="00E203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8" w:type="dxa"/>
          </w:tcPr>
          <w:p w:rsidR="00E20335" w:rsidRPr="00022D1A" w:rsidRDefault="00E20335" w:rsidP="002F1ACE">
            <w:pPr>
              <w:rPr>
                <w:rFonts w:ascii="Arial" w:hAnsi="Arial" w:cs="Arial"/>
                <w:szCs w:val="24"/>
              </w:rPr>
            </w:pPr>
          </w:p>
        </w:tc>
      </w:tr>
      <w:tr w:rsidR="00ED6457" w:rsidRPr="00022D1A" w:rsidTr="00250FF0">
        <w:trPr>
          <w:trHeight w:val="385"/>
        </w:trPr>
        <w:tc>
          <w:tcPr>
            <w:tcW w:w="1668" w:type="dxa"/>
          </w:tcPr>
          <w:p w:rsidR="00ED6457" w:rsidRPr="00022D1A" w:rsidRDefault="001543CE" w:rsidP="001543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38" w:type="dxa"/>
          </w:tcPr>
          <w:p w:rsidR="001543CE" w:rsidRPr="00022D1A" w:rsidRDefault="001543CE" w:rsidP="00250F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Enrichment Block 3 begins</w:t>
            </w:r>
          </w:p>
        </w:tc>
      </w:tr>
      <w:tr w:rsidR="00ED6457" w:rsidRPr="00022D1A">
        <w:tc>
          <w:tcPr>
            <w:tcW w:w="1668" w:type="dxa"/>
          </w:tcPr>
          <w:p w:rsidR="00F96DA2" w:rsidRDefault="001543CE" w:rsidP="001543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F96DA2">
              <w:rPr>
                <w:rFonts w:ascii="Arial" w:hAnsi="Arial" w:cs="Arial"/>
                <w:szCs w:val="24"/>
              </w:rPr>
              <w:t xml:space="preserve"> - 6</w:t>
            </w:r>
          </w:p>
          <w:p w:rsidR="00ED6457" w:rsidRPr="00F96DA2" w:rsidRDefault="00F96DA2" w:rsidP="00F96DA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938" w:type="dxa"/>
          </w:tcPr>
          <w:p w:rsidR="001543CE" w:rsidRDefault="001543CE" w:rsidP="002F1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vance Higher History Trip</w:t>
            </w:r>
          </w:p>
          <w:p w:rsidR="001543CE" w:rsidRDefault="001543CE" w:rsidP="001543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tor Period &amp; Assembly – period 4</w:t>
            </w:r>
          </w:p>
          <w:p w:rsidR="00ED6457" w:rsidRPr="00022D1A" w:rsidRDefault="00DB70FF" w:rsidP="001543C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 xml:space="preserve">Student Council Meeting </w:t>
            </w:r>
          </w:p>
        </w:tc>
      </w:tr>
      <w:tr w:rsidR="00E20335" w:rsidRPr="00022D1A">
        <w:tc>
          <w:tcPr>
            <w:tcW w:w="1668" w:type="dxa"/>
          </w:tcPr>
          <w:p w:rsidR="00E20335" w:rsidRPr="00022D1A" w:rsidRDefault="001543CE" w:rsidP="008D7D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938" w:type="dxa"/>
          </w:tcPr>
          <w:p w:rsidR="001543CE" w:rsidRDefault="001543CE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S3 Interim Reports to Parents</w:t>
            </w:r>
          </w:p>
          <w:p w:rsidR="00E20335" w:rsidRPr="00022D1A" w:rsidRDefault="00F96DA2">
            <w:pPr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Bronze DoE First Aid/Orienteering</w:t>
            </w:r>
            <w:r w:rsidR="00E20335">
              <w:rPr>
                <w:rFonts w:ascii="Arial" w:hAnsi="Arial" w:cs="Arial"/>
                <w:iCs/>
                <w:szCs w:val="24"/>
              </w:rPr>
              <w:t xml:space="preserve"> </w:t>
            </w:r>
          </w:p>
        </w:tc>
      </w:tr>
      <w:tr w:rsidR="00E20335" w:rsidRPr="00022D1A">
        <w:tc>
          <w:tcPr>
            <w:tcW w:w="1668" w:type="dxa"/>
          </w:tcPr>
          <w:p w:rsidR="001543CE" w:rsidRDefault="001543CE" w:rsidP="001543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9 - 10 </w:t>
            </w:r>
          </w:p>
          <w:p w:rsidR="00E20335" w:rsidRPr="001543CE" w:rsidRDefault="001543CE" w:rsidP="001543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938" w:type="dxa"/>
          </w:tcPr>
          <w:p w:rsidR="001543CE" w:rsidRDefault="001543CE">
            <w:pPr>
              <w:pStyle w:val="Heading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S2 History Trip</w:t>
            </w:r>
          </w:p>
          <w:p w:rsidR="00E20335" w:rsidRPr="00022D1A" w:rsidRDefault="001543CE" w:rsidP="00F96DA2">
            <w:pPr>
              <w:pStyle w:val="Heading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S1 Assembly</w:t>
            </w:r>
          </w:p>
        </w:tc>
      </w:tr>
      <w:tr w:rsidR="00E20335" w:rsidRPr="00022D1A">
        <w:tc>
          <w:tcPr>
            <w:tcW w:w="1668" w:type="dxa"/>
          </w:tcPr>
          <w:p w:rsidR="00E20335" w:rsidRPr="00022D1A" w:rsidRDefault="00E20335" w:rsidP="008D7D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8" w:type="dxa"/>
          </w:tcPr>
          <w:p w:rsidR="00E20335" w:rsidRPr="00022D1A" w:rsidRDefault="009406B5" w:rsidP="009406B5">
            <w:pPr>
              <w:pStyle w:val="Heading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S5/6 Reports to PTs</w:t>
            </w:r>
          </w:p>
        </w:tc>
      </w:tr>
      <w:tr w:rsidR="009406B5" w:rsidRPr="00022D1A">
        <w:tc>
          <w:tcPr>
            <w:tcW w:w="1668" w:type="dxa"/>
          </w:tcPr>
          <w:p w:rsidR="009406B5" w:rsidRPr="00022D1A" w:rsidRDefault="009406B5" w:rsidP="008D7D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938" w:type="dxa"/>
          </w:tcPr>
          <w:p w:rsidR="009406B5" w:rsidRDefault="001543CE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S2 Assembly</w:t>
            </w:r>
          </w:p>
          <w:p w:rsidR="00F96DA2" w:rsidRDefault="00F96DA2" w:rsidP="00F96DA2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P7 Morning Visit</w:t>
            </w:r>
          </w:p>
          <w:p w:rsidR="00F96DA2" w:rsidRPr="00022D1A" w:rsidRDefault="00F96DA2" w:rsidP="00F96DA2">
            <w:pPr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P7 Parents Information Evening</w:t>
            </w:r>
          </w:p>
        </w:tc>
      </w:tr>
      <w:tr w:rsidR="00ED6457" w:rsidRPr="00022D1A">
        <w:tc>
          <w:tcPr>
            <w:tcW w:w="1668" w:type="dxa"/>
          </w:tcPr>
          <w:p w:rsidR="00ED6457" w:rsidRPr="00022D1A" w:rsidRDefault="007B144E" w:rsidP="001543C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1543C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938" w:type="dxa"/>
          </w:tcPr>
          <w:p w:rsidR="00DB70FF" w:rsidRPr="00022D1A" w:rsidRDefault="001543CE" w:rsidP="008D7D2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3 Assembly</w:t>
            </w:r>
          </w:p>
        </w:tc>
      </w:tr>
      <w:tr w:rsidR="00ED6457" w:rsidRPr="00022D1A">
        <w:tc>
          <w:tcPr>
            <w:tcW w:w="1668" w:type="dxa"/>
          </w:tcPr>
          <w:p w:rsidR="00ED6457" w:rsidRPr="00022D1A" w:rsidRDefault="007B144E" w:rsidP="001543C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1543C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938" w:type="dxa"/>
          </w:tcPr>
          <w:p w:rsidR="001543CE" w:rsidRPr="00022D1A" w:rsidRDefault="001543CE" w:rsidP="00F96DA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Assembly</w:t>
            </w:r>
          </w:p>
        </w:tc>
      </w:tr>
      <w:tr w:rsidR="00A46B9E" w:rsidRPr="00022D1A">
        <w:tc>
          <w:tcPr>
            <w:tcW w:w="1668" w:type="dxa"/>
          </w:tcPr>
          <w:p w:rsidR="00A46B9E" w:rsidRPr="00022D1A" w:rsidRDefault="008D7D28" w:rsidP="001543C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1543C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938" w:type="dxa"/>
          </w:tcPr>
          <w:p w:rsidR="00A46B9E" w:rsidRDefault="001543CE" w:rsidP="008D7D28">
            <w:pPr>
              <w:pStyle w:val="Heading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5/6 Assembly</w:t>
            </w:r>
          </w:p>
          <w:p w:rsidR="001543CE" w:rsidRPr="001543CE" w:rsidRDefault="00F96DA2" w:rsidP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nze DoE First Aid/Orienteering</w:t>
            </w:r>
          </w:p>
        </w:tc>
      </w:tr>
      <w:tr w:rsidR="004B728C" w:rsidRPr="00022D1A">
        <w:tc>
          <w:tcPr>
            <w:tcW w:w="1668" w:type="dxa"/>
          </w:tcPr>
          <w:p w:rsidR="004B728C" w:rsidRPr="00022D1A" w:rsidRDefault="004B728C" w:rsidP="001543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1543CE">
              <w:rPr>
                <w:rFonts w:ascii="Arial" w:hAnsi="Arial" w:cs="Arial"/>
                <w:szCs w:val="24"/>
              </w:rPr>
              <w:t>6</w:t>
            </w:r>
            <w:r w:rsidR="00716E28">
              <w:rPr>
                <w:rFonts w:ascii="Arial" w:hAnsi="Arial" w:cs="Arial"/>
                <w:szCs w:val="24"/>
              </w:rPr>
              <w:t xml:space="preserve"> – 27</w:t>
            </w:r>
          </w:p>
        </w:tc>
        <w:tc>
          <w:tcPr>
            <w:tcW w:w="7938" w:type="dxa"/>
          </w:tcPr>
          <w:p w:rsidR="004B728C" w:rsidRPr="00022D1A" w:rsidRDefault="00716E28" w:rsidP="008D7D28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 Prelims</w:t>
            </w:r>
          </w:p>
        </w:tc>
      </w:tr>
      <w:tr w:rsidR="004B728C" w:rsidRPr="00022D1A">
        <w:tc>
          <w:tcPr>
            <w:tcW w:w="1668" w:type="dxa"/>
          </w:tcPr>
          <w:p w:rsidR="00716E28" w:rsidRDefault="00716E28" w:rsidP="008D7D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 - 19</w:t>
            </w:r>
          </w:p>
          <w:p w:rsidR="004B728C" w:rsidRPr="00716E28" w:rsidRDefault="004B728C" w:rsidP="00716E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8" w:type="dxa"/>
          </w:tcPr>
          <w:p w:rsidR="00716E28" w:rsidRPr="00716E28" w:rsidRDefault="00716E28" w:rsidP="00FE3354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3 Geography Fieldwork</w:t>
            </w:r>
          </w:p>
        </w:tc>
      </w:tr>
      <w:tr w:rsidR="00B54570" w:rsidRPr="00022D1A">
        <w:tc>
          <w:tcPr>
            <w:tcW w:w="1668" w:type="dxa"/>
          </w:tcPr>
          <w:p w:rsidR="00B54570" w:rsidRPr="00022D1A" w:rsidRDefault="00716E28" w:rsidP="008D7D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7938" w:type="dxa"/>
          </w:tcPr>
          <w:p w:rsidR="00B54570" w:rsidRPr="00022D1A" w:rsidRDefault="00716E28" w:rsidP="008D7D28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 Period – period 6</w:t>
            </w:r>
          </w:p>
        </w:tc>
      </w:tr>
      <w:tr w:rsidR="00A46B9E" w:rsidRPr="00022D1A">
        <w:tc>
          <w:tcPr>
            <w:tcW w:w="1668" w:type="dxa"/>
          </w:tcPr>
          <w:p w:rsidR="00A46B9E" w:rsidRPr="00022D1A" w:rsidRDefault="00FE3354" w:rsidP="00FE33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7938" w:type="dxa"/>
          </w:tcPr>
          <w:p w:rsidR="00A46B9E" w:rsidRPr="00022D1A" w:rsidRDefault="00FE3354" w:rsidP="008D7D28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nze DoE First Aid/Orienteering</w:t>
            </w:r>
          </w:p>
        </w:tc>
      </w:tr>
      <w:tr w:rsidR="00A46B9E" w:rsidRPr="00022D1A">
        <w:tc>
          <w:tcPr>
            <w:tcW w:w="1668" w:type="dxa"/>
          </w:tcPr>
          <w:p w:rsidR="00A46B9E" w:rsidRPr="00022D1A" w:rsidRDefault="00716E28" w:rsidP="008D7D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 – 28</w:t>
            </w:r>
          </w:p>
        </w:tc>
        <w:tc>
          <w:tcPr>
            <w:tcW w:w="7938" w:type="dxa"/>
          </w:tcPr>
          <w:p w:rsidR="00933F9B" w:rsidRPr="00022D1A" w:rsidRDefault="00716E28" w:rsidP="00A7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rasmus – Germany </w:t>
            </w:r>
          </w:p>
        </w:tc>
      </w:tr>
      <w:tr w:rsidR="004B728C" w:rsidRPr="00022D1A">
        <w:tc>
          <w:tcPr>
            <w:tcW w:w="1668" w:type="dxa"/>
          </w:tcPr>
          <w:p w:rsidR="00FE3354" w:rsidRDefault="004B728C" w:rsidP="00FE33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FE3354">
              <w:rPr>
                <w:rFonts w:ascii="Arial" w:hAnsi="Arial" w:cs="Arial"/>
                <w:szCs w:val="24"/>
              </w:rPr>
              <w:t>4</w:t>
            </w:r>
          </w:p>
          <w:p w:rsidR="004B728C" w:rsidRPr="00FE3354" w:rsidRDefault="00FE3354" w:rsidP="00FE33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7938" w:type="dxa"/>
          </w:tcPr>
          <w:p w:rsidR="004B728C" w:rsidRDefault="00716E28" w:rsidP="00716E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Interim Reports to Parents</w:t>
            </w:r>
          </w:p>
          <w:p w:rsidR="00FE3354" w:rsidRPr="00022D1A" w:rsidRDefault="00FE3354" w:rsidP="00FE33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ronze DoE First Aid/Orienteering</w:t>
            </w:r>
          </w:p>
        </w:tc>
      </w:tr>
      <w:tr w:rsidR="004B728C" w:rsidRPr="00022D1A">
        <w:tc>
          <w:tcPr>
            <w:tcW w:w="1668" w:type="dxa"/>
          </w:tcPr>
          <w:p w:rsidR="004B728C" w:rsidRPr="00022D1A" w:rsidRDefault="00716E28" w:rsidP="00A7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&amp; 30</w:t>
            </w:r>
          </w:p>
        </w:tc>
        <w:tc>
          <w:tcPr>
            <w:tcW w:w="7938" w:type="dxa"/>
          </w:tcPr>
          <w:p w:rsidR="004B728C" w:rsidRPr="00022D1A" w:rsidRDefault="00716E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vance Higher Chemistry Course</w:t>
            </w:r>
          </w:p>
        </w:tc>
      </w:tr>
      <w:tr w:rsidR="005F4127" w:rsidRPr="00022D1A">
        <w:tc>
          <w:tcPr>
            <w:tcW w:w="1668" w:type="dxa"/>
          </w:tcPr>
          <w:p w:rsidR="005F4127" w:rsidRDefault="005F4127" w:rsidP="00716E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7938" w:type="dxa"/>
          </w:tcPr>
          <w:p w:rsidR="005F4127" w:rsidRDefault="005F4127" w:rsidP="00716E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Interim Reports to Parents</w:t>
            </w:r>
          </w:p>
        </w:tc>
      </w:tr>
      <w:tr w:rsidR="00310B2B" w:rsidRPr="00022D1A">
        <w:tc>
          <w:tcPr>
            <w:tcW w:w="1668" w:type="dxa"/>
          </w:tcPr>
          <w:p w:rsidR="00716E28" w:rsidRDefault="00716E28" w:rsidP="00716E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  <w:p w:rsidR="00716E28" w:rsidRDefault="00716E28" w:rsidP="00716E28">
            <w:pPr>
              <w:rPr>
                <w:rFonts w:ascii="Arial" w:hAnsi="Arial" w:cs="Arial"/>
                <w:szCs w:val="24"/>
              </w:rPr>
            </w:pPr>
          </w:p>
          <w:p w:rsidR="00310B2B" w:rsidRPr="00716E28" w:rsidRDefault="00310B2B" w:rsidP="00716E2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938" w:type="dxa"/>
          </w:tcPr>
          <w:p w:rsidR="00310B2B" w:rsidRDefault="00716E28" w:rsidP="00FE33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1 Enrichment block </w:t>
            </w:r>
            <w:r w:rsidR="005F4127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 xml:space="preserve"> begins</w:t>
            </w:r>
          </w:p>
        </w:tc>
      </w:tr>
    </w:tbl>
    <w:p w:rsidR="00FE3354" w:rsidRDefault="00FE3354" w:rsidP="00A46B9E">
      <w:pPr>
        <w:pStyle w:val="Title"/>
        <w:rPr>
          <w:rFonts w:ascii="Arial" w:hAnsi="Arial" w:cs="Arial"/>
        </w:rPr>
      </w:pPr>
    </w:p>
    <w:p w:rsidR="00FE3354" w:rsidRDefault="00FE3354" w:rsidP="00A46B9E">
      <w:pPr>
        <w:pStyle w:val="Title"/>
        <w:rPr>
          <w:rFonts w:ascii="Arial" w:hAnsi="Arial" w:cs="Arial"/>
        </w:rPr>
      </w:pPr>
    </w:p>
    <w:p w:rsidR="00FE3354" w:rsidRDefault="00FE3354" w:rsidP="00A46B9E">
      <w:pPr>
        <w:pStyle w:val="Title"/>
        <w:rPr>
          <w:rFonts w:ascii="Arial" w:hAnsi="Arial" w:cs="Arial"/>
        </w:rPr>
      </w:pPr>
    </w:p>
    <w:p w:rsidR="00ED6457" w:rsidRPr="00022D1A" w:rsidRDefault="00ED6457" w:rsidP="00A46B9E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DECEMBER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5</w:t>
      </w:r>
    </w:p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311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311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311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7E0C83" w:rsidP="005F4127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F4127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311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311" w:type="dxa"/>
          </w:tcPr>
          <w:p w:rsidR="00ED6457" w:rsidRPr="00022D1A" w:rsidRDefault="00547453" w:rsidP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311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6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547453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ED6457" w:rsidRPr="00022D1A" w:rsidRDefault="007E0C83" w:rsidP="00547453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3</w:t>
            </w:r>
            <w:r w:rsidR="00547453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547453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1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311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 xml:space="preserve">December </w:t>
      </w:r>
    </w:p>
    <w:p w:rsidR="00ED6457" w:rsidRPr="00022D1A" w:rsidRDefault="00ED6457">
      <w:pPr>
        <w:rPr>
          <w:rFonts w:ascii="Arial" w:hAnsi="Arial" w:cs="Arial"/>
          <w:szCs w:val="24"/>
        </w:rPr>
      </w:pPr>
    </w:p>
    <w:tbl>
      <w:tblPr>
        <w:tblW w:w="9039" w:type="dxa"/>
        <w:tblLayout w:type="fixed"/>
        <w:tblLook w:val="0000"/>
      </w:tblPr>
      <w:tblGrid>
        <w:gridCol w:w="1384"/>
        <w:gridCol w:w="7655"/>
      </w:tblGrid>
      <w:tr w:rsidR="00310B2B" w:rsidRPr="00022D1A">
        <w:tc>
          <w:tcPr>
            <w:tcW w:w="1384" w:type="dxa"/>
          </w:tcPr>
          <w:p w:rsidR="00310B2B" w:rsidRPr="00022D1A" w:rsidRDefault="00310B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655" w:type="dxa"/>
          </w:tcPr>
          <w:p w:rsidR="00310B2B" w:rsidRDefault="00716E28" w:rsidP="006508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Council Meeting</w:t>
            </w:r>
          </w:p>
          <w:p w:rsidR="00716E28" w:rsidRPr="00022D1A" w:rsidRDefault="00716E28" w:rsidP="00716E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Parents Evening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306735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655" w:type="dxa"/>
          </w:tcPr>
          <w:p w:rsidR="00716E28" w:rsidRDefault="00716E28" w:rsidP="006508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utor Period &amp; Assembly – period </w:t>
            </w:r>
            <w:r w:rsidR="005F4127">
              <w:rPr>
                <w:rFonts w:ascii="Arial" w:hAnsi="Arial" w:cs="Arial"/>
                <w:szCs w:val="24"/>
              </w:rPr>
              <w:t>2</w:t>
            </w:r>
          </w:p>
          <w:p w:rsidR="00FD3C0A" w:rsidRPr="00022D1A" w:rsidRDefault="00716E28" w:rsidP="00716E2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s Association Meeting</w:t>
            </w:r>
            <w:r w:rsidR="00306735" w:rsidRPr="00022D1A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6508AD" w:rsidP="006508AD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55" w:type="dxa"/>
          </w:tcPr>
          <w:p w:rsidR="00ED6457" w:rsidRPr="00022D1A" w:rsidRDefault="00FE3354" w:rsidP="00E2683E">
            <w:pPr>
              <w:pStyle w:val="Heading2"/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 John Muir Trip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E2683E" w:rsidP="00E2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655" w:type="dxa"/>
          </w:tcPr>
          <w:p w:rsidR="00E2683E" w:rsidRPr="00022D1A" w:rsidRDefault="00FE3354" w:rsidP="00FE335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UN </w:t>
            </w:r>
            <w:proofErr w:type="spellStart"/>
            <w:r>
              <w:rPr>
                <w:rFonts w:ascii="Arial" w:hAnsi="Arial" w:cs="Arial"/>
                <w:szCs w:val="24"/>
              </w:rPr>
              <w:t>Penicuik</w:t>
            </w:r>
            <w:proofErr w:type="spellEnd"/>
          </w:p>
        </w:tc>
      </w:tr>
      <w:tr w:rsidR="00310B2B" w:rsidRPr="00022D1A">
        <w:tc>
          <w:tcPr>
            <w:tcW w:w="1384" w:type="dxa"/>
          </w:tcPr>
          <w:p w:rsidR="00310B2B" w:rsidRPr="00022D1A" w:rsidRDefault="00E2683E" w:rsidP="00E2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310B2B">
              <w:rPr>
                <w:rFonts w:ascii="Arial" w:hAnsi="Arial" w:cs="Arial"/>
                <w:szCs w:val="24"/>
              </w:rPr>
              <w:t xml:space="preserve"> – 1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655" w:type="dxa"/>
          </w:tcPr>
          <w:p w:rsidR="00310B2B" w:rsidRPr="00022D1A" w:rsidRDefault="00310B2B" w:rsidP="00310B2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ork Experience</w:t>
            </w:r>
          </w:p>
        </w:tc>
      </w:tr>
      <w:tr w:rsidR="00310B2B" w:rsidRPr="00022D1A">
        <w:tc>
          <w:tcPr>
            <w:tcW w:w="1384" w:type="dxa"/>
          </w:tcPr>
          <w:p w:rsidR="00310B2B" w:rsidRPr="00022D1A" w:rsidRDefault="00E2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655" w:type="dxa"/>
          </w:tcPr>
          <w:p w:rsidR="00310B2B" w:rsidRDefault="00E2683E" w:rsidP="006508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Assembly</w:t>
            </w:r>
          </w:p>
          <w:p w:rsidR="00E2683E" w:rsidRPr="00022D1A" w:rsidRDefault="00E2683E" w:rsidP="006508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ior Photo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E2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655" w:type="dxa"/>
          </w:tcPr>
          <w:p w:rsidR="00B36187" w:rsidRPr="00022D1A" w:rsidRDefault="00840FC4" w:rsidP="006508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2 </w:t>
            </w:r>
            <w:r w:rsidR="00E2683E">
              <w:rPr>
                <w:rFonts w:ascii="Arial" w:hAnsi="Arial" w:cs="Arial"/>
                <w:szCs w:val="24"/>
              </w:rPr>
              <w:t>Assembly</w:t>
            </w:r>
          </w:p>
        </w:tc>
      </w:tr>
      <w:tr w:rsidR="00306735" w:rsidRPr="00022D1A" w:rsidTr="00310B2B">
        <w:trPr>
          <w:trHeight w:val="283"/>
        </w:trPr>
        <w:tc>
          <w:tcPr>
            <w:tcW w:w="1384" w:type="dxa"/>
          </w:tcPr>
          <w:p w:rsidR="00306735" w:rsidRPr="00022D1A" w:rsidRDefault="00E2683E" w:rsidP="006508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655" w:type="dxa"/>
          </w:tcPr>
          <w:p w:rsidR="00306735" w:rsidRPr="00022D1A" w:rsidRDefault="00E2683E" w:rsidP="00E2683E">
            <w:pPr>
              <w:pStyle w:val="Heading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3 Assembly</w:t>
            </w:r>
          </w:p>
        </w:tc>
      </w:tr>
      <w:tr w:rsidR="007D6B55" w:rsidRPr="00022D1A" w:rsidTr="00310B2B">
        <w:trPr>
          <w:trHeight w:val="283"/>
        </w:trPr>
        <w:tc>
          <w:tcPr>
            <w:tcW w:w="1384" w:type="dxa"/>
          </w:tcPr>
          <w:p w:rsidR="007D6B55" w:rsidRPr="00022D1A" w:rsidRDefault="007D6B55" w:rsidP="00E2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2683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655" w:type="dxa"/>
          </w:tcPr>
          <w:p w:rsidR="00E2683E" w:rsidRPr="00E2683E" w:rsidRDefault="00E2683E" w:rsidP="00FE3354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4 Assembly</w:t>
            </w:r>
          </w:p>
          <w:p w:rsidR="00E2683E" w:rsidRPr="00E2683E" w:rsidRDefault="00E2683E" w:rsidP="00E2683E">
            <w:pPr>
              <w:rPr>
                <w:rFonts w:ascii="Arial" w:hAnsi="Arial" w:cs="Arial"/>
              </w:rPr>
            </w:pPr>
            <w:r w:rsidRPr="00E2683E">
              <w:rPr>
                <w:rFonts w:ascii="Arial" w:hAnsi="Arial" w:cs="Arial"/>
              </w:rPr>
              <w:t xml:space="preserve">S3 </w:t>
            </w:r>
            <w:r>
              <w:rPr>
                <w:rFonts w:ascii="Arial" w:hAnsi="Arial" w:cs="Arial"/>
              </w:rPr>
              <w:t>Christ</w:t>
            </w:r>
            <w:r w:rsidRPr="00E2683E">
              <w:rPr>
                <w:rFonts w:ascii="Arial" w:hAnsi="Arial" w:cs="Arial"/>
              </w:rPr>
              <w:t>mas Dance</w:t>
            </w:r>
          </w:p>
          <w:p w:rsidR="00E2683E" w:rsidRPr="00E2683E" w:rsidRDefault="00E2683E" w:rsidP="00E2683E">
            <w:r w:rsidRPr="00E2683E">
              <w:rPr>
                <w:rFonts w:ascii="Arial" w:hAnsi="Arial" w:cs="Arial"/>
              </w:rPr>
              <w:t xml:space="preserve">Senior </w:t>
            </w:r>
            <w:r>
              <w:rPr>
                <w:rFonts w:ascii="Arial" w:hAnsi="Arial" w:cs="Arial"/>
              </w:rPr>
              <w:t>Christ</w:t>
            </w:r>
            <w:r w:rsidRPr="00E2683E">
              <w:rPr>
                <w:rFonts w:ascii="Arial" w:hAnsi="Arial" w:cs="Arial"/>
              </w:rPr>
              <w:t>mas Dance – 7</w:t>
            </w:r>
            <w:r>
              <w:rPr>
                <w:rFonts w:ascii="Arial" w:hAnsi="Arial" w:cs="Arial"/>
              </w:rPr>
              <w:t xml:space="preserve"> – 10pm</w:t>
            </w:r>
          </w:p>
        </w:tc>
      </w:tr>
      <w:tr w:rsidR="00ED6457" w:rsidRPr="00022D1A" w:rsidTr="00310B2B">
        <w:trPr>
          <w:trHeight w:val="283"/>
        </w:trPr>
        <w:tc>
          <w:tcPr>
            <w:tcW w:w="1384" w:type="dxa"/>
          </w:tcPr>
          <w:p w:rsidR="00ED6457" w:rsidRPr="00022D1A" w:rsidRDefault="00306735" w:rsidP="00E2683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E2683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655" w:type="dxa"/>
          </w:tcPr>
          <w:p w:rsidR="00B36187" w:rsidRPr="00022D1A" w:rsidRDefault="00E2683E" w:rsidP="00FE3354">
            <w:pPr>
              <w:pStyle w:val="Heading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5/6 Assembly</w:t>
            </w:r>
          </w:p>
        </w:tc>
      </w:tr>
      <w:tr w:rsidR="007D6B55" w:rsidRPr="00022D1A" w:rsidTr="00310B2B">
        <w:trPr>
          <w:trHeight w:val="283"/>
        </w:trPr>
        <w:tc>
          <w:tcPr>
            <w:tcW w:w="1384" w:type="dxa"/>
          </w:tcPr>
          <w:p w:rsidR="007D6B55" w:rsidRPr="00022D1A" w:rsidRDefault="007D6B55" w:rsidP="006508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E2683E" w:rsidRPr="00022D1A" w:rsidRDefault="00E2683E" w:rsidP="00840F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</w:t>
            </w:r>
            <w:r w:rsidR="00840FC4">
              <w:rPr>
                <w:rFonts w:ascii="Arial" w:hAnsi="Arial" w:cs="Arial"/>
                <w:szCs w:val="24"/>
              </w:rPr>
              <w:t xml:space="preserve"> &amp; S2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7D6B55">
              <w:rPr>
                <w:rFonts w:ascii="Arial" w:hAnsi="Arial" w:cs="Arial"/>
                <w:szCs w:val="24"/>
              </w:rPr>
              <w:t>Christmas Dance</w:t>
            </w:r>
          </w:p>
        </w:tc>
      </w:tr>
      <w:tr w:rsidR="00ED6457" w:rsidRPr="00022D1A">
        <w:trPr>
          <w:trHeight w:val="164"/>
        </w:trPr>
        <w:tc>
          <w:tcPr>
            <w:tcW w:w="1384" w:type="dxa"/>
          </w:tcPr>
          <w:p w:rsidR="00ED6457" w:rsidRPr="00022D1A" w:rsidRDefault="00336B60" w:rsidP="00E2683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E2683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655" w:type="dxa"/>
          </w:tcPr>
          <w:p w:rsidR="00FE3354" w:rsidRDefault="00E2683E" w:rsidP="00FE33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rit Award Ceremony</w:t>
            </w:r>
          </w:p>
          <w:p w:rsidR="00E2683E" w:rsidRPr="00022D1A" w:rsidRDefault="00E2683E" w:rsidP="00FE335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ristmas Concert – 7pm</w:t>
            </w:r>
          </w:p>
        </w:tc>
      </w:tr>
      <w:tr w:rsidR="00ED6457" w:rsidRPr="00022D1A">
        <w:trPr>
          <w:trHeight w:val="164"/>
        </w:trPr>
        <w:tc>
          <w:tcPr>
            <w:tcW w:w="1384" w:type="dxa"/>
          </w:tcPr>
          <w:p w:rsidR="00ED6457" w:rsidRPr="00022D1A" w:rsidRDefault="00336B60" w:rsidP="00E2683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E2683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655" w:type="dxa"/>
          </w:tcPr>
          <w:p w:rsidR="00ED6457" w:rsidRPr="00022D1A" w:rsidRDefault="00E2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tor Period – period 4</w:t>
            </w:r>
          </w:p>
        </w:tc>
      </w:tr>
      <w:tr w:rsidR="007D732D" w:rsidRPr="00022D1A">
        <w:trPr>
          <w:trHeight w:val="266"/>
        </w:trPr>
        <w:tc>
          <w:tcPr>
            <w:tcW w:w="1384" w:type="dxa"/>
          </w:tcPr>
          <w:p w:rsidR="007D732D" w:rsidRPr="00022D1A" w:rsidRDefault="007D732D" w:rsidP="00E26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E2683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655" w:type="dxa"/>
          </w:tcPr>
          <w:p w:rsidR="007D732D" w:rsidRPr="00022D1A" w:rsidRDefault="00E2683E" w:rsidP="00840F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840FC4">
              <w:rPr>
                <w:rFonts w:ascii="Arial" w:hAnsi="Arial" w:cs="Arial"/>
                <w:szCs w:val="24"/>
              </w:rPr>
              <w:t>1 &amp; S2</w:t>
            </w:r>
            <w:r>
              <w:rPr>
                <w:rFonts w:ascii="Arial" w:hAnsi="Arial" w:cs="Arial"/>
                <w:szCs w:val="24"/>
              </w:rPr>
              <w:t xml:space="preserve"> Maths Christmas Challenge</w:t>
            </w:r>
          </w:p>
        </w:tc>
      </w:tr>
      <w:tr w:rsidR="007D732D" w:rsidRPr="00022D1A">
        <w:trPr>
          <w:trHeight w:val="266"/>
        </w:trPr>
        <w:tc>
          <w:tcPr>
            <w:tcW w:w="1384" w:type="dxa"/>
          </w:tcPr>
          <w:p w:rsidR="007D732D" w:rsidRPr="00022D1A" w:rsidRDefault="007D732D" w:rsidP="006508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7D732D" w:rsidRPr="00022D1A" w:rsidRDefault="00E2683E" w:rsidP="006508A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Reports to Parents</w:t>
            </w:r>
          </w:p>
        </w:tc>
      </w:tr>
      <w:tr w:rsidR="002A2810" w:rsidRPr="00022D1A">
        <w:trPr>
          <w:trHeight w:val="266"/>
        </w:trPr>
        <w:tc>
          <w:tcPr>
            <w:tcW w:w="1384" w:type="dxa"/>
          </w:tcPr>
          <w:p w:rsidR="002A2810" w:rsidRPr="00022D1A" w:rsidRDefault="002A2810" w:rsidP="00E2683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E2683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655" w:type="dxa"/>
          </w:tcPr>
          <w:p w:rsidR="002A2810" w:rsidRPr="00022D1A" w:rsidRDefault="006508AD" w:rsidP="006508AD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S6 Nativity</w:t>
            </w:r>
          </w:p>
        </w:tc>
      </w:tr>
      <w:tr w:rsidR="002A2810" w:rsidRPr="00022D1A">
        <w:trPr>
          <w:trHeight w:val="266"/>
        </w:trPr>
        <w:tc>
          <w:tcPr>
            <w:tcW w:w="1384" w:type="dxa"/>
          </w:tcPr>
          <w:p w:rsidR="002A2810" w:rsidRPr="001246F8" w:rsidRDefault="001246F8">
            <w:pPr>
              <w:rPr>
                <w:rFonts w:ascii="Arial" w:hAnsi="Arial" w:cs="Arial"/>
                <w:b/>
                <w:szCs w:val="24"/>
              </w:rPr>
            </w:pPr>
            <w:r w:rsidRPr="001246F8">
              <w:rPr>
                <w:rFonts w:ascii="Arial" w:hAnsi="Arial" w:cs="Arial"/>
                <w:b/>
                <w:szCs w:val="24"/>
              </w:rPr>
              <w:t>18</w:t>
            </w:r>
            <w:r>
              <w:rPr>
                <w:rFonts w:ascii="Arial" w:hAnsi="Arial" w:cs="Arial"/>
                <w:b/>
                <w:szCs w:val="24"/>
              </w:rPr>
              <w:t xml:space="preserve"> - 5</w:t>
            </w:r>
          </w:p>
        </w:tc>
        <w:tc>
          <w:tcPr>
            <w:tcW w:w="7655" w:type="dxa"/>
          </w:tcPr>
          <w:p w:rsidR="002A2810" w:rsidRPr="007D732D" w:rsidRDefault="004D75B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nd of Term</w:t>
            </w:r>
            <w:r w:rsidR="001246F8">
              <w:rPr>
                <w:rFonts w:ascii="Arial" w:hAnsi="Arial" w:cs="Arial"/>
                <w:b/>
                <w:szCs w:val="24"/>
              </w:rPr>
              <w:t xml:space="preserve"> – Christmas Holiday</w:t>
            </w:r>
          </w:p>
        </w:tc>
      </w:tr>
      <w:tr w:rsidR="002A2810" w:rsidRPr="00022D1A">
        <w:trPr>
          <w:trHeight w:val="266"/>
        </w:trPr>
        <w:tc>
          <w:tcPr>
            <w:tcW w:w="1384" w:type="dxa"/>
          </w:tcPr>
          <w:p w:rsidR="002A2810" w:rsidRPr="00022D1A" w:rsidRDefault="002A281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2A2810" w:rsidRPr="00022D1A" w:rsidRDefault="002A281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  <w:szCs w:val="24"/>
        </w:rPr>
      </w:pPr>
    </w:p>
    <w:p w:rsidR="00ED6457" w:rsidRPr="00022D1A" w:rsidRDefault="00ED6457">
      <w:pPr>
        <w:pStyle w:val="Title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br w:type="page"/>
      </w:r>
    </w:p>
    <w:p w:rsidR="00B22692" w:rsidRDefault="00B22692">
      <w:pPr>
        <w:pStyle w:val="Title"/>
        <w:rPr>
          <w:rFonts w:ascii="Arial" w:hAnsi="Arial" w:cs="Arial"/>
        </w:rPr>
      </w:pPr>
    </w:p>
    <w:p w:rsidR="00B22692" w:rsidRDefault="00B22692">
      <w:pPr>
        <w:pStyle w:val="Title"/>
        <w:rPr>
          <w:rFonts w:ascii="Arial" w:hAnsi="Arial" w:cs="Arial"/>
        </w:rPr>
      </w:pPr>
    </w:p>
    <w:p w:rsidR="00ED6457" w:rsidRPr="00022D1A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JANUARY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6</w:t>
      </w:r>
    </w:p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6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3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3</w:t>
            </w:r>
            <w:r w:rsidR="00ED5FDE">
              <w:rPr>
                <w:rFonts w:ascii="Arial" w:hAnsi="Arial" w:cs="Arial"/>
                <w:sz w:val="36"/>
              </w:rPr>
              <w:t>0</w:t>
            </w:r>
          </w:p>
        </w:tc>
      </w:tr>
      <w:tr w:rsidR="00ED5FDE" w:rsidRPr="00022D1A"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1</w:t>
            </w: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Default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 w:rsidP="001A0DCD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 xml:space="preserve">January </w:t>
      </w:r>
    </w:p>
    <w:tbl>
      <w:tblPr>
        <w:tblW w:w="9039" w:type="dxa"/>
        <w:tblLayout w:type="fixed"/>
        <w:tblLook w:val="0000"/>
      </w:tblPr>
      <w:tblGrid>
        <w:gridCol w:w="1809"/>
        <w:gridCol w:w="7230"/>
      </w:tblGrid>
      <w:tr w:rsidR="008D374F" w:rsidRPr="00022D1A">
        <w:tc>
          <w:tcPr>
            <w:tcW w:w="1809" w:type="dxa"/>
          </w:tcPr>
          <w:p w:rsidR="008D374F" w:rsidRPr="00022D1A" w:rsidRDefault="008D374F" w:rsidP="001A0DCD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7230" w:type="dxa"/>
          </w:tcPr>
          <w:p w:rsidR="008D374F" w:rsidRPr="00022D1A" w:rsidRDefault="008D374F">
            <w:pPr>
              <w:rPr>
                <w:rFonts w:ascii="Arial" w:hAnsi="Arial" w:cs="Arial"/>
                <w:sz w:val="32"/>
              </w:rPr>
            </w:pPr>
          </w:p>
        </w:tc>
      </w:tr>
      <w:tr w:rsidR="00ED6457" w:rsidRPr="00022D1A">
        <w:tc>
          <w:tcPr>
            <w:tcW w:w="1809" w:type="dxa"/>
          </w:tcPr>
          <w:p w:rsidR="00ED6457" w:rsidRPr="007D6B55" w:rsidRDefault="001246F8" w:rsidP="001246F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7230" w:type="dxa"/>
          </w:tcPr>
          <w:p w:rsidR="001246F8" w:rsidRDefault="001246F8" w:rsidP="001246F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ff Resume</w:t>
            </w:r>
          </w:p>
          <w:p w:rsidR="00ED6457" w:rsidRPr="001246F8" w:rsidRDefault="001246F8" w:rsidP="001246F8">
            <w:pPr>
              <w:rPr>
                <w:rFonts w:ascii="Arial" w:hAnsi="Arial" w:cs="Arial"/>
                <w:szCs w:val="24"/>
              </w:rPr>
            </w:pPr>
            <w:r w:rsidRPr="001246F8">
              <w:rPr>
                <w:rFonts w:ascii="Arial" w:hAnsi="Arial" w:cs="Arial"/>
                <w:szCs w:val="24"/>
              </w:rPr>
              <w:t>ISIS</w:t>
            </w:r>
          </w:p>
        </w:tc>
      </w:tr>
      <w:tr w:rsidR="008D374F" w:rsidRPr="00022D1A">
        <w:tc>
          <w:tcPr>
            <w:tcW w:w="1809" w:type="dxa"/>
          </w:tcPr>
          <w:p w:rsidR="008D374F" w:rsidRPr="001246F8" w:rsidRDefault="001246F8">
            <w:pPr>
              <w:rPr>
                <w:rFonts w:ascii="Arial" w:hAnsi="Arial" w:cs="Arial"/>
                <w:b/>
                <w:szCs w:val="24"/>
              </w:rPr>
            </w:pPr>
            <w:r w:rsidRPr="001246F8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7230" w:type="dxa"/>
          </w:tcPr>
          <w:p w:rsidR="008D374F" w:rsidRPr="001246F8" w:rsidRDefault="001246F8" w:rsidP="00C62EEB">
            <w:pPr>
              <w:pStyle w:val="Heading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Resume</w:t>
            </w:r>
          </w:p>
        </w:tc>
      </w:tr>
      <w:tr w:rsidR="008D374F" w:rsidRPr="00022D1A">
        <w:tc>
          <w:tcPr>
            <w:tcW w:w="1809" w:type="dxa"/>
          </w:tcPr>
          <w:p w:rsidR="008D374F" w:rsidRPr="00022D1A" w:rsidRDefault="008D37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8D374F" w:rsidRDefault="001246F8" w:rsidP="00C62EEB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2 &amp; </w:t>
            </w:r>
            <w:r w:rsidR="008D374F">
              <w:rPr>
                <w:rFonts w:ascii="Arial" w:hAnsi="Arial" w:cs="Arial"/>
                <w:sz w:val="24"/>
                <w:szCs w:val="24"/>
              </w:rPr>
              <w:t>Senior Enrichment Block 2</w:t>
            </w:r>
          </w:p>
          <w:p w:rsidR="001246F8" w:rsidRPr="001246F8" w:rsidRDefault="001246F8" w:rsidP="001246F8">
            <w:pPr>
              <w:rPr>
                <w:rFonts w:ascii="Arial" w:hAnsi="Arial" w:cs="Arial"/>
              </w:rPr>
            </w:pPr>
            <w:r w:rsidRPr="001246F8">
              <w:rPr>
                <w:rFonts w:ascii="Arial" w:hAnsi="Arial" w:cs="Arial"/>
              </w:rPr>
              <w:t>S1- S3 Assembly</w:t>
            </w:r>
          </w:p>
        </w:tc>
      </w:tr>
      <w:tr w:rsidR="00ED6457" w:rsidRPr="00022D1A">
        <w:tc>
          <w:tcPr>
            <w:tcW w:w="1809" w:type="dxa"/>
          </w:tcPr>
          <w:p w:rsidR="00ED6457" w:rsidRPr="00022D1A" w:rsidRDefault="00444B7D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230" w:type="dxa"/>
          </w:tcPr>
          <w:p w:rsidR="001246F8" w:rsidRPr="001246F8" w:rsidRDefault="001246F8" w:rsidP="00FE3354">
            <w:pPr>
              <w:pStyle w:val="Heading2"/>
              <w:rPr>
                <w:rFonts w:ascii="Arial" w:hAnsi="Arial" w:cs="Arial"/>
              </w:rPr>
            </w:pPr>
            <w:r w:rsidRPr="001246F8">
              <w:rPr>
                <w:rFonts w:ascii="Arial" w:hAnsi="Arial" w:cs="Arial"/>
                <w:sz w:val="24"/>
                <w:szCs w:val="24"/>
              </w:rPr>
              <w:t>S4 Assembly</w:t>
            </w:r>
          </w:p>
        </w:tc>
      </w:tr>
      <w:tr w:rsidR="00ED6457" w:rsidRPr="00022D1A">
        <w:tc>
          <w:tcPr>
            <w:tcW w:w="1809" w:type="dxa"/>
          </w:tcPr>
          <w:p w:rsidR="00ED6457" w:rsidRPr="008D374F" w:rsidRDefault="00C62EEB" w:rsidP="00C62EEB">
            <w:pPr>
              <w:rPr>
                <w:rFonts w:ascii="Arial" w:hAnsi="Arial" w:cs="Arial"/>
                <w:szCs w:val="24"/>
              </w:rPr>
            </w:pPr>
            <w:r w:rsidRPr="008D374F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30" w:type="dxa"/>
          </w:tcPr>
          <w:p w:rsidR="001246F8" w:rsidRPr="008D374F" w:rsidRDefault="001246F8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Assembly</w:t>
            </w:r>
          </w:p>
        </w:tc>
      </w:tr>
      <w:tr w:rsidR="003558A9" w:rsidRPr="00022D1A">
        <w:tc>
          <w:tcPr>
            <w:tcW w:w="1809" w:type="dxa"/>
          </w:tcPr>
          <w:p w:rsidR="003558A9" w:rsidRPr="00022D1A" w:rsidRDefault="003558A9" w:rsidP="001246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1246F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30" w:type="dxa"/>
          </w:tcPr>
          <w:p w:rsidR="003558A9" w:rsidRDefault="001246F8" w:rsidP="00C62E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Council Meeting</w:t>
            </w:r>
          </w:p>
          <w:p w:rsidR="001246F8" w:rsidRPr="00022D1A" w:rsidRDefault="001246F8" w:rsidP="00C62EE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Parents Evening – 5 – 7:30pm</w:t>
            </w:r>
          </w:p>
        </w:tc>
      </w:tr>
      <w:tr w:rsidR="00ED6457" w:rsidRPr="00022D1A">
        <w:tc>
          <w:tcPr>
            <w:tcW w:w="1809" w:type="dxa"/>
          </w:tcPr>
          <w:p w:rsidR="007F5786" w:rsidRDefault="007B22FA" w:rsidP="00C62EEB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C62EEB" w:rsidRPr="00022D1A">
              <w:rPr>
                <w:rFonts w:ascii="Arial" w:hAnsi="Arial" w:cs="Arial"/>
                <w:szCs w:val="24"/>
              </w:rPr>
              <w:t>3</w:t>
            </w:r>
          </w:p>
          <w:p w:rsidR="00ED6457" w:rsidRPr="007F5786" w:rsidRDefault="007F5786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230" w:type="dxa"/>
          </w:tcPr>
          <w:p w:rsidR="007B22FA" w:rsidRDefault="001246F8" w:rsidP="001246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tor Period &amp; Assembly – period 6</w:t>
            </w:r>
          </w:p>
          <w:p w:rsidR="007F5786" w:rsidRPr="00022D1A" w:rsidRDefault="007F5786" w:rsidP="001246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John Muir Trip</w:t>
            </w:r>
          </w:p>
        </w:tc>
      </w:tr>
      <w:tr w:rsidR="007D6B55" w:rsidRPr="00022D1A">
        <w:tc>
          <w:tcPr>
            <w:tcW w:w="1809" w:type="dxa"/>
          </w:tcPr>
          <w:p w:rsidR="007D6B55" w:rsidRPr="00022D1A" w:rsidRDefault="009C52C1" w:rsidP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 – 29</w:t>
            </w:r>
          </w:p>
        </w:tc>
        <w:tc>
          <w:tcPr>
            <w:tcW w:w="7230" w:type="dxa"/>
          </w:tcPr>
          <w:p w:rsidR="009C52C1" w:rsidRPr="009C52C1" w:rsidRDefault="009C52C1" w:rsidP="007F5786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5/6 Prelims</w:t>
            </w:r>
          </w:p>
        </w:tc>
      </w:tr>
      <w:tr w:rsidR="008D374F" w:rsidRPr="00022D1A">
        <w:tc>
          <w:tcPr>
            <w:tcW w:w="1809" w:type="dxa"/>
          </w:tcPr>
          <w:p w:rsidR="008D374F" w:rsidRPr="00022D1A" w:rsidRDefault="008D374F" w:rsidP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C52C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30" w:type="dxa"/>
          </w:tcPr>
          <w:p w:rsidR="008D374F" w:rsidRPr="00022D1A" w:rsidRDefault="00A84649" w:rsidP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E75340">
              <w:rPr>
                <w:rFonts w:ascii="Arial" w:hAnsi="Arial" w:cs="Arial"/>
                <w:szCs w:val="24"/>
              </w:rPr>
              <w:t xml:space="preserve">TP &amp; Men ACWY vaccines for S3, </w:t>
            </w:r>
            <w:r>
              <w:rPr>
                <w:rFonts w:ascii="Arial" w:hAnsi="Arial" w:cs="Arial"/>
                <w:szCs w:val="24"/>
              </w:rPr>
              <w:t>S4</w:t>
            </w:r>
            <w:r w:rsidR="00E75340">
              <w:rPr>
                <w:rFonts w:ascii="Arial" w:hAnsi="Arial" w:cs="Arial"/>
                <w:szCs w:val="24"/>
              </w:rPr>
              <w:t>, S5 and S6 + catch-up</w:t>
            </w:r>
          </w:p>
        </w:tc>
      </w:tr>
      <w:tr w:rsidR="003558A9" w:rsidRPr="00022D1A">
        <w:tc>
          <w:tcPr>
            <w:tcW w:w="1809" w:type="dxa"/>
          </w:tcPr>
          <w:p w:rsidR="003558A9" w:rsidRDefault="003558A9" w:rsidP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C52C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230" w:type="dxa"/>
          </w:tcPr>
          <w:p w:rsidR="003558A9" w:rsidRDefault="009C52C1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Enrichment block 5 begins</w:t>
            </w:r>
          </w:p>
        </w:tc>
      </w:tr>
      <w:tr w:rsidR="007D6B55" w:rsidRPr="00022D1A">
        <w:tc>
          <w:tcPr>
            <w:tcW w:w="1809" w:type="dxa"/>
          </w:tcPr>
          <w:p w:rsidR="007D6B55" w:rsidRPr="00022D1A" w:rsidRDefault="007D6B55" w:rsidP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9C52C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230" w:type="dxa"/>
          </w:tcPr>
          <w:p w:rsidR="007D6B55" w:rsidRPr="00022D1A" w:rsidRDefault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Council Meeting</w:t>
            </w:r>
          </w:p>
        </w:tc>
      </w:tr>
      <w:tr w:rsidR="00A32A08" w:rsidRPr="008D374F">
        <w:tc>
          <w:tcPr>
            <w:tcW w:w="1809" w:type="dxa"/>
          </w:tcPr>
          <w:p w:rsidR="00A32A08" w:rsidRPr="008D374F" w:rsidRDefault="009C52C1" w:rsidP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7230" w:type="dxa"/>
          </w:tcPr>
          <w:p w:rsidR="00A32A08" w:rsidRPr="008D374F" w:rsidRDefault="009C52C1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6 UCAS applicant</w:t>
            </w:r>
          </w:p>
        </w:tc>
      </w:tr>
    </w:tbl>
    <w:p w:rsidR="00ED6457" w:rsidRPr="008D374F" w:rsidRDefault="00ED6457">
      <w:pPr>
        <w:rPr>
          <w:rFonts w:ascii="Arial" w:hAnsi="Arial" w:cs="Arial"/>
          <w:szCs w:val="24"/>
        </w:rPr>
      </w:pPr>
    </w:p>
    <w:p w:rsidR="00ED6457" w:rsidRPr="00022D1A" w:rsidRDefault="00ED6457">
      <w:pPr>
        <w:rPr>
          <w:rFonts w:ascii="Arial" w:hAnsi="Arial" w:cs="Arial"/>
          <w:szCs w:val="24"/>
        </w:rPr>
      </w:pPr>
    </w:p>
    <w:p w:rsidR="00ED6457" w:rsidRPr="00022D1A" w:rsidRDefault="00ED6457">
      <w:pPr>
        <w:pStyle w:val="Title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br w:type="page"/>
      </w:r>
    </w:p>
    <w:p w:rsidR="00B22692" w:rsidRDefault="00B22692">
      <w:pPr>
        <w:pStyle w:val="Title"/>
        <w:rPr>
          <w:rFonts w:ascii="Arial" w:hAnsi="Arial" w:cs="Arial"/>
        </w:rPr>
      </w:pPr>
    </w:p>
    <w:p w:rsidR="00ED6457" w:rsidRPr="00022D1A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FEBRUARY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6</w:t>
      </w:r>
    </w:p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3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0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7</w:t>
            </w:r>
          </w:p>
        </w:tc>
      </w:tr>
      <w:tr w:rsidR="00ED5FDE" w:rsidRPr="00022D1A"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8</w:t>
            </w: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5FDE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 xml:space="preserve">February  </w:t>
      </w:r>
    </w:p>
    <w:p w:rsidR="00ED6457" w:rsidRPr="00022D1A" w:rsidRDefault="00ED6457">
      <w:pPr>
        <w:rPr>
          <w:rFonts w:ascii="Arial" w:hAnsi="Arial" w:cs="Arial"/>
          <w:sz w:val="32"/>
        </w:rPr>
      </w:pPr>
    </w:p>
    <w:tbl>
      <w:tblPr>
        <w:tblW w:w="9039" w:type="dxa"/>
        <w:tblLayout w:type="fixed"/>
        <w:tblLook w:val="0000"/>
      </w:tblPr>
      <w:tblGrid>
        <w:gridCol w:w="1384"/>
        <w:gridCol w:w="7655"/>
      </w:tblGrid>
      <w:tr w:rsidR="008D374F" w:rsidRPr="00022D1A">
        <w:tc>
          <w:tcPr>
            <w:tcW w:w="1384" w:type="dxa"/>
          </w:tcPr>
          <w:p w:rsidR="008D374F" w:rsidRPr="00022D1A" w:rsidRDefault="009C52C1" w:rsidP="009C52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 - 12</w:t>
            </w:r>
          </w:p>
        </w:tc>
        <w:tc>
          <w:tcPr>
            <w:tcW w:w="7655" w:type="dxa"/>
          </w:tcPr>
          <w:p w:rsidR="008D374F" w:rsidRPr="00022D1A" w:rsidRDefault="009C52C1" w:rsidP="009C52C1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2 Assessments </w:t>
            </w:r>
          </w:p>
        </w:tc>
      </w:tr>
      <w:tr w:rsidR="008D374F" w:rsidRPr="00022D1A">
        <w:tc>
          <w:tcPr>
            <w:tcW w:w="1384" w:type="dxa"/>
          </w:tcPr>
          <w:p w:rsidR="007F5786" w:rsidRDefault="009C52C1" w:rsidP="009F0A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  <w:p w:rsidR="007F5786" w:rsidRDefault="007F5786" w:rsidP="007F5786">
            <w:pPr>
              <w:rPr>
                <w:rFonts w:ascii="Arial" w:hAnsi="Arial" w:cs="Arial"/>
                <w:szCs w:val="24"/>
              </w:rPr>
            </w:pPr>
          </w:p>
          <w:p w:rsidR="008D374F" w:rsidRPr="007F5786" w:rsidRDefault="007F5786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55" w:type="dxa"/>
          </w:tcPr>
          <w:p w:rsidR="008D374F" w:rsidRDefault="009C52C1" w:rsidP="009F0A4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2 Geo Bus</w:t>
            </w:r>
          </w:p>
          <w:p w:rsidR="009C52C1" w:rsidRDefault="009C52C1" w:rsidP="007F5786">
            <w:pPr>
              <w:rPr>
                <w:rFonts w:ascii="Arial" w:hAnsi="Arial" w:cs="Arial"/>
              </w:rPr>
            </w:pPr>
            <w:r w:rsidRPr="009C52C1">
              <w:rPr>
                <w:rFonts w:ascii="Arial" w:hAnsi="Arial" w:cs="Arial"/>
              </w:rPr>
              <w:t>S2 Geography Trip</w:t>
            </w:r>
          </w:p>
          <w:p w:rsidR="007F5786" w:rsidRPr="009C52C1" w:rsidRDefault="007F5786" w:rsidP="007F5786">
            <w:r>
              <w:t>S1 John Muir Trip</w:t>
            </w:r>
          </w:p>
        </w:tc>
      </w:tr>
      <w:tr w:rsidR="008D374F" w:rsidRPr="00022D1A">
        <w:tc>
          <w:tcPr>
            <w:tcW w:w="1384" w:type="dxa"/>
          </w:tcPr>
          <w:p w:rsidR="008D374F" w:rsidRPr="00022D1A" w:rsidRDefault="009C52C1" w:rsidP="009F0A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655" w:type="dxa"/>
          </w:tcPr>
          <w:p w:rsidR="008D374F" w:rsidRPr="00022D1A" w:rsidRDefault="009C52C1" w:rsidP="009C52C1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 Period – period 2</w:t>
            </w:r>
          </w:p>
        </w:tc>
      </w:tr>
      <w:tr w:rsidR="003558A9" w:rsidRPr="00022D1A">
        <w:tc>
          <w:tcPr>
            <w:tcW w:w="1384" w:type="dxa"/>
          </w:tcPr>
          <w:p w:rsidR="007F5786" w:rsidRDefault="00C446D9" w:rsidP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&amp; 9</w:t>
            </w:r>
          </w:p>
          <w:p w:rsidR="003558A9" w:rsidRPr="007F5786" w:rsidRDefault="007F5786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655" w:type="dxa"/>
          </w:tcPr>
          <w:p w:rsidR="003558A9" w:rsidRDefault="00C446D9" w:rsidP="009F0A4C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 Bannockburn Trip</w:t>
            </w:r>
          </w:p>
          <w:p w:rsidR="00C446D9" w:rsidRPr="00C446D9" w:rsidRDefault="00C446D9" w:rsidP="007F5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 Assembly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C446D9" w:rsidP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655" w:type="dxa"/>
          </w:tcPr>
          <w:p w:rsidR="00ED6457" w:rsidRDefault="00C446D9" w:rsidP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840FC4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 Assembly</w:t>
            </w:r>
          </w:p>
          <w:p w:rsidR="00C446D9" w:rsidRDefault="00C446D9" w:rsidP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Council Meeting</w:t>
            </w:r>
          </w:p>
          <w:p w:rsidR="00C446D9" w:rsidRPr="00022D1A" w:rsidRDefault="00C446D9" w:rsidP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s Association Meeting</w:t>
            </w:r>
          </w:p>
        </w:tc>
      </w:tr>
      <w:tr w:rsidR="00ED6457" w:rsidRPr="00022D1A">
        <w:tc>
          <w:tcPr>
            <w:tcW w:w="1384" w:type="dxa"/>
          </w:tcPr>
          <w:p w:rsidR="007F5786" w:rsidRDefault="00C446D9" w:rsidP="009F0A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  <w:p w:rsidR="00ED6457" w:rsidRPr="007F5786" w:rsidRDefault="00ED6457" w:rsidP="007F578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BF6AF2" w:rsidRDefault="00C446D9" w:rsidP="00BF6A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3 Assembly</w:t>
            </w:r>
          </w:p>
          <w:p w:rsidR="007F5786" w:rsidRPr="00C446D9" w:rsidRDefault="007F5786" w:rsidP="00BF6AF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John Muir Trip</w:t>
            </w:r>
          </w:p>
        </w:tc>
      </w:tr>
      <w:tr w:rsidR="00ED6457" w:rsidRPr="00022D1A">
        <w:tc>
          <w:tcPr>
            <w:tcW w:w="1384" w:type="dxa"/>
          </w:tcPr>
          <w:p w:rsidR="00ED6457" w:rsidRPr="00C446D9" w:rsidRDefault="00C446D9" w:rsidP="009F0A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655" w:type="dxa"/>
          </w:tcPr>
          <w:p w:rsidR="00ED6457" w:rsidRDefault="00C446D9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4 Assembly</w:t>
            </w:r>
          </w:p>
          <w:p w:rsidR="00C446D9" w:rsidRPr="00C446D9" w:rsidRDefault="007F5786" w:rsidP="00C4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 John Muir Trip</w:t>
            </w:r>
          </w:p>
        </w:tc>
      </w:tr>
      <w:tr w:rsidR="00660AA8" w:rsidRPr="00022D1A">
        <w:tc>
          <w:tcPr>
            <w:tcW w:w="1384" w:type="dxa"/>
          </w:tcPr>
          <w:p w:rsidR="00660AA8" w:rsidRPr="00022D1A" w:rsidRDefault="00C446D9" w:rsidP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655" w:type="dxa"/>
          </w:tcPr>
          <w:p w:rsidR="00C446D9" w:rsidRPr="00C446D9" w:rsidRDefault="00C446D9" w:rsidP="007F5786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5/6 Assembly</w:t>
            </w:r>
          </w:p>
        </w:tc>
      </w:tr>
      <w:tr w:rsidR="00ED6457" w:rsidRPr="00022D1A">
        <w:tc>
          <w:tcPr>
            <w:tcW w:w="1384" w:type="dxa"/>
          </w:tcPr>
          <w:p w:rsidR="00ED6457" w:rsidRPr="00C446D9" w:rsidRDefault="00C446D9" w:rsidP="00C446D9">
            <w:pPr>
              <w:rPr>
                <w:rFonts w:ascii="Arial" w:hAnsi="Arial" w:cs="Arial"/>
                <w:b/>
                <w:szCs w:val="24"/>
              </w:rPr>
            </w:pPr>
            <w:r w:rsidRPr="00C446D9">
              <w:rPr>
                <w:rFonts w:ascii="Arial" w:hAnsi="Arial" w:cs="Arial"/>
                <w:b/>
                <w:szCs w:val="24"/>
              </w:rPr>
              <w:t>1</w:t>
            </w:r>
            <w:r w:rsidR="009F0A4C" w:rsidRPr="00C446D9">
              <w:rPr>
                <w:rFonts w:ascii="Arial" w:hAnsi="Arial" w:cs="Arial"/>
                <w:b/>
                <w:szCs w:val="24"/>
              </w:rPr>
              <w:t>4</w:t>
            </w:r>
            <w:r w:rsidRPr="00C446D9">
              <w:rPr>
                <w:rFonts w:ascii="Arial" w:hAnsi="Arial" w:cs="Arial"/>
                <w:b/>
                <w:szCs w:val="24"/>
              </w:rPr>
              <w:t xml:space="preserve"> – 21</w:t>
            </w:r>
          </w:p>
        </w:tc>
        <w:tc>
          <w:tcPr>
            <w:tcW w:w="7655" w:type="dxa"/>
          </w:tcPr>
          <w:p w:rsidR="009F0A4C" w:rsidRPr="00C446D9" w:rsidRDefault="00C446D9" w:rsidP="00170FC4">
            <w:pPr>
              <w:pStyle w:val="Heading2"/>
              <w:rPr>
                <w:rFonts w:ascii="Arial" w:hAnsi="Arial" w:cs="Arial"/>
                <w:b/>
                <w:szCs w:val="24"/>
              </w:rPr>
            </w:pPr>
            <w:r w:rsidRPr="00C446D9">
              <w:rPr>
                <w:rFonts w:ascii="Arial" w:hAnsi="Arial" w:cs="Arial"/>
                <w:b/>
                <w:sz w:val="24"/>
                <w:szCs w:val="24"/>
              </w:rPr>
              <w:t>Holiday</w:t>
            </w:r>
          </w:p>
        </w:tc>
      </w:tr>
      <w:tr w:rsidR="00ED6457" w:rsidRPr="00022D1A">
        <w:tc>
          <w:tcPr>
            <w:tcW w:w="1384" w:type="dxa"/>
          </w:tcPr>
          <w:p w:rsidR="007F5786" w:rsidRDefault="00ED6457" w:rsidP="00C446D9">
            <w:pPr>
              <w:rPr>
                <w:rFonts w:ascii="Arial" w:hAnsi="Arial" w:cs="Arial"/>
                <w:b/>
                <w:szCs w:val="24"/>
              </w:rPr>
            </w:pPr>
            <w:r w:rsidRPr="00C446D9">
              <w:rPr>
                <w:rFonts w:ascii="Arial" w:hAnsi="Arial" w:cs="Arial"/>
                <w:b/>
                <w:szCs w:val="24"/>
              </w:rPr>
              <w:t>2</w:t>
            </w:r>
            <w:r w:rsidR="00C446D9" w:rsidRPr="00C446D9">
              <w:rPr>
                <w:rFonts w:ascii="Arial" w:hAnsi="Arial" w:cs="Arial"/>
                <w:b/>
                <w:szCs w:val="24"/>
              </w:rPr>
              <w:t>2</w:t>
            </w:r>
          </w:p>
          <w:p w:rsidR="00ED6457" w:rsidRPr="007F5786" w:rsidRDefault="007F5786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7655" w:type="dxa"/>
          </w:tcPr>
          <w:p w:rsidR="007F5786" w:rsidRDefault="00C446D9" w:rsidP="007F5786">
            <w:pPr>
              <w:pStyle w:val="Heading2"/>
              <w:rPr>
                <w:rFonts w:ascii="Arial" w:hAnsi="Arial" w:cs="Arial"/>
                <w:b/>
                <w:sz w:val="24"/>
                <w:szCs w:val="24"/>
              </w:rPr>
            </w:pPr>
            <w:r w:rsidRPr="00C446D9">
              <w:rPr>
                <w:rFonts w:ascii="Arial" w:hAnsi="Arial" w:cs="Arial"/>
                <w:b/>
                <w:sz w:val="24"/>
                <w:szCs w:val="24"/>
              </w:rPr>
              <w:t>All Resume</w:t>
            </w:r>
          </w:p>
          <w:p w:rsidR="00C446D9" w:rsidRPr="00C446D9" w:rsidRDefault="007F5786" w:rsidP="007F5786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 John Muir Trip</w:t>
            </w:r>
            <w:r w:rsidR="00C446D9">
              <w:rPr>
                <w:rFonts w:ascii="Arial" w:hAnsi="Arial" w:cs="Arial"/>
              </w:rPr>
              <w:t xml:space="preserve"> 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BF6AF2" w:rsidP="00C446D9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2</w:t>
            </w:r>
            <w:r w:rsidR="00C446D9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655" w:type="dxa"/>
          </w:tcPr>
          <w:p w:rsidR="00C446D9" w:rsidRPr="00022D1A" w:rsidRDefault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tor Period &amp; Assembly – period 4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ED6457" w:rsidP="00C446D9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2</w:t>
            </w:r>
            <w:r w:rsidR="00C446D9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655" w:type="dxa"/>
          </w:tcPr>
          <w:p w:rsidR="00ED6457" w:rsidRDefault="00C446D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Reports to Parents</w:t>
            </w:r>
          </w:p>
          <w:p w:rsidR="00C446D9" w:rsidRPr="00022D1A" w:rsidRDefault="007F5786" w:rsidP="007F578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lver DoE Orienteering and Expedition</w:t>
            </w:r>
          </w:p>
        </w:tc>
      </w:tr>
      <w:tr w:rsidR="00ED6457" w:rsidRPr="00022D1A">
        <w:tc>
          <w:tcPr>
            <w:tcW w:w="1384" w:type="dxa"/>
          </w:tcPr>
          <w:p w:rsidR="00C6549C" w:rsidRDefault="00C6549C">
            <w:pPr>
              <w:rPr>
                <w:rFonts w:ascii="Arial" w:hAnsi="Arial" w:cs="Arial"/>
                <w:szCs w:val="24"/>
              </w:rPr>
            </w:pPr>
            <w:r w:rsidRPr="00C6549C">
              <w:rPr>
                <w:rFonts w:ascii="Arial" w:hAnsi="Arial" w:cs="Arial"/>
                <w:szCs w:val="24"/>
              </w:rPr>
              <w:t>29</w:t>
            </w:r>
          </w:p>
          <w:p w:rsidR="00C6549C" w:rsidRDefault="00C6549C" w:rsidP="00C6549C">
            <w:pPr>
              <w:rPr>
                <w:rFonts w:ascii="Arial" w:hAnsi="Arial" w:cs="Arial"/>
                <w:szCs w:val="24"/>
              </w:rPr>
            </w:pPr>
          </w:p>
          <w:p w:rsidR="00ED6457" w:rsidRPr="00C6549C" w:rsidRDefault="00ED6457" w:rsidP="00C6549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655" w:type="dxa"/>
          </w:tcPr>
          <w:p w:rsidR="00C6549C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Assembly</w:t>
            </w:r>
          </w:p>
          <w:p w:rsidR="00B22692" w:rsidRDefault="00C6549C" w:rsidP="00B2269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6 UCAS Applicant Workshop &amp; Summer School Talk </w:t>
            </w:r>
          </w:p>
          <w:p w:rsidR="00C6549C" w:rsidRPr="00B22692" w:rsidRDefault="00C6549C" w:rsidP="00B22692">
            <w:pPr>
              <w:rPr>
                <w:rFonts w:ascii="Arial" w:hAnsi="Arial" w:cs="Arial"/>
                <w:szCs w:val="24"/>
              </w:rPr>
            </w:pPr>
          </w:p>
        </w:tc>
      </w:tr>
      <w:tr w:rsidR="00DC24F4" w:rsidRPr="00022D1A">
        <w:tc>
          <w:tcPr>
            <w:tcW w:w="1384" w:type="dxa"/>
          </w:tcPr>
          <w:p w:rsidR="00DC24F4" w:rsidRPr="00022D1A" w:rsidRDefault="00DC24F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655" w:type="dxa"/>
          </w:tcPr>
          <w:p w:rsidR="000B3060" w:rsidRPr="00022D1A" w:rsidRDefault="000B306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F5786" w:rsidRDefault="007F5786">
      <w:pPr>
        <w:pStyle w:val="Title"/>
        <w:rPr>
          <w:rFonts w:ascii="Arial" w:hAnsi="Arial" w:cs="Arial"/>
        </w:rPr>
      </w:pPr>
    </w:p>
    <w:p w:rsidR="007F5786" w:rsidRDefault="007F5786">
      <w:pPr>
        <w:pStyle w:val="Title"/>
        <w:rPr>
          <w:rFonts w:ascii="Arial" w:hAnsi="Arial" w:cs="Arial"/>
        </w:rPr>
      </w:pPr>
    </w:p>
    <w:p w:rsidR="007F5786" w:rsidRDefault="007F5786">
      <w:pPr>
        <w:pStyle w:val="Title"/>
        <w:rPr>
          <w:rFonts w:ascii="Arial" w:hAnsi="Arial" w:cs="Arial"/>
        </w:rPr>
      </w:pPr>
    </w:p>
    <w:p w:rsidR="007F5786" w:rsidRDefault="007F5786">
      <w:pPr>
        <w:pStyle w:val="Title"/>
        <w:rPr>
          <w:rFonts w:ascii="Arial" w:hAnsi="Arial" w:cs="Arial"/>
        </w:rPr>
      </w:pPr>
    </w:p>
    <w:p w:rsidR="007F5786" w:rsidRDefault="007F5786">
      <w:pPr>
        <w:pStyle w:val="Title"/>
        <w:rPr>
          <w:rFonts w:ascii="Arial" w:hAnsi="Arial" w:cs="Arial"/>
        </w:rPr>
      </w:pPr>
    </w:p>
    <w:p w:rsidR="00722B9D" w:rsidRDefault="00722B9D">
      <w:pPr>
        <w:pStyle w:val="Title"/>
        <w:rPr>
          <w:rFonts w:ascii="Arial" w:hAnsi="Arial" w:cs="Arial"/>
        </w:rPr>
      </w:pPr>
    </w:p>
    <w:p w:rsidR="00ED6457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MARCH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6</w:t>
      </w:r>
    </w:p>
    <w:p w:rsidR="00722B9D" w:rsidRPr="00022D1A" w:rsidRDefault="00722B9D">
      <w:pPr>
        <w:pStyle w:val="Titl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2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ED5FDE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8</w:t>
            </w:r>
          </w:p>
        </w:tc>
        <w:tc>
          <w:tcPr>
            <w:tcW w:w="1217" w:type="dxa"/>
          </w:tcPr>
          <w:p w:rsidR="00ED6457" w:rsidRPr="00022D1A" w:rsidRDefault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6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ED5FDE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ED5FDE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8</w:t>
            </w:r>
          </w:p>
        </w:tc>
        <w:tc>
          <w:tcPr>
            <w:tcW w:w="1217" w:type="dxa"/>
          </w:tcPr>
          <w:p w:rsidR="00ED6457" w:rsidRPr="00022D1A" w:rsidRDefault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17" w:type="dxa"/>
          </w:tcPr>
          <w:p w:rsidR="00ED6457" w:rsidRPr="00022D1A" w:rsidRDefault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1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9444B1" w:rsidRPr="00022D1A" w:rsidRDefault="009444B1">
      <w:pPr>
        <w:pStyle w:val="Heading1"/>
        <w:rPr>
          <w:rFonts w:ascii="Arial" w:hAnsi="Arial" w:cs="Arial"/>
          <w:sz w:val="32"/>
        </w:rPr>
      </w:pPr>
    </w:p>
    <w:p w:rsidR="00ED6457" w:rsidRPr="00022D1A" w:rsidRDefault="00ED6457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 xml:space="preserve">March </w:t>
      </w:r>
    </w:p>
    <w:tbl>
      <w:tblPr>
        <w:tblW w:w="9747" w:type="dxa"/>
        <w:tblLayout w:type="fixed"/>
        <w:tblLook w:val="0000"/>
      </w:tblPr>
      <w:tblGrid>
        <w:gridCol w:w="2093"/>
        <w:gridCol w:w="7654"/>
      </w:tblGrid>
      <w:tr w:rsidR="00170FC4" w:rsidRPr="00022D1A">
        <w:tc>
          <w:tcPr>
            <w:tcW w:w="2093" w:type="dxa"/>
          </w:tcPr>
          <w:p w:rsidR="00170FC4" w:rsidRPr="00022D1A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654" w:type="dxa"/>
          </w:tcPr>
          <w:p w:rsidR="00170FC4" w:rsidRDefault="00C6549C" w:rsidP="001C027B">
            <w:pPr>
              <w:pStyle w:val="Heading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2 Assembly</w:t>
            </w:r>
          </w:p>
          <w:p w:rsidR="00C6549C" w:rsidRDefault="00C6549C" w:rsidP="00C65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Council Meeting</w:t>
            </w:r>
          </w:p>
          <w:p w:rsidR="00C6549C" w:rsidRPr="00C6549C" w:rsidRDefault="00C6549C" w:rsidP="00C654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 Course Choice Evening</w:t>
            </w:r>
          </w:p>
        </w:tc>
      </w:tr>
      <w:tr w:rsidR="00ED6457" w:rsidRPr="00022D1A">
        <w:tc>
          <w:tcPr>
            <w:tcW w:w="2093" w:type="dxa"/>
          </w:tcPr>
          <w:p w:rsidR="00ED6457" w:rsidRPr="00022D1A" w:rsidRDefault="00C6549C" w:rsidP="009F0A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654" w:type="dxa"/>
          </w:tcPr>
          <w:p w:rsidR="00ED6457" w:rsidRDefault="00C6549C" w:rsidP="001C027B">
            <w:pPr>
              <w:pStyle w:val="Heading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3 Assembly</w:t>
            </w:r>
          </w:p>
          <w:p w:rsidR="007F5786" w:rsidRPr="007F5786" w:rsidRDefault="007F5786" w:rsidP="007F5786">
            <w:pPr>
              <w:rPr>
                <w:rFonts w:ascii="Arial" w:hAnsi="Arial" w:cs="Arial"/>
              </w:rPr>
            </w:pPr>
            <w:r w:rsidRPr="007F5786">
              <w:rPr>
                <w:rFonts w:ascii="Arial" w:hAnsi="Arial" w:cs="Arial"/>
              </w:rPr>
              <w:t>S1 John Muir Trip</w:t>
            </w:r>
          </w:p>
        </w:tc>
      </w:tr>
      <w:tr w:rsidR="00660AA8" w:rsidRPr="00022D1A">
        <w:tc>
          <w:tcPr>
            <w:tcW w:w="2093" w:type="dxa"/>
          </w:tcPr>
          <w:p w:rsidR="00660AA8" w:rsidRPr="00022D1A" w:rsidRDefault="00C6549C" w:rsidP="009F0A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54" w:type="dxa"/>
          </w:tcPr>
          <w:p w:rsidR="00660AA8" w:rsidRDefault="00C6549C" w:rsidP="00170F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Assembly</w:t>
            </w:r>
          </w:p>
          <w:p w:rsidR="00C6549C" w:rsidRPr="00022D1A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Course Choice Evening</w:t>
            </w:r>
          </w:p>
        </w:tc>
      </w:tr>
      <w:tr w:rsidR="00ED6457" w:rsidRPr="00022D1A">
        <w:tc>
          <w:tcPr>
            <w:tcW w:w="2093" w:type="dxa"/>
          </w:tcPr>
          <w:p w:rsidR="00ED6457" w:rsidRPr="00022D1A" w:rsidRDefault="009F0A4C" w:rsidP="009F0A4C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654" w:type="dxa"/>
          </w:tcPr>
          <w:p w:rsidR="009F0A4C" w:rsidRDefault="00C6549C" w:rsidP="00170F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Assembly</w:t>
            </w:r>
          </w:p>
          <w:p w:rsidR="00C6549C" w:rsidRPr="00022D1A" w:rsidRDefault="00C6549C" w:rsidP="007F578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S2 Reports to Parents</w:t>
            </w:r>
          </w:p>
        </w:tc>
      </w:tr>
      <w:tr w:rsidR="00ED6457" w:rsidRPr="00022D1A">
        <w:tc>
          <w:tcPr>
            <w:tcW w:w="2093" w:type="dxa"/>
          </w:tcPr>
          <w:p w:rsidR="00ED6457" w:rsidRPr="00022D1A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– 12</w:t>
            </w:r>
          </w:p>
        </w:tc>
        <w:tc>
          <w:tcPr>
            <w:tcW w:w="7654" w:type="dxa"/>
          </w:tcPr>
          <w:p w:rsidR="009444B1" w:rsidRPr="00022D1A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asmus Trip - Romania</w:t>
            </w:r>
          </w:p>
        </w:tc>
      </w:tr>
      <w:tr w:rsidR="00ED6457" w:rsidRPr="00022D1A">
        <w:tc>
          <w:tcPr>
            <w:tcW w:w="2093" w:type="dxa"/>
          </w:tcPr>
          <w:p w:rsidR="00ED6457" w:rsidRPr="00022D1A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654" w:type="dxa"/>
          </w:tcPr>
          <w:p w:rsidR="000B3060" w:rsidRPr="00022D1A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Enrichment Block 6 begins</w:t>
            </w:r>
          </w:p>
        </w:tc>
      </w:tr>
      <w:tr w:rsidR="003558A9" w:rsidRPr="00022D1A">
        <w:tc>
          <w:tcPr>
            <w:tcW w:w="2093" w:type="dxa"/>
          </w:tcPr>
          <w:p w:rsidR="003558A9" w:rsidRPr="00022D1A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654" w:type="dxa"/>
          </w:tcPr>
          <w:p w:rsidR="003558A9" w:rsidRPr="00022D1A" w:rsidRDefault="00C6549C" w:rsidP="000B306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/5 Course Choice Return Deadline</w:t>
            </w:r>
          </w:p>
        </w:tc>
      </w:tr>
      <w:tr w:rsidR="0077005A" w:rsidRPr="00022D1A">
        <w:tc>
          <w:tcPr>
            <w:tcW w:w="2093" w:type="dxa"/>
          </w:tcPr>
          <w:p w:rsidR="0077005A" w:rsidRPr="00022D1A" w:rsidRDefault="0077005A" w:rsidP="001C027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654" w:type="dxa"/>
          </w:tcPr>
          <w:p w:rsidR="0077005A" w:rsidRPr="00022D1A" w:rsidRDefault="0077005A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2 </w:t>
            </w:r>
            <w:r w:rsidR="00C6549C">
              <w:rPr>
                <w:rFonts w:ascii="Arial" w:hAnsi="Arial" w:cs="Arial"/>
                <w:szCs w:val="24"/>
              </w:rPr>
              <w:t>Parents Evening</w:t>
            </w:r>
          </w:p>
        </w:tc>
      </w:tr>
      <w:tr w:rsidR="00ED6457" w:rsidRPr="00022D1A">
        <w:tc>
          <w:tcPr>
            <w:tcW w:w="2093" w:type="dxa"/>
          </w:tcPr>
          <w:p w:rsidR="00ED6457" w:rsidRPr="00022D1A" w:rsidRDefault="000B3060" w:rsidP="001C027B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1C027B" w:rsidRPr="00022D1A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654" w:type="dxa"/>
          </w:tcPr>
          <w:p w:rsidR="00A84649" w:rsidRDefault="00A84649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PV Immunisations for S1,S2 &amp; S3 Girls</w:t>
            </w:r>
            <w:r w:rsidR="00E75340">
              <w:rPr>
                <w:rFonts w:ascii="Arial" w:hAnsi="Arial" w:cs="Arial"/>
                <w:szCs w:val="24"/>
              </w:rPr>
              <w:t xml:space="preserve"> + catch-up</w:t>
            </w:r>
          </w:p>
          <w:p w:rsidR="00C6549C" w:rsidRDefault="00C6549C" w:rsidP="00C6549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6 Blood Donation Presentation</w:t>
            </w:r>
          </w:p>
          <w:p w:rsidR="000B3060" w:rsidRPr="00022D1A" w:rsidRDefault="00C6549C" w:rsidP="004E20D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tor Period – period 6</w:t>
            </w:r>
          </w:p>
        </w:tc>
      </w:tr>
      <w:tr w:rsidR="00ED6457" w:rsidRPr="00022D1A">
        <w:tc>
          <w:tcPr>
            <w:tcW w:w="2093" w:type="dxa"/>
          </w:tcPr>
          <w:p w:rsidR="00ED6457" w:rsidRPr="00022D1A" w:rsidRDefault="009444B1" w:rsidP="001C027B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1C027B" w:rsidRPr="00022D1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654" w:type="dxa"/>
          </w:tcPr>
          <w:p w:rsidR="004E20DC" w:rsidRDefault="004E20D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rits 2 closes</w:t>
            </w:r>
          </w:p>
          <w:p w:rsidR="004E20DC" w:rsidRDefault="004E20D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2 Course Choice Return Deadline</w:t>
            </w:r>
          </w:p>
          <w:p w:rsidR="000B3060" w:rsidRPr="00022D1A" w:rsidRDefault="0017417B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lver DoE Orienteering and Expedition</w:t>
            </w:r>
          </w:p>
        </w:tc>
      </w:tr>
      <w:tr w:rsidR="00ED6457" w:rsidRPr="00022D1A">
        <w:tc>
          <w:tcPr>
            <w:tcW w:w="2093" w:type="dxa"/>
          </w:tcPr>
          <w:p w:rsidR="00ED6457" w:rsidRPr="00022D1A" w:rsidRDefault="004E20DC" w:rsidP="001C02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– 24</w:t>
            </w:r>
          </w:p>
        </w:tc>
        <w:tc>
          <w:tcPr>
            <w:tcW w:w="7654" w:type="dxa"/>
          </w:tcPr>
          <w:p w:rsidR="001C027B" w:rsidRPr="00022D1A" w:rsidRDefault="004E20DC" w:rsidP="00170FC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Assessments</w:t>
            </w:r>
          </w:p>
        </w:tc>
      </w:tr>
      <w:tr w:rsidR="00A605B7" w:rsidRPr="00022D1A">
        <w:tc>
          <w:tcPr>
            <w:tcW w:w="2093" w:type="dxa"/>
          </w:tcPr>
          <w:p w:rsidR="00A605B7" w:rsidRPr="00022D1A" w:rsidRDefault="004E20DC" w:rsidP="001C02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654" w:type="dxa"/>
          </w:tcPr>
          <w:p w:rsidR="00A605B7" w:rsidRPr="00022D1A" w:rsidRDefault="00C1721E" w:rsidP="00C172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Council Meeting</w:t>
            </w:r>
          </w:p>
        </w:tc>
      </w:tr>
      <w:tr w:rsidR="00ED6457" w:rsidRPr="00022D1A">
        <w:tc>
          <w:tcPr>
            <w:tcW w:w="2093" w:type="dxa"/>
          </w:tcPr>
          <w:p w:rsidR="0017417B" w:rsidRDefault="000B3060" w:rsidP="00C1721E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C1721E">
              <w:rPr>
                <w:rFonts w:ascii="Arial" w:hAnsi="Arial" w:cs="Arial"/>
                <w:szCs w:val="24"/>
              </w:rPr>
              <w:t>7</w:t>
            </w:r>
          </w:p>
          <w:p w:rsidR="00ED6457" w:rsidRPr="0017417B" w:rsidRDefault="0017417B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654" w:type="dxa"/>
          </w:tcPr>
          <w:p w:rsidR="009444B1" w:rsidRDefault="0017417B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6 Health and Wellbeing Morning</w:t>
            </w:r>
          </w:p>
          <w:p w:rsidR="0017417B" w:rsidRPr="00022D1A" w:rsidRDefault="0017417B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lver DoE Orienteering and Expedition</w:t>
            </w:r>
          </w:p>
        </w:tc>
      </w:tr>
      <w:tr w:rsidR="00660AA8" w:rsidRPr="00022D1A">
        <w:tc>
          <w:tcPr>
            <w:tcW w:w="2093" w:type="dxa"/>
          </w:tcPr>
          <w:p w:rsidR="00660AA8" w:rsidRPr="00022D1A" w:rsidRDefault="00C1721E" w:rsidP="00C172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7654" w:type="dxa"/>
          </w:tcPr>
          <w:p w:rsidR="00660AA8" w:rsidRPr="00022D1A" w:rsidRDefault="00C1721E" w:rsidP="00660A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rit Award Ceremonies</w:t>
            </w:r>
          </w:p>
        </w:tc>
      </w:tr>
      <w:tr w:rsidR="00ED6457" w:rsidRPr="00022D1A">
        <w:tc>
          <w:tcPr>
            <w:tcW w:w="2093" w:type="dxa"/>
          </w:tcPr>
          <w:p w:rsidR="00ED6457" w:rsidRPr="00C1721E" w:rsidRDefault="00C1721E" w:rsidP="00C1721E">
            <w:pPr>
              <w:rPr>
                <w:rFonts w:ascii="Arial" w:hAnsi="Arial" w:cs="Arial"/>
                <w:b/>
                <w:szCs w:val="24"/>
              </w:rPr>
            </w:pPr>
            <w:r w:rsidRPr="00C1721E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8</w:t>
            </w:r>
            <w:r w:rsidRPr="00C1721E">
              <w:rPr>
                <w:rFonts w:ascii="Arial" w:hAnsi="Arial" w:cs="Arial"/>
                <w:b/>
                <w:szCs w:val="24"/>
              </w:rPr>
              <w:t xml:space="preserve"> – 8</w:t>
            </w:r>
          </w:p>
        </w:tc>
        <w:tc>
          <w:tcPr>
            <w:tcW w:w="7654" w:type="dxa"/>
          </w:tcPr>
          <w:p w:rsidR="000B3060" w:rsidRPr="00C1721E" w:rsidRDefault="00C1721E" w:rsidP="001C027B">
            <w:pPr>
              <w:rPr>
                <w:rFonts w:ascii="Arial" w:hAnsi="Arial" w:cs="Arial"/>
                <w:b/>
                <w:szCs w:val="24"/>
              </w:rPr>
            </w:pPr>
            <w:r w:rsidRPr="00C1721E">
              <w:rPr>
                <w:rFonts w:ascii="Arial" w:hAnsi="Arial" w:cs="Arial"/>
                <w:b/>
                <w:szCs w:val="24"/>
              </w:rPr>
              <w:t>Easter Holiday</w:t>
            </w:r>
          </w:p>
        </w:tc>
      </w:tr>
    </w:tbl>
    <w:p w:rsidR="00ED6457" w:rsidRPr="00022D1A" w:rsidRDefault="00ED6457">
      <w:pPr>
        <w:pStyle w:val="Title"/>
        <w:jc w:val="left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br w:type="page"/>
      </w:r>
    </w:p>
    <w:p w:rsidR="00C1721E" w:rsidRDefault="00C1721E">
      <w:pPr>
        <w:pStyle w:val="Title"/>
        <w:rPr>
          <w:rFonts w:ascii="Arial" w:hAnsi="Arial" w:cs="Arial"/>
        </w:rPr>
      </w:pPr>
    </w:p>
    <w:p w:rsidR="00ED6457" w:rsidRPr="00022D1A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APRIL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6</w:t>
      </w:r>
    </w:p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5FDE" w:rsidP="00ED5FDE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814AA6" w:rsidP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814AA6" w:rsidP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814AA6" w:rsidP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814AA6" w:rsidP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6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1</w:t>
            </w:r>
            <w:r w:rsidR="00814AA6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8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814AA6">
              <w:rPr>
                <w:rFonts w:ascii="Arial" w:hAnsi="Arial" w:cs="Arial"/>
                <w:sz w:val="36"/>
              </w:rPr>
              <w:t>0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814AA6"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814AA6" w:rsidP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  <w:r w:rsidR="007E0C83" w:rsidRPr="00022D1A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814AA6" w:rsidP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3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814AA6"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814AA6"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814AA6"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7E0C83" w:rsidP="00814AA6">
            <w:pPr>
              <w:jc w:val="center"/>
              <w:rPr>
                <w:rFonts w:ascii="Arial" w:hAnsi="Arial" w:cs="Arial"/>
                <w:sz w:val="36"/>
              </w:rPr>
            </w:pPr>
            <w:r w:rsidRPr="00022D1A">
              <w:rPr>
                <w:rFonts w:ascii="Arial" w:hAnsi="Arial" w:cs="Arial"/>
                <w:sz w:val="36"/>
              </w:rPr>
              <w:t>2</w:t>
            </w:r>
            <w:r w:rsidR="00814AA6"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8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0</w:t>
            </w:r>
          </w:p>
        </w:tc>
      </w:tr>
    </w:tbl>
    <w:p w:rsidR="00ED6457" w:rsidRPr="00022D1A" w:rsidRDefault="00ED6457">
      <w:pPr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 xml:space="preserve">April </w:t>
      </w:r>
    </w:p>
    <w:p w:rsidR="00ED6457" w:rsidRPr="00022D1A" w:rsidRDefault="00ED6457">
      <w:pPr>
        <w:rPr>
          <w:rFonts w:ascii="Arial" w:hAnsi="Arial" w:cs="Arial"/>
          <w:sz w:val="32"/>
          <w:szCs w:val="32"/>
        </w:rPr>
      </w:pPr>
    </w:p>
    <w:tbl>
      <w:tblPr>
        <w:tblW w:w="9039" w:type="dxa"/>
        <w:tblLayout w:type="fixed"/>
        <w:tblLook w:val="0000"/>
      </w:tblPr>
      <w:tblGrid>
        <w:gridCol w:w="1384"/>
        <w:gridCol w:w="7655"/>
      </w:tblGrid>
      <w:tr w:rsidR="00ED6457" w:rsidRPr="00022D1A">
        <w:tc>
          <w:tcPr>
            <w:tcW w:w="1384" w:type="dxa"/>
          </w:tcPr>
          <w:p w:rsidR="00ED6457" w:rsidRPr="00A45FE5" w:rsidRDefault="00C1721E" w:rsidP="0017417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17417B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7655" w:type="dxa"/>
          </w:tcPr>
          <w:p w:rsidR="001D1228" w:rsidRPr="00A45FE5" w:rsidRDefault="00E85D46">
            <w:pPr>
              <w:rPr>
                <w:rFonts w:ascii="Arial" w:hAnsi="Arial" w:cs="Arial"/>
                <w:b/>
                <w:szCs w:val="24"/>
              </w:rPr>
            </w:pPr>
            <w:r w:rsidRPr="00A45FE5">
              <w:rPr>
                <w:rFonts w:ascii="Arial" w:hAnsi="Arial" w:cs="Arial"/>
                <w:b/>
                <w:szCs w:val="24"/>
              </w:rPr>
              <w:t>All Resume</w:t>
            </w:r>
          </w:p>
        </w:tc>
      </w:tr>
      <w:tr w:rsidR="00EC7C74" w:rsidRPr="00022D1A">
        <w:tc>
          <w:tcPr>
            <w:tcW w:w="1384" w:type="dxa"/>
          </w:tcPr>
          <w:p w:rsidR="00EC7C74" w:rsidRPr="00022D1A" w:rsidRDefault="00C1721E" w:rsidP="00C172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655" w:type="dxa"/>
          </w:tcPr>
          <w:p w:rsidR="00EC7C74" w:rsidRPr="00022D1A" w:rsidRDefault="00C1721E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utor Period &amp; Assembly – period 2</w:t>
            </w:r>
          </w:p>
        </w:tc>
      </w:tr>
      <w:tr w:rsidR="00EC7C74" w:rsidRPr="00022D1A">
        <w:tc>
          <w:tcPr>
            <w:tcW w:w="1384" w:type="dxa"/>
          </w:tcPr>
          <w:p w:rsidR="00EC7C74" w:rsidRDefault="00C1721E" w:rsidP="00C172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655" w:type="dxa"/>
          </w:tcPr>
          <w:p w:rsidR="00D712B6" w:rsidRDefault="00C1721E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Assembly</w:t>
            </w:r>
          </w:p>
        </w:tc>
      </w:tr>
      <w:tr w:rsidR="00EC7C74" w:rsidRPr="00022D1A">
        <w:tc>
          <w:tcPr>
            <w:tcW w:w="1384" w:type="dxa"/>
          </w:tcPr>
          <w:p w:rsidR="00EC7C74" w:rsidRDefault="00D712B6" w:rsidP="00EC7C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7655" w:type="dxa"/>
          </w:tcPr>
          <w:p w:rsidR="00EC7C74" w:rsidRDefault="00D712B6" w:rsidP="00774E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2 Assembly</w:t>
            </w:r>
          </w:p>
        </w:tc>
      </w:tr>
      <w:tr w:rsidR="00EC7C74" w:rsidRPr="00022D1A">
        <w:tc>
          <w:tcPr>
            <w:tcW w:w="1384" w:type="dxa"/>
          </w:tcPr>
          <w:p w:rsidR="00EC7C74" w:rsidRDefault="00D712B6" w:rsidP="00D712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7655" w:type="dxa"/>
          </w:tcPr>
          <w:p w:rsidR="00EC7C74" w:rsidRDefault="00D712B6" w:rsidP="00D712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3 Assembly</w:t>
            </w:r>
          </w:p>
        </w:tc>
      </w:tr>
      <w:tr w:rsidR="00EC7C74" w:rsidRPr="00022D1A">
        <w:tc>
          <w:tcPr>
            <w:tcW w:w="1384" w:type="dxa"/>
          </w:tcPr>
          <w:p w:rsidR="00EC7C74" w:rsidRDefault="00D712B6" w:rsidP="00D712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7655" w:type="dxa"/>
          </w:tcPr>
          <w:p w:rsidR="00EC7C74" w:rsidRDefault="00D712B6" w:rsidP="00EC7C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4 Assembly</w:t>
            </w:r>
          </w:p>
        </w:tc>
      </w:tr>
      <w:tr w:rsidR="00EC7C74" w:rsidRPr="00022D1A">
        <w:tc>
          <w:tcPr>
            <w:tcW w:w="1384" w:type="dxa"/>
          </w:tcPr>
          <w:p w:rsidR="00EC7C74" w:rsidRDefault="00D712B6" w:rsidP="00D712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7655" w:type="dxa"/>
          </w:tcPr>
          <w:p w:rsidR="00EC7C74" w:rsidRDefault="00D712B6" w:rsidP="00EC7C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5/6 Assembly</w:t>
            </w:r>
          </w:p>
        </w:tc>
      </w:tr>
    </w:tbl>
    <w:p w:rsidR="00D712B6" w:rsidRDefault="0017417B" w:rsidP="00EC7C74">
      <w:pPr>
        <w:pStyle w:val="Title"/>
        <w:tabs>
          <w:tab w:val="left" w:pos="1408"/>
          <w:tab w:val="center" w:pos="4156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D712B6">
        <w:rPr>
          <w:rFonts w:ascii="Arial" w:hAnsi="Arial" w:cs="Arial"/>
          <w:b w:val="0"/>
          <w:sz w:val="24"/>
          <w:szCs w:val="24"/>
        </w:rPr>
        <w:t>5 – 6</w:t>
      </w:r>
      <w:r w:rsidR="00D712B6">
        <w:rPr>
          <w:rFonts w:ascii="Arial" w:hAnsi="Arial" w:cs="Arial"/>
          <w:b w:val="0"/>
          <w:sz w:val="24"/>
          <w:szCs w:val="24"/>
        </w:rPr>
        <w:tab/>
        <w:t>S3 Assessments</w:t>
      </w:r>
    </w:p>
    <w:p w:rsidR="00D712B6" w:rsidRDefault="00D712B6" w:rsidP="00EC7C74">
      <w:pPr>
        <w:pStyle w:val="Title"/>
        <w:tabs>
          <w:tab w:val="left" w:pos="1408"/>
          <w:tab w:val="center" w:pos="4156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5</w:t>
      </w:r>
      <w:r>
        <w:rPr>
          <w:rFonts w:ascii="Arial" w:hAnsi="Arial" w:cs="Arial"/>
          <w:b w:val="0"/>
          <w:sz w:val="24"/>
          <w:szCs w:val="24"/>
        </w:rPr>
        <w:tab/>
        <w:t>S1 Enrichment Block 7 begins</w:t>
      </w:r>
    </w:p>
    <w:p w:rsidR="00D712B6" w:rsidRDefault="00D712B6" w:rsidP="00EC7C74">
      <w:pPr>
        <w:pStyle w:val="Title"/>
        <w:tabs>
          <w:tab w:val="left" w:pos="1408"/>
          <w:tab w:val="center" w:pos="4156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9</w:t>
      </w:r>
      <w:r>
        <w:rPr>
          <w:rFonts w:ascii="Arial" w:hAnsi="Arial" w:cs="Arial"/>
          <w:b w:val="0"/>
          <w:sz w:val="24"/>
          <w:szCs w:val="24"/>
        </w:rPr>
        <w:tab/>
        <w:t>Tutor Period – period 4</w:t>
      </w:r>
    </w:p>
    <w:p w:rsidR="00ED6457" w:rsidRPr="00EC7C74" w:rsidRDefault="00D712B6" w:rsidP="00EC7C74">
      <w:pPr>
        <w:pStyle w:val="Title"/>
        <w:tabs>
          <w:tab w:val="left" w:pos="1408"/>
          <w:tab w:val="center" w:pos="4156"/>
        </w:tabs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 w:rsidR="00ED6457" w:rsidRPr="00EC7C74">
        <w:rPr>
          <w:rFonts w:ascii="Arial" w:hAnsi="Arial" w:cs="Arial"/>
          <w:b w:val="0"/>
          <w:sz w:val="24"/>
          <w:szCs w:val="24"/>
        </w:rPr>
        <w:br w:type="page"/>
      </w:r>
    </w:p>
    <w:p w:rsidR="00722B9D" w:rsidRDefault="00722B9D" w:rsidP="00221291">
      <w:pPr>
        <w:pStyle w:val="Title"/>
        <w:rPr>
          <w:rFonts w:ascii="Arial" w:hAnsi="Arial" w:cs="Arial"/>
        </w:rPr>
      </w:pPr>
    </w:p>
    <w:p w:rsidR="00722B9D" w:rsidRDefault="00722B9D" w:rsidP="00221291">
      <w:pPr>
        <w:pStyle w:val="Title"/>
        <w:rPr>
          <w:rFonts w:ascii="Arial" w:hAnsi="Arial" w:cs="Arial"/>
        </w:rPr>
      </w:pPr>
    </w:p>
    <w:p w:rsidR="00ED6457" w:rsidRPr="00022D1A" w:rsidRDefault="00ED6457" w:rsidP="00221291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 xml:space="preserve">MAY </w:t>
      </w:r>
      <w:r w:rsidR="007E0C83" w:rsidRPr="00022D1A">
        <w:rPr>
          <w:rFonts w:ascii="Arial" w:hAnsi="Arial" w:cs="Arial"/>
        </w:rPr>
        <w:t>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6</w:t>
      </w:r>
    </w:p>
    <w:p w:rsidR="007E0C83" w:rsidRPr="00022D1A" w:rsidRDefault="007E0C83" w:rsidP="00221291">
      <w:pPr>
        <w:pStyle w:val="Titl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1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3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4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6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8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1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2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3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4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5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6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8</w:t>
            </w:r>
          </w:p>
        </w:tc>
      </w:tr>
      <w:tr w:rsidR="007E0C83" w:rsidRPr="00022D1A">
        <w:tc>
          <w:tcPr>
            <w:tcW w:w="1217" w:type="dxa"/>
          </w:tcPr>
          <w:p w:rsidR="007E0C83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217" w:type="dxa"/>
          </w:tcPr>
          <w:p w:rsidR="007E0C83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17" w:type="dxa"/>
          </w:tcPr>
          <w:p w:rsidR="007E0C83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1</w:t>
            </w: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7E0C83" w:rsidRPr="00022D1A" w:rsidRDefault="007E0C83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  <w:sz w:val="28"/>
        </w:rPr>
      </w:pPr>
    </w:p>
    <w:p w:rsidR="00ED6457" w:rsidRPr="00022D1A" w:rsidRDefault="00ED6457" w:rsidP="00A23BA3">
      <w:pPr>
        <w:pStyle w:val="Heading1"/>
        <w:rPr>
          <w:rFonts w:ascii="Arial" w:hAnsi="Arial" w:cs="Arial"/>
          <w:sz w:val="32"/>
          <w:szCs w:val="32"/>
        </w:rPr>
      </w:pPr>
      <w:r w:rsidRPr="00022D1A">
        <w:rPr>
          <w:rFonts w:ascii="Arial" w:hAnsi="Arial" w:cs="Arial"/>
          <w:sz w:val="32"/>
          <w:szCs w:val="32"/>
        </w:rPr>
        <w:t xml:space="preserve">May </w:t>
      </w:r>
    </w:p>
    <w:tbl>
      <w:tblPr>
        <w:tblW w:w="9039" w:type="dxa"/>
        <w:tblLayout w:type="fixed"/>
        <w:tblLook w:val="0000"/>
      </w:tblPr>
      <w:tblGrid>
        <w:gridCol w:w="1809"/>
        <w:gridCol w:w="7230"/>
      </w:tblGrid>
      <w:tr w:rsidR="00ED6457" w:rsidRPr="00022D1A">
        <w:tc>
          <w:tcPr>
            <w:tcW w:w="1809" w:type="dxa"/>
          </w:tcPr>
          <w:p w:rsidR="00ED6457" w:rsidRPr="00D712B6" w:rsidRDefault="00D712B6" w:rsidP="00D712B6">
            <w:pPr>
              <w:rPr>
                <w:rFonts w:ascii="Arial" w:hAnsi="Arial" w:cs="Arial"/>
                <w:b/>
                <w:szCs w:val="24"/>
              </w:rPr>
            </w:pPr>
            <w:r w:rsidRPr="00D712B6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7230" w:type="dxa"/>
          </w:tcPr>
          <w:p w:rsidR="000F1B31" w:rsidRPr="00D712B6" w:rsidRDefault="00D712B6" w:rsidP="00774ED8">
            <w:pPr>
              <w:rPr>
                <w:rFonts w:ascii="Arial" w:hAnsi="Arial" w:cs="Arial"/>
                <w:b/>
                <w:szCs w:val="24"/>
              </w:rPr>
            </w:pPr>
            <w:r w:rsidRPr="00D712B6">
              <w:rPr>
                <w:rFonts w:ascii="Arial" w:hAnsi="Arial" w:cs="Arial"/>
                <w:b/>
                <w:szCs w:val="24"/>
              </w:rPr>
              <w:t>May Day Holiday</w:t>
            </w:r>
          </w:p>
        </w:tc>
      </w:tr>
      <w:tr w:rsidR="00774ED8" w:rsidRPr="00022D1A">
        <w:tc>
          <w:tcPr>
            <w:tcW w:w="1809" w:type="dxa"/>
          </w:tcPr>
          <w:p w:rsidR="00774ED8" w:rsidRPr="00D712B6" w:rsidRDefault="00D712B6">
            <w:pPr>
              <w:rPr>
                <w:rFonts w:ascii="Arial" w:hAnsi="Arial" w:cs="Arial"/>
                <w:b/>
                <w:szCs w:val="24"/>
              </w:rPr>
            </w:pPr>
            <w:r w:rsidRPr="00D712B6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7230" w:type="dxa"/>
          </w:tcPr>
          <w:p w:rsidR="00774ED8" w:rsidRPr="00D712B6" w:rsidRDefault="00D712B6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l Resume</w:t>
            </w:r>
          </w:p>
        </w:tc>
      </w:tr>
      <w:tr w:rsidR="00ED6457" w:rsidRPr="00022D1A">
        <w:tc>
          <w:tcPr>
            <w:tcW w:w="1809" w:type="dxa"/>
          </w:tcPr>
          <w:p w:rsidR="00ED6457" w:rsidRPr="00774ED8" w:rsidRDefault="00D712B6" w:rsidP="00D712B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230" w:type="dxa"/>
          </w:tcPr>
          <w:p w:rsidR="00ED6457" w:rsidRDefault="00D712B6" w:rsidP="00D712B6">
            <w:pPr>
              <w:rPr>
                <w:rFonts w:ascii="Arial" w:hAnsi="Arial" w:cs="Arial"/>
                <w:szCs w:val="24"/>
              </w:rPr>
            </w:pPr>
            <w:r w:rsidRPr="00D712B6">
              <w:rPr>
                <w:rFonts w:ascii="Arial" w:hAnsi="Arial" w:cs="Arial"/>
                <w:szCs w:val="24"/>
              </w:rPr>
              <w:t>Parents A</w:t>
            </w:r>
            <w:r>
              <w:rPr>
                <w:rFonts w:ascii="Arial" w:hAnsi="Arial" w:cs="Arial"/>
                <w:szCs w:val="24"/>
              </w:rPr>
              <w:t>s</w:t>
            </w:r>
            <w:r w:rsidRPr="00D712B6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ociation Meeting</w:t>
            </w:r>
          </w:p>
          <w:p w:rsidR="0017417B" w:rsidRPr="00D712B6" w:rsidRDefault="0017417B" w:rsidP="00D712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Geography Trip to Dundee</w:t>
            </w:r>
          </w:p>
        </w:tc>
      </w:tr>
      <w:tr w:rsidR="00ED6457" w:rsidRPr="00022D1A" w:rsidTr="0017417B">
        <w:trPr>
          <w:trHeight w:val="395"/>
        </w:trPr>
        <w:tc>
          <w:tcPr>
            <w:tcW w:w="1809" w:type="dxa"/>
          </w:tcPr>
          <w:p w:rsidR="0017417B" w:rsidRDefault="00D712B6" w:rsidP="00D712B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  <w:p w:rsidR="00ED6457" w:rsidRPr="0017417B" w:rsidRDefault="00ED6457" w:rsidP="0017417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:rsidR="00D712B6" w:rsidRPr="00D712B6" w:rsidRDefault="00D712B6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Health and Wellbeing Day</w:t>
            </w:r>
          </w:p>
        </w:tc>
      </w:tr>
      <w:tr w:rsidR="00ED6457" w:rsidRPr="00022D1A">
        <w:trPr>
          <w:trHeight w:val="301"/>
        </w:trPr>
        <w:tc>
          <w:tcPr>
            <w:tcW w:w="1809" w:type="dxa"/>
          </w:tcPr>
          <w:p w:rsidR="00ED6457" w:rsidRPr="00022D1A" w:rsidRDefault="000F1B31" w:rsidP="0017417B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17417B">
              <w:rPr>
                <w:rFonts w:ascii="Arial" w:hAnsi="Arial" w:cs="Arial"/>
                <w:szCs w:val="24"/>
              </w:rPr>
              <w:t>1</w:t>
            </w:r>
            <w:r w:rsidR="00772CC7" w:rsidRPr="00022D1A">
              <w:rPr>
                <w:rFonts w:ascii="Arial" w:hAnsi="Arial" w:cs="Arial"/>
                <w:szCs w:val="24"/>
              </w:rPr>
              <w:t>- 1</w:t>
            </w:r>
            <w:r w:rsidR="002236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30" w:type="dxa"/>
          </w:tcPr>
          <w:p w:rsidR="00ED6457" w:rsidRPr="00022D1A" w:rsidRDefault="00772CC7">
            <w:pPr>
              <w:pStyle w:val="Heading5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022D1A">
              <w:rPr>
                <w:rFonts w:ascii="Arial" w:hAnsi="Arial" w:cs="Arial"/>
                <w:b w:val="0"/>
                <w:sz w:val="24"/>
                <w:szCs w:val="24"/>
              </w:rPr>
              <w:t>P7 Transition Camp</w:t>
            </w:r>
          </w:p>
        </w:tc>
      </w:tr>
      <w:tr w:rsidR="00ED6457" w:rsidRPr="00022D1A">
        <w:tc>
          <w:tcPr>
            <w:tcW w:w="1809" w:type="dxa"/>
          </w:tcPr>
          <w:p w:rsidR="00ED6457" w:rsidRPr="00022D1A" w:rsidRDefault="000F1B31" w:rsidP="00223611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772CC7" w:rsidRPr="00022D1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30" w:type="dxa"/>
          </w:tcPr>
          <w:p w:rsidR="00ED6457" w:rsidRPr="00022D1A" w:rsidRDefault="00223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Reports to Parents</w:t>
            </w:r>
          </w:p>
        </w:tc>
      </w:tr>
      <w:tr w:rsidR="00ED6457" w:rsidRPr="00022D1A">
        <w:tc>
          <w:tcPr>
            <w:tcW w:w="1809" w:type="dxa"/>
          </w:tcPr>
          <w:p w:rsidR="00ED6457" w:rsidRPr="00022D1A" w:rsidRDefault="00CA3153" w:rsidP="00223611">
            <w:pPr>
              <w:rPr>
                <w:rFonts w:ascii="Arial" w:hAnsi="Arial" w:cs="Arial"/>
                <w:bCs/>
                <w:szCs w:val="24"/>
              </w:rPr>
            </w:pPr>
            <w:r w:rsidRPr="00022D1A">
              <w:rPr>
                <w:rFonts w:ascii="Arial" w:hAnsi="Arial" w:cs="Arial"/>
                <w:bCs/>
                <w:szCs w:val="24"/>
              </w:rPr>
              <w:t>1</w:t>
            </w:r>
            <w:r w:rsidR="00223611">
              <w:rPr>
                <w:rFonts w:ascii="Arial" w:hAnsi="Arial" w:cs="Arial"/>
                <w:bCs/>
                <w:szCs w:val="24"/>
              </w:rPr>
              <w:t>6 - 25</w:t>
            </w:r>
          </w:p>
        </w:tc>
        <w:tc>
          <w:tcPr>
            <w:tcW w:w="7230" w:type="dxa"/>
          </w:tcPr>
          <w:p w:rsidR="00ED6457" w:rsidRPr="00022D1A" w:rsidRDefault="0022361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1 John Muir Trip</w:t>
            </w:r>
          </w:p>
        </w:tc>
      </w:tr>
      <w:tr w:rsidR="00ED6457" w:rsidRPr="00022D1A">
        <w:tc>
          <w:tcPr>
            <w:tcW w:w="1809" w:type="dxa"/>
          </w:tcPr>
          <w:p w:rsidR="00ED6457" w:rsidRPr="00022D1A" w:rsidRDefault="000F1B31" w:rsidP="00223611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1</w:t>
            </w:r>
            <w:r w:rsidR="0022361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230" w:type="dxa"/>
          </w:tcPr>
          <w:p w:rsidR="00ED6457" w:rsidRPr="00022D1A" w:rsidRDefault="0017417B" w:rsidP="00223611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1 H &amp; WB IDL</w:t>
            </w:r>
          </w:p>
        </w:tc>
      </w:tr>
      <w:tr w:rsidR="00A45FE5" w:rsidRPr="00022D1A">
        <w:tc>
          <w:tcPr>
            <w:tcW w:w="1809" w:type="dxa"/>
          </w:tcPr>
          <w:p w:rsidR="0017417B" w:rsidRDefault="00223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  <w:p w:rsidR="00A45FE5" w:rsidRPr="0017417B" w:rsidRDefault="0017417B" w:rsidP="001741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7230" w:type="dxa"/>
          </w:tcPr>
          <w:p w:rsidR="00223611" w:rsidRDefault="00223611" w:rsidP="00223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 Parents Evening 5:00pm – 7:30pm</w:t>
            </w:r>
          </w:p>
          <w:p w:rsidR="0017417B" w:rsidRPr="00223611" w:rsidRDefault="0017417B" w:rsidP="00174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Muir Trip – S1</w:t>
            </w:r>
          </w:p>
        </w:tc>
      </w:tr>
      <w:tr w:rsidR="00A45FE5" w:rsidRPr="00022D1A">
        <w:tc>
          <w:tcPr>
            <w:tcW w:w="1809" w:type="dxa"/>
          </w:tcPr>
          <w:p w:rsidR="0017417B" w:rsidRDefault="00A45FE5" w:rsidP="00223611">
            <w:pPr>
              <w:rPr>
                <w:rFonts w:ascii="Arial" w:hAnsi="Arial" w:cs="Arial"/>
                <w:b/>
                <w:szCs w:val="24"/>
              </w:rPr>
            </w:pPr>
            <w:r w:rsidRPr="00223611">
              <w:rPr>
                <w:rFonts w:ascii="Arial" w:hAnsi="Arial" w:cs="Arial"/>
                <w:b/>
                <w:szCs w:val="24"/>
              </w:rPr>
              <w:t>2</w:t>
            </w:r>
            <w:r w:rsidR="00223611" w:rsidRPr="00223611">
              <w:rPr>
                <w:rFonts w:ascii="Arial" w:hAnsi="Arial" w:cs="Arial"/>
                <w:b/>
                <w:szCs w:val="24"/>
              </w:rPr>
              <w:t>3</w:t>
            </w:r>
            <w:r w:rsidR="0017417B">
              <w:rPr>
                <w:rFonts w:ascii="Arial" w:hAnsi="Arial" w:cs="Arial"/>
                <w:b/>
                <w:szCs w:val="24"/>
              </w:rPr>
              <w:t xml:space="preserve"> -27</w:t>
            </w:r>
          </w:p>
          <w:p w:rsidR="00A45FE5" w:rsidRPr="0017417B" w:rsidRDefault="0017417B" w:rsidP="0017417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3</w:t>
            </w:r>
          </w:p>
        </w:tc>
        <w:tc>
          <w:tcPr>
            <w:tcW w:w="7230" w:type="dxa"/>
          </w:tcPr>
          <w:p w:rsidR="00223611" w:rsidRDefault="0017417B" w:rsidP="00223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asmus Hosting in </w:t>
            </w:r>
            <w:proofErr w:type="spellStart"/>
            <w:r>
              <w:rPr>
                <w:rFonts w:ascii="Arial" w:hAnsi="Arial" w:cs="Arial"/>
              </w:rPr>
              <w:t>Penicuik</w:t>
            </w:r>
            <w:proofErr w:type="spellEnd"/>
          </w:p>
          <w:p w:rsidR="0017417B" w:rsidRPr="0017417B" w:rsidRDefault="0017417B" w:rsidP="002236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IS</w:t>
            </w:r>
          </w:p>
        </w:tc>
      </w:tr>
      <w:tr w:rsidR="00ED6457" w:rsidRPr="00022D1A">
        <w:tc>
          <w:tcPr>
            <w:tcW w:w="1809" w:type="dxa"/>
          </w:tcPr>
          <w:p w:rsidR="00DC16C1" w:rsidRDefault="000F1B31" w:rsidP="00223611">
            <w:pPr>
              <w:rPr>
                <w:rFonts w:ascii="Arial" w:hAnsi="Arial" w:cs="Arial"/>
                <w:b/>
                <w:szCs w:val="24"/>
              </w:rPr>
            </w:pPr>
            <w:r w:rsidRPr="00223611">
              <w:rPr>
                <w:rFonts w:ascii="Arial" w:hAnsi="Arial" w:cs="Arial"/>
                <w:b/>
                <w:szCs w:val="24"/>
              </w:rPr>
              <w:t>2</w:t>
            </w:r>
            <w:r w:rsidR="00223611" w:rsidRPr="00223611">
              <w:rPr>
                <w:rFonts w:ascii="Arial" w:hAnsi="Arial" w:cs="Arial"/>
                <w:b/>
                <w:szCs w:val="24"/>
              </w:rPr>
              <w:t>4</w:t>
            </w:r>
          </w:p>
          <w:p w:rsidR="00ED6457" w:rsidRPr="00DC16C1" w:rsidRDefault="00DC16C1" w:rsidP="00DC16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7230" w:type="dxa"/>
          </w:tcPr>
          <w:p w:rsidR="00ED6457" w:rsidRDefault="00223611" w:rsidP="00A45FE5">
            <w:pPr>
              <w:pStyle w:val="Heading2"/>
              <w:rPr>
                <w:rFonts w:ascii="Arial" w:hAnsi="Arial" w:cs="Arial"/>
                <w:b/>
                <w:sz w:val="24"/>
                <w:szCs w:val="24"/>
              </w:rPr>
            </w:pPr>
            <w:r w:rsidRPr="00223611">
              <w:rPr>
                <w:rFonts w:ascii="Arial" w:hAnsi="Arial" w:cs="Arial"/>
                <w:b/>
                <w:sz w:val="24"/>
                <w:szCs w:val="24"/>
              </w:rPr>
              <w:t>Pupils Resume</w:t>
            </w:r>
          </w:p>
          <w:p w:rsidR="00223611" w:rsidRPr="00223611" w:rsidRDefault="00223611" w:rsidP="002236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 Reports to Office</w:t>
            </w:r>
          </w:p>
        </w:tc>
      </w:tr>
      <w:tr w:rsidR="00A45FE5" w:rsidRPr="00022D1A">
        <w:tc>
          <w:tcPr>
            <w:tcW w:w="1809" w:type="dxa"/>
          </w:tcPr>
          <w:p w:rsidR="00A45FE5" w:rsidRPr="00022D1A" w:rsidRDefault="00223611" w:rsidP="00223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7230" w:type="dxa"/>
          </w:tcPr>
          <w:p w:rsidR="00A45FE5" w:rsidRDefault="00223611" w:rsidP="00CA31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iology Valleyfield Trip</w:t>
            </w:r>
          </w:p>
          <w:p w:rsidR="00223611" w:rsidRPr="00022D1A" w:rsidRDefault="00223611" w:rsidP="00CA315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3 Parents Evening 5:00pm – 7:30pm</w:t>
            </w:r>
          </w:p>
        </w:tc>
      </w:tr>
    </w:tbl>
    <w:p w:rsidR="00ED6457" w:rsidRPr="00022D1A" w:rsidRDefault="00ED6457">
      <w:pPr>
        <w:pStyle w:val="Title"/>
        <w:jc w:val="left"/>
        <w:rPr>
          <w:rFonts w:ascii="Arial" w:hAnsi="Arial" w:cs="Arial"/>
          <w:sz w:val="24"/>
          <w:szCs w:val="24"/>
        </w:rPr>
      </w:pPr>
    </w:p>
    <w:p w:rsidR="002F2C07" w:rsidRPr="00022D1A" w:rsidRDefault="002F2C07">
      <w:pPr>
        <w:pStyle w:val="Title"/>
        <w:rPr>
          <w:rFonts w:ascii="Arial" w:hAnsi="Arial" w:cs="Arial"/>
        </w:rPr>
      </w:pPr>
    </w:p>
    <w:p w:rsidR="00EF3D5D" w:rsidRPr="00022D1A" w:rsidRDefault="00EF3D5D">
      <w:pPr>
        <w:pStyle w:val="Title"/>
        <w:rPr>
          <w:rFonts w:ascii="Arial" w:hAnsi="Arial" w:cs="Arial"/>
        </w:rPr>
      </w:pPr>
    </w:p>
    <w:p w:rsidR="002D6578" w:rsidRPr="00022D1A" w:rsidRDefault="002D6578">
      <w:pPr>
        <w:pStyle w:val="Title"/>
        <w:rPr>
          <w:rFonts w:ascii="Arial" w:hAnsi="Arial" w:cs="Arial"/>
        </w:rPr>
      </w:pPr>
    </w:p>
    <w:p w:rsidR="00774ED8" w:rsidRDefault="00774ED8">
      <w:pPr>
        <w:pStyle w:val="Title"/>
        <w:rPr>
          <w:rFonts w:ascii="Arial" w:hAnsi="Arial" w:cs="Arial"/>
        </w:rPr>
      </w:pPr>
    </w:p>
    <w:p w:rsidR="00774ED8" w:rsidRDefault="00774ED8">
      <w:pPr>
        <w:pStyle w:val="Title"/>
        <w:rPr>
          <w:rFonts w:ascii="Arial" w:hAnsi="Arial" w:cs="Arial"/>
        </w:rPr>
      </w:pPr>
    </w:p>
    <w:p w:rsidR="00774ED8" w:rsidRDefault="00774ED8">
      <w:pPr>
        <w:pStyle w:val="Title"/>
        <w:rPr>
          <w:rFonts w:ascii="Arial" w:hAnsi="Arial" w:cs="Arial"/>
        </w:rPr>
      </w:pPr>
    </w:p>
    <w:p w:rsidR="00774ED8" w:rsidRDefault="00774ED8">
      <w:pPr>
        <w:pStyle w:val="Title"/>
        <w:rPr>
          <w:rFonts w:ascii="Arial" w:hAnsi="Arial" w:cs="Arial"/>
        </w:rPr>
      </w:pPr>
    </w:p>
    <w:p w:rsidR="00DC16C1" w:rsidRDefault="00DC16C1">
      <w:pPr>
        <w:pStyle w:val="Title"/>
        <w:rPr>
          <w:rFonts w:ascii="Arial" w:hAnsi="Arial" w:cs="Arial"/>
        </w:rPr>
      </w:pPr>
    </w:p>
    <w:p w:rsidR="00DC16C1" w:rsidRDefault="00DC16C1">
      <w:pPr>
        <w:pStyle w:val="Title"/>
        <w:rPr>
          <w:rFonts w:ascii="Arial" w:hAnsi="Arial" w:cs="Arial"/>
        </w:rPr>
      </w:pPr>
    </w:p>
    <w:p w:rsidR="00DC16C1" w:rsidRDefault="00DC16C1">
      <w:pPr>
        <w:pStyle w:val="Title"/>
        <w:rPr>
          <w:rFonts w:ascii="Arial" w:hAnsi="Arial" w:cs="Arial"/>
        </w:rPr>
      </w:pPr>
    </w:p>
    <w:p w:rsidR="00ED6457" w:rsidRPr="00022D1A" w:rsidRDefault="00ED6457">
      <w:pPr>
        <w:pStyle w:val="Title"/>
        <w:rPr>
          <w:rFonts w:ascii="Arial" w:hAnsi="Arial" w:cs="Arial"/>
        </w:rPr>
      </w:pPr>
      <w:r w:rsidRPr="00022D1A">
        <w:rPr>
          <w:rFonts w:ascii="Arial" w:hAnsi="Arial" w:cs="Arial"/>
        </w:rPr>
        <w:t>JUNE 20</w:t>
      </w:r>
      <w:r w:rsidR="002F2C07" w:rsidRPr="00022D1A">
        <w:rPr>
          <w:rFonts w:ascii="Arial" w:hAnsi="Arial" w:cs="Arial"/>
        </w:rPr>
        <w:t>1</w:t>
      </w:r>
      <w:r w:rsidR="00022948">
        <w:rPr>
          <w:rFonts w:ascii="Arial" w:hAnsi="Arial" w:cs="Arial"/>
        </w:rPr>
        <w:t>6</w:t>
      </w:r>
    </w:p>
    <w:p w:rsidR="00ED6457" w:rsidRPr="00022D1A" w:rsidRDefault="00ED6457">
      <w:pPr>
        <w:pStyle w:val="Titl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194"/>
        <w:gridCol w:w="1240"/>
        <w:gridCol w:w="1217"/>
      </w:tblGrid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u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Mon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Tues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Wed</w:t>
            </w:r>
          </w:p>
        </w:tc>
        <w:tc>
          <w:tcPr>
            <w:tcW w:w="1194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022D1A">
              <w:rPr>
                <w:rFonts w:ascii="Arial" w:hAnsi="Arial" w:cs="Arial"/>
                <w:b/>
                <w:sz w:val="36"/>
              </w:rPr>
              <w:t>Thur</w:t>
            </w:r>
            <w:proofErr w:type="spellEnd"/>
          </w:p>
        </w:tc>
        <w:tc>
          <w:tcPr>
            <w:tcW w:w="1240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Fri</w:t>
            </w: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22D1A">
              <w:rPr>
                <w:rFonts w:ascii="Arial" w:hAnsi="Arial" w:cs="Arial"/>
                <w:b/>
                <w:sz w:val="36"/>
              </w:rPr>
              <w:t>Sat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</w:t>
            </w:r>
          </w:p>
        </w:tc>
        <w:tc>
          <w:tcPr>
            <w:tcW w:w="1194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</w:t>
            </w:r>
          </w:p>
        </w:tc>
        <w:tc>
          <w:tcPr>
            <w:tcW w:w="1240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5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6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8</w:t>
            </w:r>
          </w:p>
        </w:tc>
        <w:tc>
          <w:tcPr>
            <w:tcW w:w="1194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9</w:t>
            </w:r>
          </w:p>
        </w:tc>
        <w:tc>
          <w:tcPr>
            <w:tcW w:w="1240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1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2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3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4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194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6</w:t>
            </w:r>
          </w:p>
        </w:tc>
        <w:tc>
          <w:tcPr>
            <w:tcW w:w="1240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8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9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1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2</w:t>
            </w:r>
          </w:p>
        </w:tc>
        <w:tc>
          <w:tcPr>
            <w:tcW w:w="1194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3</w:t>
            </w:r>
          </w:p>
        </w:tc>
        <w:tc>
          <w:tcPr>
            <w:tcW w:w="1240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4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5</w:t>
            </w:r>
          </w:p>
        </w:tc>
      </w:tr>
      <w:tr w:rsidR="00ED6457" w:rsidRPr="00022D1A"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6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7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8</w:t>
            </w:r>
          </w:p>
        </w:tc>
        <w:tc>
          <w:tcPr>
            <w:tcW w:w="1217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9</w:t>
            </w:r>
          </w:p>
        </w:tc>
        <w:tc>
          <w:tcPr>
            <w:tcW w:w="1194" w:type="dxa"/>
          </w:tcPr>
          <w:p w:rsidR="00ED6457" w:rsidRPr="00022D1A" w:rsidRDefault="00814AA6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30</w:t>
            </w:r>
          </w:p>
        </w:tc>
        <w:tc>
          <w:tcPr>
            <w:tcW w:w="1240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  <w:tc>
          <w:tcPr>
            <w:tcW w:w="1217" w:type="dxa"/>
          </w:tcPr>
          <w:p w:rsidR="00ED6457" w:rsidRPr="00022D1A" w:rsidRDefault="00ED6457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ED6457" w:rsidRPr="00022D1A" w:rsidRDefault="00ED6457">
      <w:pPr>
        <w:pStyle w:val="Heading1"/>
        <w:rPr>
          <w:rFonts w:ascii="Arial" w:hAnsi="Arial" w:cs="Arial"/>
          <w:sz w:val="32"/>
        </w:rPr>
      </w:pPr>
      <w:r w:rsidRPr="00022D1A">
        <w:rPr>
          <w:rFonts w:ascii="Arial" w:hAnsi="Arial" w:cs="Arial"/>
          <w:sz w:val="32"/>
        </w:rPr>
        <w:t xml:space="preserve">June </w:t>
      </w:r>
    </w:p>
    <w:p w:rsidR="004923FC" w:rsidRPr="00022D1A" w:rsidRDefault="004923FC" w:rsidP="004923FC">
      <w:pPr>
        <w:rPr>
          <w:rFonts w:ascii="Arial" w:hAnsi="Arial" w:cs="Arial"/>
        </w:rPr>
      </w:pPr>
    </w:p>
    <w:tbl>
      <w:tblPr>
        <w:tblW w:w="9039" w:type="dxa"/>
        <w:tblLayout w:type="fixed"/>
        <w:tblLook w:val="0000"/>
      </w:tblPr>
      <w:tblGrid>
        <w:gridCol w:w="1384"/>
        <w:gridCol w:w="7655"/>
      </w:tblGrid>
      <w:tr w:rsidR="00ED6457" w:rsidRPr="00022D1A">
        <w:tc>
          <w:tcPr>
            <w:tcW w:w="1384" w:type="dxa"/>
          </w:tcPr>
          <w:p w:rsidR="00ED6457" w:rsidRPr="00223611" w:rsidRDefault="00223611" w:rsidP="00223611">
            <w:pPr>
              <w:rPr>
                <w:rFonts w:ascii="Arial" w:hAnsi="Arial" w:cs="Arial"/>
                <w:b/>
                <w:szCs w:val="24"/>
              </w:rPr>
            </w:pPr>
            <w:r w:rsidRPr="00223611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7655" w:type="dxa"/>
          </w:tcPr>
          <w:p w:rsidR="004E0B3E" w:rsidRPr="00223611" w:rsidRDefault="00223611" w:rsidP="0062552F">
            <w:pPr>
              <w:rPr>
                <w:rFonts w:ascii="Arial" w:hAnsi="Arial" w:cs="Arial"/>
                <w:b/>
                <w:szCs w:val="24"/>
              </w:rPr>
            </w:pPr>
            <w:r w:rsidRPr="00223611">
              <w:rPr>
                <w:rFonts w:ascii="Arial" w:hAnsi="Arial" w:cs="Arial"/>
                <w:b/>
                <w:szCs w:val="24"/>
              </w:rPr>
              <w:t>New Timetable Begins</w:t>
            </w:r>
          </w:p>
        </w:tc>
      </w:tr>
      <w:tr w:rsidR="00ED6457" w:rsidRPr="00022D1A">
        <w:tc>
          <w:tcPr>
            <w:tcW w:w="1384" w:type="dxa"/>
          </w:tcPr>
          <w:p w:rsidR="00DC16C1" w:rsidRDefault="00223611" w:rsidP="00223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62552F">
              <w:rPr>
                <w:rFonts w:ascii="Arial" w:hAnsi="Arial" w:cs="Arial"/>
                <w:szCs w:val="24"/>
              </w:rPr>
              <w:t xml:space="preserve"> &amp; </w:t>
            </w:r>
            <w:r>
              <w:rPr>
                <w:rFonts w:ascii="Arial" w:hAnsi="Arial" w:cs="Arial"/>
                <w:szCs w:val="24"/>
              </w:rPr>
              <w:t>9</w:t>
            </w:r>
          </w:p>
          <w:p w:rsidR="00ED6457" w:rsidRPr="00DC16C1" w:rsidRDefault="00DC16C1" w:rsidP="00DC16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 - 10</w:t>
            </w:r>
          </w:p>
        </w:tc>
        <w:tc>
          <w:tcPr>
            <w:tcW w:w="7655" w:type="dxa"/>
          </w:tcPr>
          <w:p w:rsidR="004E0B3E" w:rsidRDefault="004E0B3E" w:rsidP="0062552F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P7 Induction Day</w:t>
            </w:r>
          </w:p>
          <w:p w:rsidR="00DC16C1" w:rsidRPr="00022D1A" w:rsidRDefault="00DC16C1" w:rsidP="00DC16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lver DoE Practice Expedition</w:t>
            </w:r>
          </w:p>
        </w:tc>
      </w:tr>
      <w:tr w:rsidR="0062552F" w:rsidRPr="00022D1A">
        <w:tc>
          <w:tcPr>
            <w:tcW w:w="1384" w:type="dxa"/>
          </w:tcPr>
          <w:p w:rsidR="0062552F" w:rsidRPr="00022D1A" w:rsidRDefault="0022361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655" w:type="dxa"/>
          </w:tcPr>
          <w:p w:rsidR="00DC16C1" w:rsidRPr="00022D1A" w:rsidRDefault="0062552F" w:rsidP="00DC16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7 Parents Information Evening</w:t>
            </w:r>
          </w:p>
        </w:tc>
      </w:tr>
      <w:tr w:rsidR="00C4163D" w:rsidRPr="00022D1A">
        <w:tc>
          <w:tcPr>
            <w:tcW w:w="1384" w:type="dxa"/>
          </w:tcPr>
          <w:p w:rsidR="00C4163D" w:rsidRPr="00022D1A" w:rsidRDefault="00C4163D" w:rsidP="00242D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242D3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655" w:type="dxa"/>
          </w:tcPr>
          <w:p w:rsidR="00242D31" w:rsidRPr="00022D1A" w:rsidRDefault="00C4163D" w:rsidP="00DC16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ike </w:t>
            </w:r>
            <w:r w:rsidR="00DC16C1">
              <w:rPr>
                <w:rFonts w:ascii="Arial" w:hAnsi="Arial" w:cs="Arial"/>
                <w:szCs w:val="24"/>
              </w:rPr>
              <w:t>to School Week</w:t>
            </w:r>
          </w:p>
        </w:tc>
      </w:tr>
      <w:tr w:rsidR="00C4163D" w:rsidRPr="00022D1A">
        <w:tc>
          <w:tcPr>
            <w:tcW w:w="1384" w:type="dxa"/>
          </w:tcPr>
          <w:p w:rsidR="00C4163D" w:rsidRPr="00022D1A" w:rsidRDefault="00242D31" w:rsidP="00242D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655" w:type="dxa"/>
          </w:tcPr>
          <w:p w:rsidR="00C4163D" w:rsidRDefault="00242D31" w:rsidP="00242D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rit Ceremony</w:t>
            </w:r>
          </w:p>
          <w:p w:rsidR="00242D31" w:rsidRPr="00022D1A" w:rsidRDefault="00242D31" w:rsidP="00242D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ward Ceremony</w:t>
            </w:r>
          </w:p>
        </w:tc>
      </w:tr>
      <w:tr w:rsidR="00ED6457" w:rsidRPr="00022D1A">
        <w:tc>
          <w:tcPr>
            <w:tcW w:w="1384" w:type="dxa"/>
          </w:tcPr>
          <w:p w:rsidR="00ED6457" w:rsidRPr="00022D1A" w:rsidRDefault="00242D31" w:rsidP="00242D3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7655" w:type="dxa"/>
          </w:tcPr>
          <w:p w:rsidR="00ED6457" w:rsidRPr="00022D1A" w:rsidRDefault="004E0B3E" w:rsidP="00C4163D">
            <w:pPr>
              <w:rPr>
                <w:rFonts w:ascii="Arial" w:hAnsi="Arial" w:cs="Arial"/>
                <w:szCs w:val="24"/>
              </w:rPr>
            </w:pPr>
            <w:r w:rsidRPr="00022D1A">
              <w:rPr>
                <w:rFonts w:ascii="Arial" w:hAnsi="Arial" w:cs="Arial"/>
                <w:szCs w:val="24"/>
              </w:rPr>
              <w:t>Summer Concert 7.</w:t>
            </w:r>
            <w:r w:rsidR="00C4163D">
              <w:rPr>
                <w:rFonts w:ascii="Arial" w:hAnsi="Arial" w:cs="Arial"/>
                <w:szCs w:val="24"/>
              </w:rPr>
              <w:t>00pm</w:t>
            </w:r>
            <w:r w:rsidRPr="00022D1A">
              <w:rPr>
                <w:rFonts w:ascii="Arial" w:hAnsi="Arial" w:cs="Arial"/>
                <w:szCs w:val="24"/>
              </w:rPr>
              <w:t xml:space="preserve"> – 9</w:t>
            </w:r>
            <w:r w:rsidR="0062552F">
              <w:rPr>
                <w:rFonts w:ascii="Arial" w:hAnsi="Arial" w:cs="Arial"/>
                <w:szCs w:val="24"/>
              </w:rPr>
              <w:t>:00</w:t>
            </w:r>
            <w:r w:rsidRPr="00022D1A">
              <w:rPr>
                <w:rFonts w:ascii="Arial" w:hAnsi="Arial" w:cs="Arial"/>
                <w:szCs w:val="24"/>
              </w:rPr>
              <w:t>pm</w:t>
            </w:r>
          </w:p>
        </w:tc>
      </w:tr>
    </w:tbl>
    <w:p w:rsidR="00ED6457" w:rsidRPr="00022D1A" w:rsidRDefault="00242D3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ab/>
      </w:r>
      <w:r w:rsidR="0062552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S5/6 Photography Trip</w:t>
      </w:r>
    </w:p>
    <w:p w:rsidR="00242D31" w:rsidRDefault="00242D3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Highland Show Trip</w:t>
      </w:r>
    </w:p>
    <w:p w:rsidR="007C2DC8" w:rsidRDefault="00242D31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27 – </w:t>
      </w:r>
      <w:r w:rsidR="00DC16C1">
        <w:rPr>
          <w:rFonts w:ascii="Arial" w:hAnsi="Arial" w:cs="Arial"/>
          <w:szCs w:val="24"/>
        </w:rPr>
        <w:t>28</w:t>
      </w:r>
      <w:r>
        <w:rPr>
          <w:rFonts w:ascii="Arial" w:hAnsi="Arial" w:cs="Arial"/>
          <w:szCs w:val="24"/>
        </w:rPr>
        <w:tab/>
      </w:r>
      <w:r w:rsidR="00DC16C1">
        <w:rPr>
          <w:rFonts w:ascii="Arial" w:hAnsi="Arial" w:cs="Arial"/>
          <w:szCs w:val="24"/>
        </w:rPr>
        <w:t>J</w:t>
      </w:r>
      <w:r w:rsidR="007C2DC8">
        <w:rPr>
          <w:rFonts w:ascii="Arial" w:hAnsi="Arial" w:cs="Arial"/>
          <w:szCs w:val="24"/>
        </w:rPr>
        <w:t>ohn Muir Activity</w:t>
      </w:r>
      <w:proofErr w:type="gramEnd"/>
    </w:p>
    <w:p w:rsidR="00DC16C1" w:rsidRPr="00022D1A" w:rsidRDefault="00DC16C1">
      <w:pPr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27 – 30</w:t>
      </w:r>
      <w:r>
        <w:rPr>
          <w:rFonts w:ascii="Arial" w:hAnsi="Arial" w:cs="Arial"/>
          <w:szCs w:val="24"/>
        </w:rPr>
        <w:tab/>
        <w:t>Activity Week</w:t>
      </w:r>
      <w:proofErr w:type="gramEnd"/>
    </w:p>
    <w:p w:rsidR="00ED6457" w:rsidRPr="00022D1A" w:rsidRDefault="00ED6457">
      <w:pPr>
        <w:rPr>
          <w:rFonts w:ascii="Arial" w:hAnsi="Arial" w:cs="Arial"/>
          <w:sz w:val="28"/>
          <w:szCs w:val="28"/>
        </w:rPr>
      </w:pPr>
    </w:p>
    <w:p w:rsidR="00ED6457" w:rsidRPr="00022D1A" w:rsidRDefault="00ED6457">
      <w:pPr>
        <w:rPr>
          <w:rFonts w:ascii="Arial" w:hAnsi="Arial" w:cs="Arial"/>
          <w:sz w:val="28"/>
          <w:szCs w:val="28"/>
        </w:rPr>
      </w:pPr>
    </w:p>
    <w:p w:rsidR="00ED6457" w:rsidRPr="00022D1A" w:rsidRDefault="00ED6457">
      <w:pPr>
        <w:rPr>
          <w:rFonts w:ascii="Arial" w:hAnsi="Arial" w:cs="Arial"/>
          <w:sz w:val="28"/>
          <w:szCs w:val="28"/>
        </w:rPr>
      </w:pPr>
    </w:p>
    <w:p w:rsidR="00ED6457" w:rsidRPr="00022D1A" w:rsidRDefault="00ED6457">
      <w:pPr>
        <w:rPr>
          <w:rFonts w:ascii="Arial" w:hAnsi="Arial" w:cs="Arial"/>
          <w:sz w:val="32"/>
        </w:rPr>
      </w:pPr>
    </w:p>
    <w:p w:rsidR="00ED6457" w:rsidRPr="00022D1A" w:rsidRDefault="00ED6457">
      <w:pPr>
        <w:rPr>
          <w:rFonts w:ascii="Arial" w:hAnsi="Arial" w:cs="Arial"/>
          <w:sz w:val="32"/>
        </w:rPr>
      </w:pPr>
    </w:p>
    <w:p w:rsidR="0062552F" w:rsidRDefault="0062552F">
      <w:pPr>
        <w:pStyle w:val="Heading9"/>
        <w:rPr>
          <w:rFonts w:ascii="Arial" w:hAnsi="Arial" w:cs="Arial"/>
        </w:rPr>
      </w:pPr>
    </w:p>
    <w:p w:rsidR="0062552F" w:rsidRDefault="0062552F">
      <w:pPr>
        <w:pStyle w:val="Heading9"/>
        <w:rPr>
          <w:rFonts w:ascii="Arial" w:hAnsi="Arial" w:cs="Arial"/>
        </w:rPr>
      </w:pPr>
    </w:p>
    <w:p w:rsidR="0062552F" w:rsidRDefault="0062552F">
      <w:pPr>
        <w:pStyle w:val="Heading9"/>
        <w:rPr>
          <w:rFonts w:ascii="Arial" w:hAnsi="Arial" w:cs="Arial"/>
        </w:rPr>
      </w:pPr>
    </w:p>
    <w:p w:rsidR="00242D31" w:rsidRPr="00242D31" w:rsidRDefault="00242D31" w:rsidP="00242D31"/>
    <w:p w:rsidR="0062552F" w:rsidRDefault="0062552F">
      <w:pPr>
        <w:pStyle w:val="Heading9"/>
        <w:rPr>
          <w:rFonts w:ascii="Arial" w:hAnsi="Arial" w:cs="Arial"/>
        </w:rPr>
      </w:pPr>
    </w:p>
    <w:p w:rsidR="00C4163D" w:rsidRDefault="00C4163D">
      <w:pPr>
        <w:pStyle w:val="Heading9"/>
        <w:rPr>
          <w:rFonts w:ascii="Arial" w:hAnsi="Arial" w:cs="Arial"/>
        </w:rPr>
      </w:pPr>
    </w:p>
    <w:p w:rsidR="00242D31" w:rsidRDefault="00242D31">
      <w:pPr>
        <w:pStyle w:val="Heading9"/>
        <w:rPr>
          <w:rFonts w:ascii="Arial" w:hAnsi="Arial" w:cs="Arial"/>
        </w:rPr>
      </w:pPr>
    </w:p>
    <w:p w:rsidR="00DC16C1" w:rsidRDefault="00DC16C1">
      <w:pPr>
        <w:pStyle w:val="Heading9"/>
        <w:rPr>
          <w:rFonts w:ascii="Arial" w:hAnsi="Arial" w:cs="Arial"/>
        </w:rPr>
      </w:pPr>
    </w:p>
    <w:p w:rsidR="00DC16C1" w:rsidRDefault="00DC16C1">
      <w:pPr>
        <w:pStyle w:val="Heading9"/>
        <w:rPr>
          <w:rFonts w:ascii="Arial" w:hAnsi="Arial" w:cs="Arial"/>
        </w:rPr>
      </w:pPr>
    </w:p>
    <w:p w:rsidR="00ED6457" w:rsidRPr="00022D1A" w:rsidRDefault="00ED6457">
      <w:pPr>
        <w:pStyle w:val="Heading9"/>
        <w:rPr>
          <w:rFonts w:ascii="Arial" w:hAnsi="Arial" w:cs="Arial"/>
          <w:sz w:val="32"/>
        </w:rPr>
      </w:pPr>
      <w:r w:rsidRPr="00022D1A">
        <w:rPr>
          <w:rFonts w:ascii="Arial" w:hAnsi="Arial" w:cs="Arial"/>
        </w:rPr>
        <w:t>STRUCTURE OF THE SCHOOL WEEK</w:t>
      </w:r>
    </w:p>
    <w:p w:rsidR="00ED6457" w:rsidRPr="00022D1A" w:rsidRDefault="00ED6457">
      <w:pPr>
        <w:jc w:val="center"/>
        <w:rPr>
          <w:rFonts w:ascii="Arial" w:hAnsi="Arial" w:cs="Arial"/>
          <w:sz w:val="32"/>
        </w:rPr>
      </w:pPr>
    </w:p>
    <w:p w:rsidR="00ED6457" w:rsidRPr="00022D1A" w:rsidRDefault="00ED6457">
      <w:pPr>
        <w:rPr>
          <w:rFonts w:ascii="Arial" w:hAnsi="Arial" w:cs="Arial"/>
          <w:sz w:val="32"/>
        </w:rPr>
      </w:pPr>
    </w:p>
    <w:p w:rsidR="00ED6457" w:rsidRPr="00022D1A" w:rsidRDefault="00ED6457">
      <w:pPr>
        <w:jc w:val="center"/>
        <w:rPr>
          <w:rFonts w:ascii="Arial" w:hAnsi="Arial" w:cs="Arial"/>
        </w:rPr>
      </w:pPr>
    </w:p>
    <w:p w:rsidR="00ED6457" w:rsidRPr="00022D1A" w:rsidRDefault="00ED6457">
      <w:pPr>
        <w:rPr>
          <w:rFonts w:ascii="Arial" w:hAnsi="Arial" w:cs="Arial"/>
          <w:b/>
        </w:rPr>
      </w:pPr>
    </w:p>
    <w:tbl>
      <w:tblPr>
        <w:tblW w:w="935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851"/>
        <w:gridCol w:w="850"/>
        <w:gridCol w:w="992"/>
        <w:gridCol w:w="1135"/>
        <w:gridCol w:w="992"/>
        <w:gridCol w:w="850"/>
        <w:gridCol w:w="851"/>
        <w:gridCol w:w="992"/>
      </w:tblGrid>
      <w:tr w:rsidR="00EF3D5D" w:rsidRPr="00022D1A" w:rsidTr="004D75B1">
        <w:trPr>
          <w:cantSplit/>
          <w:trHeight w:val="1269"/>
        </w:trPr>
        <w:tc>
          <w:tcPr>
            <w:tcW w:w="1843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 xml:space="preserve">Per 1 </w:t>
            </w:r>
          </w:p>
          <w:p w:rsidR="00EF3D5D" w:rsidRPr="00022D1A" w:rsidRDefault="00EF3D5D" w:rsidP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8:30  9:30</w:t>
            </w: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2</w:t>
            </w:r>
          </w:p>
          <w:p w:rsidR="00EF3D5D" w:rsidRPr="00022D1A" w:rsidRDefault="00EF3D5D" w:rsidP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9:30 - 10:30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F3D5D" w:rsidRPr="00022D1A" w:rsidRDefault="00EF3D5D">
            <w:pPr>
              <w:pStyle w:val="Heading8"/>
              <w:ind w:left="113" w:right="113"/>
              <w:rPr>
                <w:rFonts w:ascii="Arial" w:hAnsi="Arial" w:cs="Arial"/>
                <w:color w:val="333333"/>
                <w:sz w:val="28"/>
                <w:highlight w:val="lightGray"/>
              </w:rPr>
            </w:pPr>
            <w:r w:rsidRPr="00022D1A">
              <w:rPr>
                <w:rFonts w:ascii="Arial" w:hAnsi="Arial" w:cs="Arial"/>
                <w:color w:val="333333"/>
                <w:sz w:val="28"/>
                <w:highlight w:val="lightGray"/>
              </w:rPr>
              <w:t>INTERVAL</w:t>
            </w:r>
          </w:p>
          <w:p w:rsidR="00EF3D5D" w:rsidRPr="00022D1A" w:rsidRDefault="00EF3D5D" w:rsidP="005F6721">
            <w:pPr>
              <w:rPr>
                <w:rFonts w:ascii="Arial" w:hAnsi="Arial" w:cs="Arial"/>
                <w:highlight w:val="lightGray"/>
              </w:rPr>
            </w:pPr>
            <w:r w:rsidRPr="00022D1A">
              <w:rPr>
                <w:rFonts w:ascii="Arial" w:hAnsi="Arial" w:cs="Arial"/>
                <w:highlight w:val="lightGray"/>
              </w:rPr>
              <w:t>1</w:t>
            </w:r>
            <w:r w:rsidRPr="00022D1A">
              <w:rPr>
                <w:rFonts w:ascii="Arial" w:hAnsi="Arial" w:cs="Arial"/>
                <w:sz w:val="32"/>
                <w:szCs w:val="32"/>
                <w:highlight w:val="lightGray"/>
              </w:rPr>
              <w:t>0.</w:t>
            </w:r>
            <w:r w:rsidR="005F6721" w:rsidRPr="00022D1A">
              <w:rPr>
                <w:rFonts w:ascii="Arial" w:hAnsi="Arial" w:cs="Arial"/>
                <w:sz w:val="32"/>
                <w:szCs w:val="32"/>
                <w:highlight w:val="lightGray"/>
              </w:rPr>
              <w:t>3</w:t>
            </w:r>
            <w:r w:rsidRPr="00022D1A">
              <w:rPr>
                <w:rFonts w:ascii="Arial" w:hAnsi="Arial" w:cs="Arial"/>
                <w:sz w:val="32"/>
                <w:szCs w:val="32"/>
                <w:highlight w:val="lightGray"/>
              </w:rPr>
              <w:t>0-10.</w:t>
            </w:r>
            <w:r w:rsidR="005F6721" w:rsidRPr="00022D1A">
              <w:rPr>
                <w:rFonts w:ascii="Arial" w:hAnsi="Arial" w:cs="Arial"/>
                <w:sz w:val="32"/>
                <w:szCs w:val="32"/>
                <w:highlight w:val="lightGray"/>
              </w:rPr>
              <w:t>4</w:t>
            </w:r>
            <w:r w:rsidRPr="00022D1A">
              <w:rPr>
                <w:rFonts w:ascii="Arial" w:hAnsi="Arial" w:cs="Arial"/>
                <w:sz w:val="32"/>
                <w:szCs w:val="32"/>
                <w:highlight w:val="lightGray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  <w:color w:val="FFFFFF"/>
              </w:rPr>
            </w:pPr>
            <w:r w:rsidRPr="00022D1A">
              <w:rPr>
                <w:rFonts w:ascii="Arial" w:hAnsi="Arial" w:cs="Arial"/>
                <w:b/>
                <w:color w:val="333333"/>
              </w:rPr>
              <w:t>Per 3 10.</w:t>
            </w:r>
            <w:r w:rsidR="005F6721" w:rsidRPr="00022D1A">
              <w:rPr>
                <w:rFonts w:ascii="Arial" w:hAnsi="Arial" w:cs="Arial"/>
                <w:b/>
                <w:color w:val="333333"/>
              </w:rPr>
              <w:t>4</w:t>
            </w:r>
            <w:r w:rsidRPr="00022D1A">
              <w:rPr>
                <w:rFonts w:ascii="Arial" w:hAnsi="Arial" w:cs="Arial"/>
                <w:b/>
                <w:color w:val="333333"/>
              </w:rPr>
              <w:t>5-11.</w:t>
            </w:r>
            <w:r w:rsidR="005F6721" w:rsidRPr="00022D1A">
              <w:rPr>
                <w:rFonts w:ascii="Arial" w:hAnsi="Arial" w:cs="Arial"/>
                <w:b/>
                <w:color w:val="333333"/>
              </w:rPr>
              <w:t>4</w:t>
            </w:r>
            <w:r w:rsidRPr="00022D1A">
              <w:rPr>
                <w:rFonts w:ascii="Arial" w:hAnsi="Arial" w:cs="Arial"/>
                <w:b/>
                <w:color w:val="333333"/>
              </w:rPr>
              <w:t>5</w:t>
            </w:r>
            <w:r w:rsidRPr="00022D1A">
              <w:rPr>
                <w:rFonts w:ascii="Arial" w:hAnsi="Arial" w:cs="Arial"/>
                <w:b/>
                <w:color w:val="FFFFFF"/>
              </w:rPr>
              <w:t xml:space="preserve"> 1111:00-33</w:t>
            </w:r>
          </w:p>
          <w:p w:rsidR="00EF3D5D" w:rsidRPr="00022D1A" w:rsidRDefault="00EF3D5D">
            <w:pPr>
              <w:rPr>
                <w:rFonts w:ascii="Arial" w:hAnsi="Arial" w:cs="Arial"/>
                <w:b/>
                <w:color w:val="FFFFFF"/>
              </w:rPr>
            </w:pPr>
            <w:r w:rsidRPr="00022D1A">
              <w:rPr>
                <w:rFonts w:ascii="Arial" w:hAnsi="Arial" w:cs="Arial"/>
                <w:b/>
                <w:color w:val="FFFFFF"/>
              </w:rPr>
              <w:t>11:00- 12:00</w:t>
            </w: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4</w:t>
            </w:r>
          </w:p>
          <w:p w:rsidR="00EF3D5D" w:rsidRPr="00022D1A" w:rsidRDefault="00EF3D5D" w:rsidP="005F6721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11.</w:t>
            </w:r>
            <w:r w:rsidR="005F6721" w:rsidRPr="00022D1A">
              <w:rPr>
                <w:rFonts w:ascii="Arial" w:hAnsi="Arial" w:cs="Arial"/>
                <w:b/>
              </w:rPr>
              <w:t>4</w:t>
            </w:r>
            <w:r w:rsidRPr="00022D1A">
              <w:rPr>
                <w:rFonts w:ascii="Arial" w:hAnsi="Arial" w:cs="Arial"/>
                <w:b/>
              </w:rPr>
              <w:t>5 -12:</w:t>
            </w:r>
            <w:r w:rsidR="005F6721" w:rsidRPr="00022D1A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F3D5D" w:rsidRPr="00022D1A" w:rsidRDefault="00EF3D5D">
            <w:pPr>
              <w:ind w:left="113" w:right="113"/>
              <w:rPr>
                <w:rFonts w:ascii="Arial" w:hAnsi="Arial" w:cs="Arial"/>
                <w:b/>
                <w:sz w:val="32"/>
              </w:rPr>
            </w:pPr>
            <w:r w:rsidRPr="00022D1A">
              <w:rPr>
                <w:rFonts w:ascii="Arial" w:hAnsi="Arial" w:cs="Arial"/>
                <w:b/>
                <w:sz w:val="32"/>
              </w:rPr>
              <w:t>LUCNH</w:t>
            </w:r>
          </w:p>
          <w:p w:rsidR="00EF3D5D" w:rsidRPr="00022D1A" w:rsidRDefault="00EF3D5D" w:rsidP="005F6721">
            <w:pPr>
              <w:ind w:left="113" w:right="113"/>
              <w:rPr>
                <w:rFonts w:ascii="Arial" w:hAnsi="Arial" w:cs="Arial"/>
                <w:b/>
                <w:sz w:val="32"/>
              </w:rPr>
            </w:pPr>
            <w:r w:rsidRPr="00022D1A">
              <w:rPr>
                <w:rFonts w:ascii="Arial" w:hAnsi="Arial" w:cs="Arial"/>
                <w:b/>
                <w:sz w:val="32"/>
              </w:rPr>
              <w:t>12.</w:t>
            </w:r>
            <w:r w:rsidR="005F6721" w:rsidRPr="00022D1A">
              <w:rPr>
                <w:rFonts w:ascii="Arial" w:hAnsi="Arial" w:cs="Arial"/>
                <w:b/>
                <w:sz w:val="32"/>
              </w:rPr>
              <w:t>45</w:t>
            </w:r>
            <w:r w:rsidRPr="00022D1A">
              <w:rPr>
                <w:rFonts w:ascii="Arial" w:hAnsi="Arial" w:cs="Arial"/>
                <w:b/>
                <w:sz w:val="32"/>
              </w:rPr>
              <w:t>-1.</w:t>
            </w:r>
            <w:r w:rsidR="005F6721" w:rsidRPr="00022D1A">
              <w:rPr>
                <w:rFonts w:ascii="Arial" w:hAnsi="Arial" w:cs="Arial"/>
                <w:b/>
                <w:sz w:val="32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 5</w:t>
            </w:r>
          </w:p>
          <w:p w:rsidR="00EF3D5D" w:rsidRPr="00022D1A" w:rsidRDefault="00EF3D5D" w:rsidP="005F6721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1:</w:t>
            </w:r>
            <w:r w:rsidR="005F6721" w:rsidRPr="00022D1A">
              <w:rPr>
                <w:rFonts w:ascii="Arial" w:hAnsi="Arial" w:cs="Arial"/>
                <w:b/>
              </w:rPr>
              <w:t>35</w:t>
            </w:r>
            <w:r w:rsidRPr="00022D1A">
              <w:rPr>
                <w:rFonts w:ascii="Arial" w:hAnsi="Arial" w:cs="Arial"/>
                <w:b/>
              </w:rPr>
              <w:t>-2:3</w:t>
            </w:r>
            <w:r w:rsidR="005F6721" w:rsidRPr="00022D1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6</w:t>
            </w:r>
          </w:p>
          <w:p w:rsidR="00EF3D5D" w:rsidRPr="00022D1A" w:rsidRDefault="00EF3D5D" w:rsidP="005F6721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2:3</w:t>
            </w:r>
            <w:r w:rsidR="005F6721" w:rsidRPr="00022D1A">
              <w:rPr>
                <w:rFonts w:ascii="Arial" w:hAnsi="Arial" w:cs="Arial"/>
                <w:b/>
              </w:rPr>
              <w:t>0</w:t>
            </w:r>
            <w:r w:rsidRPr="00022D1A">
              <w:rPr>
                <w:rFonts w:ascii="Arial" w:hAnsi="Arial" w:cs="Arial"/>
                <w:b/>
              </w:rPr>
              <w:t>-3:</w:t>
            </w:r>
            <w:r w:rsidR="005F6721" w:rsidRPr="00022D1A">
              <w:rPr>
                <w:rFonts w:ascii="Arial" w:hAnsi="Arial" w:cs="Arial"/>
                <w:b/>
              </w:rPr>
              <w:t>25</w:t>
            </w:r>
          </w:p>
        </w:tc>
      </w:tr>
      <w:tr w:rsidR="00EF3D5D" w:rsidRPr="00022D1A" w:rsidTr="004D75B1">
        <w:trPr>
          <w:trHeight w:val="460"/>
        </w:trPr>
        <w:tc>
          <w:tcPr>
            <w:tcW w:w="1843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  <w:color w:val="C0C0C0"/>
                <w:highlight w:val="lightGray"/>
              </w:rPr>
            </w:pPr>
          </w:p>
        </w:tc>
        <w:tc>
          <w:tcPr>
            <w:tcW w:w="1135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</w:tr>
      <w:tr w:rsidR="00EF3D5D" w:rsidRPr="00022D1A" w:rsidTr="004D75B1">
        <w:trPr>
          <w:trHeight w:val="376"/>
        </w:trPr>
        <w:tc>
          <w:tcPr>
            <w:tcW w:w="1843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  <w:color w:val="C0C0C0"/>
                <w:highlight w:val="lightGray"/>
              </w:rPr>
            </w:pPr>
          </w:p>
        </w:tc>
        <w:tc>
          <w:tcPr>
            <w:tcW w:w="1135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</w:tr>
      <w:tr w:rsidR="00EF3D5D" w:rsidRPr="00022D1A" w:rsidTr="004D75B1">
        <w:trPr>
          <w:trHeight w:val="405"/>
        </w:trPr>
        <w:tc>
          <w:tcPr>
            <w:tcW w:w="1843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  <w:color w:val="C0C0C0"/>
                <w:highlight w:val="lightGray"/>
              </w:rPr>
            </w:pPr>
          </w:p>
        </w:tc>
        <w:tc>
          <w:tcPr>
            <w:tcW w:w="1135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</w:tr>
      <w:tr w:rsidR="00EF3D5D" w:rsidRPr="00022D1A" w:rsidTr="004D75B1">
        <w:trPr>
          <w:trHeight w:val="376"/>
        </w:trPr>
        <w:tc>
          <w:tcPr>
            <w:tcW w:w="1843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  <w:color w:val="C0C0C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</w:tr>
      <w:tr w:rsidR="00EF3D5D" w:rsidRPr="00022D1A" w:rsidTr="004D75B1">
        <w:trPr>
          <w:cantSplit/>
          <w:trHeight w:val="1494"/>
        </w:trPr>
        <w:tc>
          <w:tcPr>
            <w:tcW w:w="1843" w:type="dxa"/>
            <w:shd w:val="clear" w:color="auto" w:fill="auto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851" w:type="dxa"/>
            <w:shd w:val="clear" w:color="auto" w:fill="auto"/>
          </w:tcPr>
          <w:p w:rsidR="00894692" w:rsidRPr="00022D1A" w:rsidRDefault="00894692" w:rsidP="005F6721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1</w:t>
            </w:r>
          </w:p>
          <w:p w:rsidR="00EF3D5D" w:rsidRPr="00022D1A" w:rsidRDefault="00EF3D5D" w:rsidP="005F6721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8.</w:t>
            </w:r>
            <w:r w:rsidR="005F6721" w:rsidRPr="00022D1A">
              <w:rPr>
                <w:rFonts w:ascii="Arial" w:hAnsi="Arial" w:cs="Arial"/>
                <w:b/>
              </w:rPr>
              <w:t>3</w:t>
            </w:r>
            <w:r w:rsidRPr="00022D1A">
              <w:rPr>
                <w:rFonts w:ascii="Arial" w:hAnsi="Arial" w:cs="Arial"/>
                <w:b/>
              </w:rPr>
              <w:t>0-9.</w:t>
            </w:r>
            <w:r w:rsidR="005F6721" w:rsidRPr="00022D1A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94692" w:rsidRPr="00022D1A" w:rsidRDefault="00894692" w:rsidP="005F6721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2</w:t>
            </w:r>
          </w:p>
          <w:p w:rsidR="00EF3D5D" w:rsidRPr="00022D1A" w:rsidRDefault="00EF3D5D" w:rsidP="005F6721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9.</w:t>
            </w:r>
            <w:r w:rsidR="005F6721" w:rsidRPr="00022D1A">
              <w:rPr>
                <w:rFonts w:ascii="Arial" w:hAnsi="Arial" w:cs="Arial"/>
                <w:b/>
              </w:rPr>
              <w:t>20</w:t>
            </w:r>
            <w:r w:rsidRPr="00022D1A">
              <w:rPr>
                <w:rFonts w:ascii="Arial" w:hAnsi="Arial" w:cs="Arial"/>
                <w:b/>
              </w:rPr>
              <w:t>-10.</w:t>
            </w:r>
            <w:r w:rsidR="005F6721" w:rsidRPr="00022D1A">
              <w:rPr>
                <w:rFonts w:ascii="Arial" w:hAnsi="Arial" w:cs="Arial"/>
                <w:b/>
              </w:rPr>
              <w:t>1</w:t>
            </w:r>
            <w:r w:rsidRPr="00022D1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F3D5D" w:rsidRPr="00022D1A" w:rsidRDefault="005F6721" w:rsidP="0097045B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3</w:t>
            </w:r>
          </w:p>
          <w:p w:rsidR="005E2FAE" w:rsidRPr="00022D1A" w:rsidRDefault="005E2FAE" w:rsidP="0097045B">
            <w:pPr>
              <w:rPr>
                <w:rFonts w:ascii="Arial" w:hAnsi="Arial" w:cs="Arial"/>
                <w:b/>
                <w:color w:val="C0C0C0"/>
              </w:rPr>
            </w:pPr>
            <w:r w:rsidRPr="00022D1A">
              <w:rPr>
                <w:rFonts w:ascii="Arial" w:hAnsi="Arial" w:cs="Arial"/>
                <w:b/>
              </w:rPr>
              <w:t>10.10-11.00</w:t>
            </w:r>
          </w:p>
        </w:tc>
        <w:tc>
          <w:tcPr>
            <w:tcW w:w="1135" w:type="dxa"/>
            <w:shd w:val="clear" w:color="auto" w:fill="BFBFBF" w:themeFill="background1" w:themeFillShade="BF"/>
            <w:textDirection w:val="btLr"/>
          </w:tcPr>
          <w:p w:rsidR="00EF3D5D" w:rsidRPr="00022D1A" w:rsidRDefault="005E2FAE" w:rsidP="005E2FAE">
            <w:pPr>
              <w:ind w:left="113" w:right="113"/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INTERVAL</w:t>
            </w:r>
          </w:p>
          <w:p w:rsidR="005E2FAE" w:rsidRPr="00022D1A" w:rsidRDefault="005E2FAE" w:rsidP="005E2FAE">
            <w:pPr>
              <w:ind w:left="113" w:right="113"/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11.00-11.15</w:t>
            </w:r>
          </w:p>
        </w:tc>
        <w:tc>
          <w:tcPr>
            <w:tcW w:w="992" w:type="dxa"/>
            <w:shd w:val="clear" w:color="auto" w:fill="auto"/>
          </w:tcPr>
          <w:p w:rsidR="002D5C3E" w:rsidRPr="00022D1A" w:rsidRDefault="002D5C3E" w:rsidP="002D5C3E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4</w:t>
            </w:r>
          </w:p>
          <w:p w:rsidR="00EF3D5D" w:rsidRPr="00022D1A" w:rsidRDefault="002D5C3E" w:rsidP="002D5C3E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11.15-12.</w:t>
            </w:r>
            <w:r w:rsidR="004D75B1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EF3D5D" w:rsidRPr="00022D1A" w:rsidRDefault="002D5C3E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Per 5</w:t>
            </w:r>
          </w:p>
          <w:p w:rsidR="002D5C3E" w:rsidRPr="00022D1A" w:rsidRDefault="002D5C3E">
            <w:pPr>
              <w:rPr>
                <w:rFonts w:ascii="Arial" w:hAnsi="Arial" w:cs="Arial"/>
                <w:b/>
              </w:rPr>
            </w:pPr>
            <w:r w:rsidRPr="00022D1A">
              <w:rPr>
                <w:rFonts w:ascii="Arial" w:hAnsi="Arial" w:cs="Arial"/>
                <w:b/>
              </w:rPr>
              <w:t>12.05-12.55</w:t>
            </w:r>
          </w:p>
          <w:p w:rsidR="002D5C3E" w:rsidRPr="00022D1A" w:rsidRDefault="002D5C3E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EF3D5D" w:rsidRPr="00022D1A" w:rsidRDefault="00EF3D5D">
            <w:pPr>
              <w:rPr>
                <w:rFonts w:ascii="Arial" w:hAnsi="Arial" w:cs="Arial"/>
                <w:b/>
              </w:rPr>
            </w:pPr>
          </w:p>
        </w:tc>
      </w:tr>
    </w:tbl>
    <w:p w:rsidR="00ED6457" w:rsidRPr="00022D1A" w:rsidRDefault="00ED6457">
      <w:pPr>
        <w:rPr>
          <w:rFonts w:ascii="Arial" w:hAnsi="Arial" w:cs="Arial"/>
          <w:b/>
        </w:rPr>
      </w:pPr>
    </w:p>
    <w:p w:rsidR="00ED6457" w:rsidRPr="00022D1A" w:rsidRDefault="00ED6457">
      <w:pPr>
        <w:rPr>
          <w:rFonts w:ascii="Arial" w:hAnsi="Arial" w:cs="Arial"/>
        </w:rPr>
      </w:pPr>
    </w:p>
    <w:sectPr w:rsidR="00ED6457" w:rsidRPr="00022D1A" w:rsidSect="00496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797" w:bottom="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7B" w:rsidRDefault="0017417B">
      <w:r>
        <w:separator/>
      </w:r>
    </w:p>
  </w:endnote>
  <w:endnote w:type="continuationSeparator" w:id="0">
    <w:p w:rsidR="0017417B" w:rsidRDefault="00174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1" w:rsidRDefault="00481A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7B" w:rsidRDefault="008D63FE">
    <w:pPr>
      <w:pStyle w:val="Footer"/>
      <w:rPr>
        <w:sz w:val="16"/>
      </w:rPr>
    </w:pPr>
    <w:fldSimple w:instr=" FILENAME  \* Lower \p  \* MERGEFORMAT ">
      <w:r w:rsidR="00481AC1">
        <w:rPr>
          <w:noProof/>
          <w:sz w:val="16"/>
        </w:rPr>
        <w:t>f:\admin asst\calendar\calendar parent 15-16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1" w:rsidRDefault="00481A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7B" w:rsidRDefault="0017417B">
      <w:r>
        <w:separator/>
      </w:r>
    </w:p>
  </w:footnote>
  <w:footnote w:type="continuationSeparator" w:id="0">
    <w:p w:rsidR="0017417B" w:rsidRDefault="00174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1" w:rsidRDefault="00481A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7B" w:rsidRDefault="0017417B">
    <w:pPr>
      <w:pStyle w:val="Header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C1" w:rsidRDefault="00481A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C83"/>
    <w:multiLevelType w:val="singleLevel"/>
    <w:tmpl w:val="933E540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059A3"/>
    <w:multiLevelType w:val="singleLevel"/>
    <w:tmpl w:val="08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2">
    <w:nsid w:val="25C47C0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CA0D0C"/>
    <w:multiLevelType w:val="hybridMultilevel"/>
    <w:tmpl w:val="BCD6E886"/>
    <w:lvl w:ilvl="0" w:tplc="C2ACC172">
      <w:start w:val="1"/>
      <w:numFmt w:val="decimal"/>
      <w:lvlText w:val="%1"/>
      <w:lvlJc w:val="left"/>
      <w:pPr>
        <w:ind w:left="252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64C"/>
    <w:rsid w:val="00022948"/>
    <w:rsid w:val="00022D1A"/>
    <w:rsid w:val="00080917"/>
    <w:rsid w:val="00086D70"/>
    <w:rsid w:val="00093A72"/>
    <w:rsid w:val="00096887"/>
    <w:rsid w:val="000B3060"/>
    <w:rsid w:val="000F1B31"/>
    <w:rsid w:val="000F74C3"/>
    <w:rsid w:val="0010609F"/>
    <w:rsid w:val="00110BA0"/>
    <w:rsid w:val="001201A0"/>
    <w:rsid w:val="001246F8"/>
    <w:rsid w:val="00135BD6"/>
    <w:rsid w:val="00144101"/>
    <w:rsid w:val="001443CE"/>
    <w:rsid w:val="00147AE8"/>
    <w:rsid w:val="001543CE"/>
    <w:rsid w:val="00165C27"/>
    <w:rsid w:val="00170FC4"/>
    <w:rsid w:val="0017417B"/>
    <w:rsid w:val="00175BB7"/>
    <w:rsid w:val="00186DE4"/>
    <w:rsid w:val="001A0DCD"/>
    <w:rsid w:val="001C027B"/>
    <w:rsid w:val="001D1228"/>
    <w:rsid w:val="001F5BDA"/>
    <w:rsid w:val="00221291"/>
    <w:rsid w:val="00223611"/>
    <w:rsid w:val="00233A90"/>
    <w:rsid w:val="00242D31"/>
    <w:rsid w:val="00250FF0"/>
    <w:rsid w:val="00282C29"/>
    <w:rsid w:val="002A2810"/>
    <w:rsid w:val="002A52F9"/>
    <w:rsid w:val="002A667D"/>
    <w:rsid w:val="002D5C3E"/>
    <w:rsid w:val="002D6578"/>
    <w:rsid w:val="002F1ACE"/>
    <w:rsid w:val="002F2C07"/>
    <w:rsid w:val="00306735"/>
    <w:rsid w:val="00310B2B"/>
    <w:rsid w:val="00335BB2"/>
    <w:rsid w:val="00336B60"/>
    <w:rsid w:val="00347C37"/>
    <w:rsid w:val="003558A9"/>
    <w:rsid w:val="003903B7"/>
    <w:rsid w:val="0039622A"/>
    <w:rsid w:val="003B6ED0"/>
    <w:rsid w:val="003E1610"/>
    <w:rsid w:val="003E321E"/>
    <w:rsid w:val="003F7E71"/>
    <w:rsid w:val="00444B7D"/>
    <w:rsid w:val="00476778"/>
    <w:rsid w:val="00481AC1"/>
    <w:rsid w:val="00486B49"/>
    <w:rsid w:val="004923FC"/>
    <w:rsid w:val="0049660F"/>
    <w:rsid w:val="004B728C"/>
    <w:rsid w:val="004D502C"/>
    <w:rsid w:val="004D75B1"/>
    <w:rsid w:val="004E0B3E"/>
    <w:rsid w:val="004E20DC"/>
    <w:rsid w:val="004F151B"/>
    <w:rsid w:val="0050060F"/>
    <w:rsid w:val="005055A2"/>
    <w:rsid w:val="005435E8"/>
    <w:rsid w:val="00547453"/>
    <w:rsid w:val="005777B0"/>
    <w:rsid w:val="005923D7"/>
    <w:rsid w:val="005E2FAE"/>
    <w:rsid w:val="005E4465"/>
    <w:rsid w:val="005F10A3"/>
    <w:rsid w:val="005F4127"/>
    <w:rsid w:val="005F6721"/>
    <w:rsid w:val="00604A2E"/>
    <w:rsid w:val="0062552F"/>
    <w:rsid w:val="006352CB"/>
    <w:rsid w:val="00647A4A"/>
    <w:rsid w:val="006508AD"/>
    <w:rsid w:val="00657619"/>
    <w:rsid w:val="00660AA8"/>
    <w:rsid w:val="00682316"/>
    <w:rsid w:val="006B7C54"/>
    <w:rsid w:val="006C514F"/>
    <w:rsid w:val="0070184B"/>
    <w:rsid w:val="00716E28"/>
    <w:rsid w:val="00717072"/>
    <w:rsid w:val="00722B9D"/>
    <w:rsid w:val="00765E8F"/>
    <w:rsid w:val="0077005A"/>
    <w:rsid w:val="00772CC7"/>
    <w:rsid w:val="00774ED8"/>
    <w:rsid w:val="007874E5"/>
    <w:rsid w:val="0079570C"/>
    <w:rsid w:val="007A6B14"/>
    <w:rsid w:val="007B144E"/>
    <w:rsid w:val="007B22FA"/>
    <w:rsid w:val="007B2300"/>
    <w:rsid w:val="007B7347"/>
    <w:rsid w:val="007C09E9"/>
    <w:rsid w:val="007C2DC8"/>
    <w:rsid w:val="007D6B55"/>
    <w:rsid w:val="007D732D"/>
    <w:rsid w:val="007E0C83"/>
    <w:rsid w:val="007F4FBE"/>
    <w:rsid w:val="007F5786"/>
    <w:rsid w:val="00804A22"/>
    <w:rsid w:val="00804D69"/>
    <w:rsid w:val="00810CEA"/>
    <w:rsid w:val="00814AA6"/>
    <w:rsid w:val="00840FC4"/>
    <w:rsid w:val="00894692"/>
    <w:rsid w:val="008A7451"/>
    <w:rsid w:val="008D374F"/>
    <w:rsid w:val="008D63FE"/>
    <w:rsid w:val="008D7D28"/>
    <w:rsid w:val="00933F9B"/>
    <w:rsid w:val="009406B5"/>
    <w:rsid w:val="00940CF1"/>
    <w:rsid w:val="009444B1"/>
    <w:rsid w:val="00946C8E"/>
    <w:rsid w:val="0096647B"/>
    <w:rsid w:val="0097045B"/>
    <w:rsid w:val="009B71BB"/>
    <w:rsid w:val="009C0822"/>
    <w:rsid w:val="009C52C1"/>
    <w:rsid w:val="009D142C"/>
    <w:rsid w:val="009F0A4C"/>
    <w:rsid w:val="00A23BA3"/>
    <w:rsid w:val="00A32A08"/>
    <w:rsid w:val="00A45FE5"/>
    <w:rsid w:val="00A46B9E"/>
    <w:rsid w:val="00A605B7"/>
    <w:rsid w:val="00A72DE4"/>
    <w:rsid w:val="00A73C57"/>
    <w:rsid w:val="00A7683E"/>
    <w:rsid w:val="00A84649"/>
    <w:rsid w:val="00A86BF8"/>
    <w:rsid w:val="00AA169A"/>
    <w:rsid w:val="00AC761A"/>
    <w:rsid w:val="00AD10D2"/>
    <w:rsid w:val="00AD38AA"/>
    <w:rsid w:val="00AD3CFE"/>
    <w:rsid w:val="00AE5096"/>
    <w:rsid w:val="00AE69E0"/>
    <w:rsid w:val="00AF75A3"/>
    <w:rsid w:val="00B074E3"/>
    <w:rsid w:val="00B07952"/>
    <w:rsid w:val="00B22692"/>
    <w:rsid w:val="00B22CCD"/>
    <w:rsid w:val="00B239A8"/>
    <w:rsid w:val="00B36187"/>
    <w:rsid w:val="00B54570"/>
    <w:rsid w:val="00B5664C"/>
    <w:rsid w:val="00B80076"/>
    <w:rsid w:val="00B969AF"/>
    <w:rsid w:val="00BF6AF2"/>
    <w:rsid w:val="00C00E4C"/>
    <w:rsid w:val="00C1721E"/>
    <w:rsid w:val="00C4163D"/>
    <w:rsid w:val="00C446D9"/>
    <w:rsid w:val="00C62EEB"/>
    <w:rsid w:val="00C6549C"/>
    <w:rsid w:val="00C94C8A"/>
    <w:rsid w:val="00CA3153"/>
    <w:rsid w:val="00CD45C6"/>
    <w:rsid w:val="00CF0385"/>
    <w:rsid w:val="00D373EB"/>
    <w:rsid w:val="00D61158"/>
    <w:rsid w:val="00D712B6"/>
    <w:rsid w:val="00D77EFA"/>
    <w:rsid w:val="00D866F2"/>
    <w:rsid w:val="00DB70FF"/>
    <w:rsid w:val="00DC16C1"/>
    <w:rsid w:val="00DC24F4"/>
    <w:rsid w:val="00E20335"/>
    <w:rsid w:val="00E23207"/>
    <w:rsid w:val="00E2683E"/>
    <w:rsid w:val="00E44B77"/>
    <w:rsid w:val="00E50FA3"/>
    <w:rsid w:val="00E75340"/>
    <w:rsid w:val="00E85D46"/>
    <w:rsid w:val="00EB1678"/>
    <w:rsid w:val="00EC7C74"/>
    <w:rsid w:val="00ED5FDE"/>
    <w:rsid w:val="00ED6457"/>
    <w:rsid w:val="00EF3D5D"/>
    <w:rsid w:val="00F11337"/>
    <w:rsid w:val="00F24634"/>
    <w:rsid w:val="00F36F42"/>
    <w:rsid w:val="00F46266"/>
    <w:rsid w:val="00F51259"/>
    <w:rsid w:val="00F53562"/>
    <w:rsid w:val="00F87DDF"/>
    <w:rsid w:val="00F96DA2"/>
    <w:rsid w:val="00FD3C0A"/>
    <w:rsid w:val="00FE3354"/>
    <w:rsid w:val="00FE3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69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169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A169A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A169A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AA169A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AA169A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AA169A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A169A"/>
    <w:pPr>
      <w:keepNext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AA169A"/>
    <w:pPr>
      <w:keepNext/>
      <w:outlineLvl w:val="7"/>
    </w:pPr>
    <w:rPr>
      <w:b/>
      <w:color w:val="C0C0C0"/>
    </w:rPr>
  </w:style>
  <w:style w:type="paragraph" w:styleId="Heading9">
    <w:name w:val="heading 9"/>
    <w:basedOn w:val="Normal"/>
    <w:next w:val="Normal"/>
    <w:qFormat/>
    <w:rsid w:val="00AA169A"/>
    <w:pPr>
      <w:keepNext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169A"/>
    <w:pPr>
      <w:jc w:val="center"/>
    </w:pPr>
    <w:rPr>
      <w:b/>
      <w:sz w:val="44"/>
    </w:rPr>
  </w:style>
  <w:style w:type="paragraph" w:styleId="Header">
    <w:name w:val="header"/>
    <w:basedOn w:val="Normal"/>
    <w:rsid w:val="00AA16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169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A169A"/>
    <w:rPr>
      <w:sz w:val="28"/>
    </w:rPr>
  </w:style>
  <w:style w:type="paragraph" w:styleId="BalloonText">
    <w:name w:val="Balloon Text"/>
    <w:basedOn w:val="Normal"/>
    <w:semiHidden/>
    <w:rsid w:val="00282C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6F4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36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6B58-B5D7-453B-BD8D-46C8AB07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360</Words>
  <Characters>5815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2</vt:lpstr>
    </vt:vector>
  </TitlesOfParts>
  <Company>Midlothian Council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2</dc:title>
  <dc:creator>Computer Services</dc:creator>
  <cp:lastModifiedBy>davidl70</cp:lastModifiedBy>
  <cp:revision>7</cp:revision>
  <cp:lastPrinted>2015-07-29T13:25:00Z</cp:lastPrinted>
  <dcterms:created xsi:type="dcterms:W3CDTF">2015-10-08T14:31:00Z</dcterms:created>
  <dcterms:modified xsi:type="dcterms:W3CDTF">2015-10-12T11:39:00Z</dcterms:modified>
</cp:coreProperties>
</file>